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5676158"/>
        <w:docPartObj>
          <w:docPartGallery w:val="Table of Contents"/>
          <w:docPartUnique/>
        </w:docPartObj>
      </w:sdtPr>
      <w:sdtEndPr>
        <w:rPr>
          <w:rFonts w:ascii="Times New Roman" w:eastAsiaTheme="minorHAnsi" w:hAnsi="Times New Roman" w:cstheme="minorHAnsi"/>
          <w:color w:val="000000" w:themeColor="text1"/>
          <w:szCs w:val="22"/>
          <w:lang w:eastAsia="en-US"/>
        </w:rPr>
      </w:sdtEndPr>
      <w:sdtContent>
        <w:p w:rsidR="006D5296" w:rsidRPr="006D5296" w:rsidRDefault="006D5296" w:rsidP="006D5296">
          <w:pPr>
            <w:pStyle w:val="ad"/>
            <w:jc w:val="center"/>
            <w:rPr>
              <w:rStyle w:val="10"/>
              <w:rFonts w:ascii="Times New Roman" w:eastAsiaTheme="majorEastAsia" w:hAnsi="Times New Roman"/>
              <w:b w:val="0"/>
            </w:rPr>
          </w:pPr>
          <w:r>
            <w:rPr>
              <w:rStyle w:val="10"/>
              <w:rFonts w:ascii="Times New Roman" w:eastAsiaTheme="majorEastAsia" w:hAnsi="Times New Roman"/>
              <w:b w:val="0"/>
            </w:rPr>
            <w:t>ЗМІСТ</w:t>
          </w:r>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r>
            <w:fldChar w:fldCharType="begin"/>
          </w:r>
          <w:r>
            <w:instrText xml:space="preserve"> TOC \o "1-3" \h \z \u </w:instrText>
          </w:r>
          <w:r>
            <w:fldChar w:fldCharType="separate"/>
          </w:r>
          <w:hyperlink w:anchor="_Toc500896993" w:history="1">
            <w:r w:rsidRPr="0087729C">
              <w:rPr>
                <w:rStyle w:val="ac"/>
                <w:noProof/>
              </w:rPr>
              <w:t>ВCТУП</w:t>
            </w:r>
            <w:r>
              <w:rPr>
                <w:noProof/>
                <w:webHidden/>
              </w:rPr>
              <w:tab/>
            </w:r>
            <w:r>
              <w:rPr>
                <w:noProof/>
                <w:webHidden/>
              </w:rPr>
              <w:fldChar w:fldCharType="begin"/>
            </w:r>
            <w:r>
              <w:rPr>
                <w:noProof/>
                <w:webHidden/>
              </w:rPr>
              <w:instrText xml:space="preserve"> PAGEREF _Toc500896993 \h </w:instrText>
            </w:r>
            <w:r>
              <w:rPr>
                <w:noProof/>
                <w:webHidden/>
              </w:rPr>
            </w:r>
            <w:r>
              <w:rPr>
                <w:noProof/>
                <w:webHidden/>
              </w:rPr>
              <w:fldChar w:fldCharType="separate"/>
            </w:r>
            <w:r>
              <w:rPr>
                <w:noProof/>
                <w:webHidden/>
              </w:rPr>
              <w:t>3</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6994" w:history="1">
            <w:r w:rsidRPr="0087729C">
              <w:rPr>
                <w:rStyle w:val="ac"/>
                <w:noProof/>
              </w:rPr>
              <w:t>1 ПОСТАНОВКА ПРОБЛЕМИ</w:t>
            </w:r>
            <w:r>
              <w:rPr>
                <w:noProof/>
                <w:webHidden/>
              </w:rPr>
              <w:tab/>
            </w:r>
            <w:r>
              <w:rPr>
                <w:noProof/>
                <w:webHidden/>
              </w:rPr>
              <w:fldChar w:fldCharType="begin"/>
            </w:r>
            <w:r>
              <w:rPr>
                <w:noProof/>
                <w:webHidden/>
              </w:rPr>
              <w:instrText xml:space="preserve"> PAGEREF _Toc500896994 \h </w:instrText>
            </w:r>
            <w:r>
              <w:rPr>
                <w:noProof/>
                <w:webHidden/>
              </w:rPr>
            </w:r>
            <w:r>
              <w:rPr>
                <w:noProof/>
                <w:webHidden/>
              </w:rPr>
              <w:fldChar w:fldCharType="separate"/>
            </w:r>
            <w:r>
              <w:rPr>
                <w:noProof/>
                <w:webHidden/>
              </w:rPr>
              <w:t>5</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6995" w:history="1">
            <w:r w:rsidRPr="0087729C">
              <w:rPr>
                <w:rStyle w:val="ac"/>
                <w:rFonts w:cs="Times New Roman"/>
                <w:noProof/>
              </w:rPr>
              <w:t>1.1 Постановка технічного завдання</w:t>
            </w:r>
            <w:r>
              <w:rPr>
                <w:noProof/>
                <w:webHidden/>
              </w:rPr>
              <w:tab/>
            </w:r>
            <w:r>
              <w:rPr>
                <w:noProof/>
                <w:webHidden/>
              </w:rPr>
              <w:fldChar w:fldCharType="begin"/>
            </w:r>
            <w:r>
              <w:rPr>
                <w:noProof/>
                <w:webHidden/>
              </w:rPr>
              <w:instrText xml:space="preserve"> PAGEREF _Toc500896995 \h </w:instrText>
            </w:r>
            <w:r>
              <w:rPr>
                <w:noProof/>
                <w:webHidden/>
              </w:rPr>
            </w:r>
            <w:r>
              <w:rPr>
                <w:noProof/>
                <w:webHidden/>
              </w:rPr>
              <w:fldChar w:fldCharType="separate"/>
            </w:r>
            <w:r>
              <w:rPr>
                <w:noProof/>
                <w:webHidden/>
              </w:rPr>
              <w:t>5</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6996" w:history="1">
            <w:r w:rsidRPr="0087729C">
              <w:rPr>
                <w:rStyle w:val="ac"/>
                <w:rFonts w:cs="Times New Roman"/>
                <w:noProof/>
              </w:rPr>
              <w:t>1.2 Аналіз досліджуваної проблеми</w:t>
            </w:r>
            <w:r>
              <w:rPr>
                <w:noProof/>
                <w:webHidden/>
              </w:rPr>
              <w:tab/>
            </w:r>
            <w:r>
              <w:rPr>
                <w:noProof/>
                <w:webHidden/>
              </w:rPr>
              <w:fldChar w:fldCharType="begin"/>
            </w:r>
            <w:r>
              <w:rPr>
                <w:noProof/>
                <w:webHidden/>
              </w:rPr>
              <w:instrText xml:space="preserve"> PAGEREF _Toc500896996 \h </w:instrText>
            </w:r>
            <w:r>
              <w:rPr>
                <w:noProof/>
                <w:webHidden/>
              </w:rPr>
            </w:r>
            <w:r>
              <w:rPr>
                <w:noProof/>
                <w:webHidden/>
              </w:rPr>
              <w:fldChar w:fldCharType="separate"/>
            </w:r>
            <w:r>
              <w:rPr>
                <w:noProof/>
                <w:webHidden/>
              </w:rPr>
              <w:t>5</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6997" w:history="1">
            <w:r w:rsidRPr="0087729C">
              <w:rPr>
                <w:rStyle w:val="ac"/>
                <w:rFonts w:cs="Times New Roman"/>
                <w:noProof/>
              </w:rPr>
              <w:t>1.3 Огляд існуючих програмних систем</w:t>
            </w:r>
            <w:r>
              <w:rPr>
                <w:noProof/>
                <w:webHidden/>
              </w:rPr>
              <w:tab/>
            </w:r>
            <w:r>
              <w:rPr>
                <w:noProof/>
                <w:webHidden/>
              </w:rPr>
              <w:fldChar w:fldCharType="begin"/>
            </w:r>
            <w:r>
              <w:rPr>
                <w:noProof/>
                <w:webHidden/>
              </w:rPr>
              <w:instrText xml:space="preserve"> PAGEREF _Toc500896997 \h </w:instrText>
            </w:r>
            <w:r>
              <w:rPr>
                <w:noProof/>
                <w:webHidden/>
              </w:rPr>
            </w:r>
            <w:r>
              <w:rPr>
                <w:noProof/>
                <w:webHidden/>
              </w:rPr>
              <w:fldChar w:fldCharType="separate"/>
            </w:r>
            <w:r>
              <w:rPr>
                <w:noProof/>
                <w:webHidden/>
              </w:rPr>
              <w:t>6</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6998" w:history="1">
            <w:r w:rsidRPr="0087729C">
              <w:rPr>
                <w:rStyle w:val="ac"/>
                <w:noProof/>
              </w:rPr>
              <w:t>2 ПРОЕКТУВАННЯ МОДЕЛІ РОЗРОБКИ</w:t>
            </w:r>
            <w:r>
              <w:rPr>
                <w:noProof/>
                <w:webHidden/>
              </w:rPr>
              <w:tab/>
            </w:r>
            <w:r>
              <w:rPr>
                <w:noProof/>
                <w:webHidden/>
              </w:rPr>
              <w:fldChar w:fldCharType="begin"/>
            </w:r>
            <w:r>
              <w:rPr>
                <w:noProof/>
                <w:webHidden/>
              </w:rPr>
              <w:instrText xml:space="preserve"> PAGEREF _Toc500896998 \h </w:instrText>
            </w:r>
            <w:r>
              <w:rPr>
                <w:noProof/>
                <w:webHidden/>
              </w:rPr>
            </w:r>
            <w:r>
              <w:rPr>
                <w:noProof/>
                <w:webHidden/>
              </w:rPr>
              <w:fldChar w:fldCharType="separate"/>
            </w:r>
            <w:r>
              <w:rPr>
                <w:noProof/>
                <w:webHidden/>
              </w:rPr>
              <w:t>10</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6999" w:history="1">
            <w:r w:rsidRPr="0087729C">
              <w:rPr>
                <w:rStyle w:val="ac"/>
                <w:rFonts w:cs="Times New Roman"/>
                <w:noProof/>
              </w:rPr>
              <w:t>2.1 Вибір моделі розробки</w:t>
            </w:r>
            <w:r>
              <w:rPr>
                <w:noProof/>
                <w:webHidden/>
              </w:rPr>
              <w:tab/>
            </w:r>
            <w:r>
              <w:rPr>
                <w:noProof/>
                <w:webHidden/>
              </w:rPr>
              <w:fldChar w:fldCharType="begin"/>
            </w:r>
            <w:r>
              <w:rPr>
                <w:noProof/>
                <w:webHidden/>
              </w:rPr>
              <w:instrText xml:space="preserve"> PAGEREF _Toc500896999 \h </w:instrText>
            </w:r>
            <w:r>
              <w:rPr>
                <w:noProof/>
                <w:webHidden/>
              </w:rPr>
            </w:r>
            <w:r>
              <w:rPr>
                <w:noProof/>
                <w:webHidden/>
              </w:rPr>
              <w:fldChar w:fldCharType="separate"/>
            </w:r>
            <w:r>
              <w:rPr>
                <w:noProof/>
                <w:webHidden/>
              </w:rPr>
              <w:t>10</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0" w:history="1">
            <w:r w:rsidRPr="0087729C">
              <w:rPr>
                <w:rStyle w:val="ac"/>
                <w:rFonts w:cs="Times New Roman"/>
                <w:noProof/>
              </w:rPr>
              <w:t>2.2 Проектування варіантів використання</w:t>
            </w:r>
            <w:r>
              <w:rPr>
                <w:noProof/>
                <w:webHidden/>
              </w:rPr>
              <w:tab/>
            </w:r>
            <w:r>
              <w:rPr>
                <w:noProof/>
                <w:webHidden/>
              </w:rPr>
              <w:fldChar w:fldCharType="begin"/>
            </w:r>
            <w:r>
              <w:rPr>
                <w:noProof/>
                <w:webHidden/>
              </w:rPr>
              <w:instrText xml:space="preserve"> PAGEREF _Toc500897000 \h </w:instrText>
            </w:r>
            <w:r>
              <w:rPr>
                <w:noProof/>
                <w:webHidden/>
              </w:rPr>
            </w:r>
            <w:r>
              <w:rPr>
                <w:noProof/>
                <w:webHidden/>
              </w:rPr>
              <w:fldChar w:fldCharType="separate"/>
            </w:r>
            <w:r>
              <w:rPr>
                <w:noProof/>
                <w:webHidden/>
              </w:rPr>
              <w:t>11</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7001" w:history="1">
            <w:r w:rsidRPr="0087729C">
              <w:rPr>
                <w:rStyle w:val="ac"/>
                <w:noProof/>
              </w:rPr>
              <w:t>3 РЕАЛІЗАЦІЯ ПРОГРАМИ</w:t>
            </w:r>
            <w:r>
              <w:rPr>
                <w:noProof/>
                <w:webHidden/>
              </w:rPr>
              <w:tab/>
            </w:r>
            <w:r>
              <w:rPr>
                <w:noProof/>
                <w:webHidden/>
              </w:rPr>
              <w:fldChar w:fldCharType="begin"/>
            </w:r>
            <w:r>
              <w:rPr>
                <w:noProof/>
                <w:webHidden/>
              </w:rPr>
              <w:instrText xml:space="preserve"> PAGEREF _Toc500897001 \h </w:instrText>
            </w:r>
            <w:r>
              <w:rPr>
                <w:noProof/>
                <w:webHidden/>
              </w:rPr>
            </w:r>
            <w:r>
              <w:rPr>
                <w:noProof/>
                <w:webHidden/>
              </w:rPr>
              <w:fldChar w:fldCharType="separate"/>
            </w:r>
            <w:r>
              <w:rPr>
                <w:noProof/>
                <w:webHidden/>
              </w:rPr>
              <w:t>15</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2" w:history="1">
            <w:r w:rsidRPr="0087729C">
              <w:rPr>
                <w:rStyle w:val="ac"/>
                <w:rFonts w:cs="Times New Roman"/>
                <w:noProof/>
              </w:rPr>
              <w:t>3.1 Вибір мови програмування та засобів для розробки</w:t>
            </w:r>
            <w:r>
              <w:rPr>
                <w:noProof/>
                <w:webHidden/>
              </w:rPr>
              <w:tab/>
            </w:r>
            <w:r>
              <w:rPr>
                <w:noProof/>
                <w:webHidden/>
              </w:rPr>
              <w:fldChar w:fldCharType="begin"/>
            </w:r>
            <w:r>
              <w:rPr>
                <w:noProof/>
                <w:webHidden/>
              </w:rPr>
              <w:instrText xml:space="preserve"> PAGEREF _Toc500897002 \h </w:instrText>
            </w:r>
            <w:r>
              <w:rPr>
                <w:noProof/>
                <w:webHidden/>
              </w:rPr>
            </w:r>
            <w:r>
              <w:rPr>
                <w:noProof/>
                <w:webHidden/>
              </w:rPr>
              <w:fldChar w:fldCharType="separate"/>
            </w:r>
            <w:r>
              <w:rPr>
                <w:noProof/>
                <w:webHidden/>
              </w:rPr>
              <w:t>15</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3" w:history="1">
            <w:r w:rsidRPr="0087729C">
              <w:rPr>
                <w:rStyle w:val="ac"/>
                <w:rFonts w:cs="Times New Roman"/>
                <w:noProof/>
              </w:rPr>
              <w:t>3.2 Організація класів</w:t>
            </w:r>
            <w:r>
              <w:rPr>
                <w:noProof/>
                <w:webHidden/>
              </w:rPr>
              <w:tab/>
            </w:r>
            <w:r>
              <w:rPr>
                <w:noProof/>
                <w:webHidden/>
              </w:rPr>
              <w:fldChar w:fldCharType="begin"/>
            </w:r>
            <w:r>
              <w:rPr>
                <w:noProof/>
                <w:webHidden/>
              </w:rPr>
              <w:instrText xml:space="preserve"> PAGEREF _Toc500897003 \h </w:instrText>
            </w:r>
            <w:r>
              <w:rPr>
                <w:noProof/>
                <w:webHidden/>
              </w:rPr>
            </w:r>
            <w:r>
              <w:rPr>
                <w:noProof/>
                <w:webHidden/>
              </w:rPr>
              <w:fldChar w:fldCharType="separate"/>
            </w:r>
            <w:r>
              <w:rPr>
                <w:noProof/>
                <w:webHidden/>
              </w:rPr>
              <w:t>15</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4" w:history="1">
            <w:r w:rsidRPr="0087729C">
              <w:rPr>
                <w:rStyle w:val="ac"/>
                <w:rFonts w:cs="Times New Roman"/>
                <w:noProof/>
              </w:rPr>
              <w:t xml:space="preserve">3.2.1 Клас </w:t>
            </w:r>
            <w:r w:rsidRPr="0087729C">
              <w:rPr>
                <w:rStyle w:val="ac"/>
                <w:rFonts w:cs="Times New Roman"/>
                <w:noProof/>
                <w:lang w:val="en-US"/>
              </w:rPr>
              <w:t>Mono</w:t>
            </w:r>
            <w:r>
              <w:rPr>
                <w:noProof/>
                <w:webHidden/>
              </w:rPr>
              <w:tab/>
            </w:r>
            <w:r>
              <w:rPr>
                <w:noProof/>
                <w:webHidden/>
              </w:rPr>
              <w:fldChar w:fldCharType="begin"/>
            </w:r>
            <w:r>
              <w:rPr>
                <w:noProof/>
                <w:webHidden/>
              </w:rPr>
              <w:instrText xml:space="preserve"> PAGEREF _Toc500897004 \h </w:instrText>
            </w:r>
            <w:r>
              <w:rPr>
                <w:noProof/>
                <w:webHidden/>
              </w:rPr>
            </w:r>
            <w:r>
              <w:rPr>
                <w:noProof/>
                <w:webHidden/>
              </w:rPr>
              <w:fldChar w:fldCharType="separate"/>
            </w:r>
            <w:r>
              <w:rPr>
                <w:noProof/>
                <w:webHidden/>
              </w:rPr>
              <w:t>16</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5" w:history="1">
            <w:r w:rsidRPr="0087729C">
              <w:rPr>
                <w:rStyle w:val="ac"/>
                <w:rFonts w:cs="Times New Roman"/>
                <w:noProof/>
              </w:rPr>
              <w:t xml:space="preserve">3.2.2 Клас </w:t>
            </w:r>
            <w:r w:rsidRPr="0087729C">
              <w:rPr>
                <w:rStyle w:val="ac"/>
                <w:rFonts w:cs="Times New Roman"/>
                <w:noProof/>
                <w:lang w:val="en-US"/>
              </w:rPr>
              <w:t>Menu</w:t>
            </w:r>
            <w:r>
              <w:rPr>
                <w:noProof/>
                <w:webHidden/>
              </w:rPr>
              <w:tab/>
            </w:r>
            <w:r>
              <w:rPr>
                <w:noProof/>
                <w:webHidden/>
              </w:rPr>
              <w:fldChar w:fldCharType="begin"/>
            </w:r>
            <w:r>
              <w:rPr>
                <w:noProof/>
                <w:webHidden/>
              </w:rPr>
              <w:instrText xml:space="preserve"> PAGEREF _Toc500897005 \h </w:instrText>
            </w:r>
            <w:r>
              <w:rPr>
                <w:noProof/>
                <w:webHidden/>
              </w:rPr>
            </w:r>
            <w:r>
              <w:rPr>
                <w:noProof/>
                <w:webHidden/>
              </w:rPr>
              <w:fldChar w:fldCharType="separate"/>
            </w:r>
            <w:r>
              <w:rPr>
                <w:noProof/>
                <w:webHidden/>
              </w:rPr>
              <w:t>17</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6" w:history="1">
            <w:r w:rsidRPr="0087729C">
              <w:rPr>
                <w:rStyle w:val="ac"/>
                <w:rFonts w:cs="Times New Roman"/>
                <w:noProof/>
              </w:rPr>
              <w:t xml:space="preserve">3.2.3 Клас </w:t>
            </w:r>
            <w:r w:rsidRPr="0087729C">
              <w:rPr>
                <w:rStyle w:val="ac"/>
                <w:rFonts w:cs="Times New Roman"/>
                <w:noProof/>
                <w:lang w:val="en-US"/>
              </w:rPr>
              <w:t>Player</w:t>
            </w:r>
            <w:r>
              <w:rPr>
                <w:noProof/>
                <w:webHidden/>
              </w:rPr>
              <w:tab/>
            </w:r>
            <w:r>
              <w:rPr>
                <w:noProof/>
                <w:webHidden/>
              </w:rPr>
              <w:fldChar w:fldCharType="begin"/>
            </w:r>
            <w:r>
              <w:rPr>
                <w:noProof/>
                <w:webHidden/>
              </w:rPr>
              <w:instrText xml:space="preserve"> PAGEREF _Toc500897006 \h </w:instrText>
            </w:r>
            <w:r>
              <w:rPr>
                <w:noProof/>
                <w:webHidden/>
              </w:rPr>
            </w:r>
            <w:r>
              <w:rPr>
                <w:noProof/>
                <w:webHidden/>
              </w:rPr>
              <w:fldChar w:fldCharType="separate"/>
            </w:r>
            <w:r>
              <w:rPr>
                <w:noProof/>
                <w:webHidden/>
              </w:rPr>
              <w:t>17</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7" w:history="1">
            <w:r w:rsidRPr="0087729C">
              <w:rPr>
                <w:rStyle w:val="ac"/>
                <w:rFonts w:cs="Times New Roman"/>
                <w:noProof/>
              </w:rPr>
              <w:t xml:space="preserve">3.2.4 Клас </w:t>
            </w:r>
            <w:r w:rsidRPr="0087729C">
              <w:rPr>
                <w:rStyle w:val="ac"/>
                <w:rFonts w:cs="Times New Roman"/>
                <w:noProof/>
                <w:lang w:val="en-US"/>
              </w:rPr>
              <w:t>Dice</w:t>
            </w:r>
            <w:r>
              <w:rPr>
                <w:noProof/>
                <w:webHidden/>
              </w:rPr>
              <w:tab/>
            </w:r>
            <w:r>
              <w:rPr>
                <w:noProof/>
                <w:webHidden/>
              </w:rPr>
              <w:fldChar w:fldCharType="begin"/>
            </w:r>
            <w:r>
              <w:rPr>
                <w:noProof/>
                <w:webHidden/>
              </w:rPr>
              <w:instrText xml:space="preserve"> PAGEREF _Toc500897007 \h </w:instrText>
            </w:r>
            <w:r>
              <w:rPr>
                <w:noProof/>
                <w:webHidden/>
              </w:rPr>
            </w:r>
            <w:r>
              <w:rPr>
                <w:noProof/>
                <w:webHidden/>
              </w:rPr>
              <w:fldChar w:fldCharType="separate"/>
            </w:r>
            <w:r>
              <w:rPr>
                <w:noProof/>
                <w:webHidden/>
              </w:rPr>
              <w:t>18</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8" w:history="1">
            <w:r w:rsidRPr="0087729C">
              <w:rPr>
                <w:rStyle w:val="ac"/>
                <w:rFonts w:cs="Times New Roman"/>
                <w:noProof/>
              </w:rPr>
              <w:t xml:space="preserve">3.2.5 Клас </w:t>
            </w:r>
            <w:r w:rsidRPr="0087729C">
              <w:rPr>
                <w:rStyle w:val="ac"/>
                <w:rFonts w:cs="Times New Roman"/>
                <w:noProof/>
                <w:lang w:val="en-US"/>
              </w:rPr>
              <w:t>Tokens</w:t>
            </w:r>
            <w:r>
              <w:rPr>
                <w:noProof/>
                <w:webHidden/>
              </w:rPr>
              <w:tab/>
            </w:r>
            <w:r>
              <w:rPr>
                <w:noProof/>
                <w:webHidden/>
              </w:rPr>
              <w:fldChar w:fldCharType="begin"/>
            </w:r>
            <w:r>
              <w:rPr>
                <w:noProof/>
                <w:webHidden/>
              </w:rPr>
              <w:instrText xml:space="preserve"> PAGEREF _Toc500897008 \h </w:instrText>
            </w:r>
            <w:r>
              <w:rPr>
                <w:noProof/>
                <w:webHidden/>
              </w:rPr>
            </w:r>
            <w:r>
              <w:rPr>
                <w:noProof/>
                <w:webHidden/>
              </w:rPr>
              <w:fldChar w:fldCharType="separate"/>
            </w:r>
            <w:r>
              <w:rPr>
                <w:noProof/>
                <w:webHidden/>
              </w:rPr>
              <w:t>18</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09" w:history="1">
            <w:r w:rsidRPr="0087729C">
              <w:rPr>
                <w:rStyle w:val="ac"/>
                <w:rFonts w:cs="Times New Roman"/>
                <w:noProof/>
              </w:rPr>
              <w:t xml:space="preserve">3.2.6 Клас </w:t>
            </w:r>
            <w:r w:rsidRPr="0087729C">
              <w:rPr>
                <w:rStyle w:val="ac"/>
                <w:rFonts w:cs="Times New Roman"/>
                <w:noProof/>
                <w:lang w:val="en-US"/>
              </w:rPr>
              <w:t>Map</w:t>
            </w:r>
            <w:r>
              <w:rPr>
                <w:noProof/>
                <w:webHidden/>
              </w:rPr>
              <w:tab/>
            </w:r>
            <w:r>
              <w:rPr>
                <w:noProof/>
                <w:webHidden/>
              </w:rPr>
              <w:fldChar w:fldCharType="begin"/>
            </w:r>
            <w:r>
              <w:rPr>
                <w:noProof/>
                <w:webHidden/>
              </w:rPr>
              <w:instrText xml:space="preserve"> PAGEREF _Toc500897009 \h </w:instrText>
            </w:r>
            <w:r>
              <w:rPr>
                <w:noProof/>
                <w:webHidden/>
              </w:rPr>
            </w:r>
            <w:r>
              <w:rPr>
                <w:noProof/>
                <w:webHidden/>
              </w:rPr>
              <w:fldChar w:fldCharType="separate"/>
            </w:r>
            <w:r>
              <w:rPr>
                <w:noProof/>
                <w:webHidden/>
              </w:rPr>
              <w:t>19</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10" w:history="1">
            <w:r w:rsidRPr="0087729C">
              <w:rPr>
                <w:rStyle w:val="ac"/>
                <w:rFonts w:cs="Times New Roman"/>
                <w:noProof/>
              </w:rPr>
              <w:t xml:space="preserve">3.2.7 Структура </w:t>
            </w:r>
            <w:r w:rsidRPr="0087729C">
              <w:rPr>
                <w:rStyle w:val="ac"/>
                <w:rFonts w:cs="Times New Roman"/>
                <w:noProof/>
                <w:lang w:val="en-US"/>
              </w:rPr>
              <w:t>CoordGo</w:t>
            </w:r>
            <w:r>
              <w:rPr>
                <w:noProof/>
                <w:webHidden/>
              </w:rPr>
              <w:tab/>
            </w:r>
            <w:r>
              <w:rPr>
                <w:noProof/>
                <w:webHidden/>
              </w:rPr>
              <w:fldChar w:fldCharType="begin"/>
            </w:r>
            <w:r>
              <w:rPr>
                <w:noProof/>
                <w:webHidden/>
              </w:rPr>
              <w:instrText xml:space="preserve"> PAGEREF _Toc500897010 \h </w:instrText>
            </w:r>
            <w:r>
              <w:rPr>
                <w:noProof/>
                <w:webHidden/>
              </w:rPr>
            </w:r>
            <w:r>
              <w:rPr>
                <w:noProof/>
                <w:webHidden/>
              </w:rPr>
              <w:fldChar w:fldCharType="separate"/>
            </w:r>
            <w:r>
              <w:rPr>
                <w:noProof/>
                <w:webHidden/>
              </w:rPr>
              <w:t>19</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11" w:history="1">
            <w:r w:rsidRPr="0087729C">
              <w:rPr>
                <w:rStyle w:val="ac"/>
                <w:rFonts w:cs="Times New Roman"/>
                <w:noProof/>
              </w:rPr>
              <w:t xml:space="preserve">3.2.8 Структура </w:t>
            </w:r>
            <w:r w:rsidRPr="0087729C">
              <w:rPr>
                <w:rStyle w:val="ac"/>
                <w:rFonts w:cs="Times New Roman"/>
                <w:noProof/>
                <w:lang w:val="en-US"/>
              </w:rPr>
              <w:t>Coordinate</w:t>
            </w:r>
            <w:r>
              <w:rPr>
                <w:noProof/>
                <w:webHidden/>
              </w:rPr>
              <w:tab/>
            </w:r>
            <w:r>
              <w:rPr>
                <w:noProof/>
                <w:webHidden/>
              </w:rPr>
              <w:fldChar w:fldCharType="begin"/>
            </w:r>
            <w:r>
              <w:rPr>
                <w:noProof/>
                <w:webHidden/>
              </w:rPr>
              <w:instrText xml:space="preserve"> PAGEREF _Toc500897011 \h </w:instrText>
            </w:r>
            <w:r>
              <w:rPr>
                <w:noProof/>
                <w:webHidden/>
              </w:rPr>
            </w:r>
            <w:r>
              <w:rPr>
                <w:noProof/>
                <w:webHidden/>
              </w:rPr>
              <w:fldChar w:fldCharType="separate"/>
            </w:r>
            <w:r>
              <w:rPr>
                <w:noProof/>
                <w:webHidden/>
              </w:rPr>
              <w:t>19</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12" w:history="1">
            <w:r w:rsidRPr="0087729C">
              <w:rPr>
                <w:rStyle w:val="ac"/>
                <w:rFonts w:cs="Times New Roman"/>
                <w:noProof/>
              </w:rPr>
              <w:t xml:space="preserve">3.2.9 Структура </w:t>
            </w:r>
            <w:r w:rsidRPr="0087729C">
              <w:rPr>
                <w:rStyle w:val="ac"/>
                <w:rFonts w:cs="Times New Roman"/>
                <w:noProof/>
                <w:lang w:val="en-US"/>
              </w:rPr>
              <w:t>DescriptionOfRectangles</w:t>
            </w:r>
            <w:r>
              <w:rPr>
                <w:noProof/>
                <w:webHidden/>
              </w:rPr>
              <w:tab/>
            </w:r>
            <w:r>
              <w:rPr>
                <w:noProof/>
                <w:webHidden/>
              </w:rPr>
              <w:fldChar w:fldCharType="begin"/>
            </w:r>
            <w:r>
              <w:rPr>
                <w:noProof/>
                <w:webHidden/>
              </w:rPr>
              <w:instrText xml:space="preserve"> PAGEREF _Toc500897012 \h </w:instrText>
            </w:r>
            <w:r>
              <w:rPr>
                <w:noProof/>
                <w:webHidden/>
              </w:rPr>
            </w:r>
            <w:r>
              <w:rPr>
                <w:noProof/>
                <w:webHidden/>
              </w:rPr>
              <w:fldChar w:fldCharType="separate"/>
            </w:r>
            <w:r>
              <w:rPr>
                <w:noProof/>
                <w:webHidden/>
              </w:rPr>
              <w:t>19</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7013" w:history="1">
            <w:r w:rsidRPr="0087729C">
              <w:rPr>
                <w:rStyle w:val="ac"/>
                <w:noProof/>
              </w:rPr>
              <w:t>4 ТЕСТУВАННЯ ТА ОЦІНКА ПРОГРАМНОГО ЗАБЕЗПЕЧЕННЯ</w:t>
            </w:r>
            <w:r>
              <w:rPr>
                <w:noProof/>
                <w:webHidden/>
              </w:rPr>
              <w:tab/>
            </w:r>
            <w:r>
              <w:rPr>
                <w:noProof/>
                <w:webHidden/>
              </w:rPr>
              <w:fldChar w:fldCharType="begin"/>
            </w:r>
            <w:r>
              <w:rPr>
                <w:noProof/>
                <w:webHidden/>
              </w:rPr>
              <w:instrText xml:space="preserve"> PAGEREF _Toc500897013 \h </w:instrText>
            </w:r>
            <w:r>
              <w:rPr>
                <w:noProof/>
                <w:webHidden/>
              </w:rPr>
            </w:r>
            <w:r>
              <w:rPr>
                <w:noProof/>
                <w:webHidden/>
              </w:rPr>
              <w:fldChar w:fldCharType="separate"/>
            </w:r>
            <w:r>
              <w:rPr>
                <w:noProof/>
                <w:webHidden/>
              </w:rPr>
              <w:t>20</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14" w:history="1">
            <w:r w:rsidRPr="0087729C">
              <w:rPr>
                <w:rStyle w:val="ac"/>
                <w:rFonts w:cs="Times New Roman"/>
                <w:noProof/>
              </w:rPr>
              <w:t>4.1 Основи тестування програмного забезпечення</w:t>
            </w:r>
            <w:r>
              <w:rPr>
                <w:noProof/>
                <w:webHidden/>
              </w:rPr>
              <w:tab/>
            </w:r>
            <w:r>
              <w:rPr>
                <w:noProof/>
                <w:webHidden/>
              </w:rPr>
              <w:fldChar w:fldCharType="begin"/>
            </w:r>
            <w:r>
              <w:rPr>
                <w:noProof/>
                <w:webHidden/>
              </w:rPr>
              <w:instrText xml:space="preserve"> PAGEREF _Toc500897014 \h </w:instrText>
            </w:r>
            <w:r>
              <w:rPr>
                <w:noProof/>
                <w:webHidden/>
              </w:rPr>
            </w:r>
            <w:r>
              <w:rPr>
                <w:noProof/>
                <w:webHidden/>
              </w:rPr>
              <w:fldChar w:fldCharType="separate"/>
            </w:r>
            <w:r>
              <w:rPr>
                <w:noProof/>
                <w:webHidden/>
              </w:rPr>
              <w:t>20</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15" w:history="1">
            <w:r w:rsidRPr="0087729C">
              <w:rPr>
                <w:rStyle w:val="ac"/>
                <w:rFonts w:cs="Times New Roman"/>
                <w:noProof/>
                <w:lang w:val="en-US"/>
              </w:rPr>
              <w:t>4.2 Особливості тестування ігор</w:t>
            </w:r>
            <w:r>
              <w:rPr>
                <w:noProof/>
                <w:webHidden/>
              </w:rPr>
              <w:tab/>
            </w:r>
            <w:r>
              <w:rPr>
                <w:noProof/>
                <w:webHidden/>
              </w:rPr>
              <w:fldChar w:fldCharType="begin"/>
            </w:r>
            <w:r>
              <w:rPr>
                <w:noProof/>
                <w:webHidden/>
              </w:rPr>
              <w:instrText xml:space="preserve"> PAGEREF _Toc500897015 \h </w:instrText>
            </w:r>
            <w:r>
              <w:rPr>
                <w:noProof/>
                <w:webHidden/>
              </w:rPr>
            </w:r>
            <w:r>
              <w:rPr>
                <w:noProof/>
                <w:webHidden/>
              </w:rPr>
              <w:fldChar w:fldCharType="separate"/>
            </w:r>
            <w:r>
              <w:rPr>
                <w:noProof/>
                <w:webHidden/>
              </w:rPr>
              <w:t>20</w:t>
            </w:r>
            <w:r>
              <w:rPr>
                <w:noProof/>
                <w:webHidden/>
              </w:rPr>
              <w:fldChar w:fldCharType="end"/>
            </w:r>
          </w:hyperlink>
        </w:p>
        <w:p w:rsidR="006D5296" w:rsidRDefault="006D5296">
          <w:pPr>
            <w:pStyle w:val="21"/>
            <w:tabs>
              <w:tab w:val="right" w:leader="dot" w:pos="9628"/>
            </w:tabs>
            <w:rPr>
              <w:rFonts w:asciiTheme="minorHAnsi" w:eastAsiaTheme="minorEastAsia" w:hAnsiTheme="minorHAnsi" w:cstheme="minorBidi"/>
              <w:noProof/>
              <w:color w:val="auto"/>
              <w:sz w:val="22"/>
              <w:lang w:eastAsia="uk-UA"/>
            </w:rPr>
          </w:pPr>
          <w:hyperlink w:anchor="_Toc500897016" w:history="1">
            <w:r w:rsidRPr="0087729C">
              <w:rPr>
                <w:rStyle w:val="ac"/>
                <w:rFonts w:cs="Times New Roman"/>
                <w:noProof/>
                <w:lang w:val="ru-RU"/>
              </w:rPr>
              <w:t>4.3 Тестування та результат виконання програми</w:t>
            </w:r>
            <w:r>
              <w:rPr>
                <w:noProof/>
                <w:webHidden/>
              </w:rPr>
              <w:tab/>
            </w:r>
            <w:r>
              <w:rPr>
                <w:noProof/>
                <w:webHidden/>
              </w:rPr>
              <w:fldChar w:fldCharType="begin"/>
            </w:r>
            <w:r>
              <w:rPr>
                <w:noProof/>
                <w:webHidden/>
              </w:rPr>
              <w:instrText xml:space="preserve"> PAGEREF _Toc500897016 \h </w:instrText>
            </w:r>
            <w:r>
              <w:rPr>
                <w:noProof/>
                <w:webHidden/>
              </w:rPr>
            </w:r>
            <w:r>
              <w:rPr>
                <w:noProof/>
                <w:webHidden/>
              </w:rPr>
              <w:fldChar w:fldCharType="separate"/>
            </w:r>
            <w:r>
              <w:rPr>
                <w:noProof/>
                <w:webHidden/>
              </w:rPr>
              <w:t>22</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7017" w:history="1">
            <w:r w:rsidRPr="0087729C">
              <w:rPr>
                <w:rStyle w:val="ac"/>
                <w:noProof/>
              </w:rPr>
              <w:t>ВИСНОВКИ</w:t>
            </w:r>
            <w:r>
              <w:rPr>
                <w:noProof/>
                <w:webHidden/>
              </w:rPr>
              <w:tab/>
            </w:r>
            <w:r>
              <w:rPr>
                <w:noProof/>
                <w:webHidden/>
              </w:rPr>
              <w:fldChar w:fldCharType="begin"/>
            </w:r>
            <w:r>
              <w:rPr>
                <w:noProof/>
                <w:webHidden/>
              </w:rPr>
              <w:instrText xml:space="preserve"> PAGEREF _Toc500897017 \h </w:instrText>
            </w:r>
            <w:r>
              <w:rPr>
                <w:noProof/>
                <w:webHidden/>
              </w:rPr>
            </w:r>
            <w:r>
              <w:rPr>
                <w:noProof/>
                <w:webHidden/>
              </w:rPr>
              <w:fldChar w:fldCharType="separate"/>
            </w:r>
            <w:r>
              <w:rPr>
                <w:noProof/>
                <w:webHidden/>
              </w:rPr>
              <w:t>25</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7018" w:history="1">
            <w:r w:rsidRPr="0087729C">
              <w:rPr>
                <w:rStyle w:val="ac"/>
                <w:noProof/>
              </w:rPr>
              <w:t>СПИСОК ВИКОРИСТАНИХ ДЖЕРЕЛ</w:t>
            </w:r>
            <w:r>
              <w:rPr>
                <w:noProof/>
                <w:webHidden/>
              </w:rPr>
              <w:tab/>
            </w:r>
            <w:r>
              <w:rPr>
                <w:noProof/>
                <w:webHidden/>
              </w:rPr>
              <w:fldChar w:fldCharType="begin"/>
            </w:r>
            <w:r>
              <w:rPr>
                <w:noProof/>
                <w:webHidden/>
              </w:rPr>
              <w:instrText xml:space="preserve"> PAGEREF _Toc500897018 \h </w:instrText>
            </w:r>
            <w:r>
              <w:rPr>
                <w:noProof/>
                <w:webHidden/>
              </w:rPr>
            </w:r>
            <w:r>
              <w:rPr>
                <w:noProof/>
                <w:webHidden/>
              </w:rPr>
              <w:fldChar w:fldCharType="separate"/>
            </w:r>
            <w:r>
              <w:rPr>
                <w:noProof/>
                <w:webHidden/>
              </w:rPr>
              <w:t>26</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7019" w:history="1">
            <w:r w:rsidRPr="0087729C">
              <w:rPr>
                <w:rStyle w:val="ac"/>
                <w:noProof/>
              </w:rPr>
              <w:t>ДОДАТКИ</w:t>
            </w:r>
            <w:r>
              <w:rPr>
                <w:noProof/>
                <w:webHidden/>
              </w:rPr>
              <w:tab/>
            </w:r>
            <w:r>
              <w:rPr>
                <w:noProof/>
                <w:webHidden/>
              </w:rPr>
              <w:fldChar w:fldCharType="begin"/>
            </w:r>
            <w:r>
              <w:rPr>
                <w:noProof/>
                <w:webHidden/>
              </w:rPr>
              <w:instrText xml:space="preserve"> PAGEREF _Toc500897019 \h </w:instrText>
            </w:r>
            <w:r>
              <w:rPr>
                <w:noProof/>
                <w:webHidden/>
              </w:rPr>
            </w:r>
            <w:r>
              <w:rPr>
                <w:noProof/>
                <w:webHidden/>
              </w:rPr>
              <w:fldChar w:fldCharType="separate"/>
            </w:r>
            <w:r>
              <w:rPr>
                <w:noProof/>
                <w:webHidden/>
              </w:rPr>
              <w:t>27</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7020" w:history="1">
            <w:r w:rsidRPr="0087729C">
              <w:rPr>
                <w:rStyle w:val="ac"/>
                <w:noProof/>
              </w:rPr>
              <w:t xml:space="preserve">ДОДАТОК </w:t>
            </w:r>
            <w:r w:rsidRPr="0087729C">
              <w:rPr>
                <w:rStyle w:val="ac"/>
                <w:noProof/>
                <w:lang w:val="en-US"/>
              </w:rPr>
              <w:t>A</w:t>
            </w:r>
            <w:r>
              <w:rPr>
                <w:noProof/>
                <w:webHidden/>
              </w:rPr>
              <w:tab/>
            </w:r>
            <w:r>
              <w:rPr>
                <w:noProof/>
                <w:webHidden/>
              </w:rPr>
              <w:fldChar w:fldCharType="begin"/>
            </w:r>
            <w:r>
              <w:rPr>
                <w:noProof/>
                <w:webHidden/>
              </w:rPr>
              <w:instrText xml:space="preserve"> PAGEREF _Toc500897020 \h </w:instrText>
            </w:r>
            <w:r>
              <w:rPr>
                <w:noProof/>
                <w:webHidden/>
              </w:rPr>
            </w:r>
            <w:r>
              <w:rPr>
                <w:noProof/>
                <w:webHidden/>
              </w:rPr>
              <w:fldChar w:fldCharType="separate"/>
            </w:r>
            <w:r>
              <w:rPr>
                <w:noProof/>
                <w:webHidden/>
              </w:rPr>
              <w:t>29</w:t>
            </w:r>
            <w:r>
              <w:rPr>
                <w:noProof/>
                <w:webHidden/>
              </w:rPr>
              <w:fldChar w:fldCharType="end"/>
            </w:r>
          </w:hyperlink>
        </w:p>
        <w:p w:rsidR="006D5296" w:rsidRDefault="006D5296">
          <w:pPr>
            <w:pStyle w:val="11"/>
            <w:tabs>
              <w:tab w:val="right" w:leader="dot" w:pos="9628"/>
            </w:tabs>
            <w:rPr>
              <w:rFonts w:asciiTheme="minorHAnsi" w:eastAsiaTheme="minorEastAsia" w:hAnsiTheme="minorHAnsi" w:cstheme="minorBidi"/>
              <w:noProof/>
              <w:color w:val="auto"/>
              <w:sz w:val="22"/>
              <w:lang w:eastAsia="uk-UA"/>
            </w:rPr>
          </w:pPr>
          <w:hyperlink w:anchor="_Toc500897021" w:history="1">
            <w:r w:rsidRPr="0087729C">
              <w:rPr>
                <w:rStyle w:val="ac"/>
                <w:noProof/>
              </w:rPr>
              <w:t>ДОДАТОК</w:t>
            </w:r>
            <w:r w:rsidRPr="0087729C">
              <w:rPr>
                <w:rStyle w:val="ac"/>
                <w:noProof/>
                <w:lang w:val="ru-RU"/>
              </w:rPr>
              <w:t xml:space="preserve"> </w:t>
            </w:r>
            <w:r w:rsidRPr="0087729C">
              <w:rPr>
                <w:rStyle w:val="ac"/>
                <w:noProof/>
                <w:lang w:val="en-US"/>
              </w:rPr>
              <w:t>B</w:t>
            </w:r>
            <w:r>
              <w:rPr>
                <w:noProof/>
                <w:webHidden/>
              </w:rPr>
              <w:tab/>
            </w:r>
            <w:r>
              <w:rPr>
                <w:noProof/>
                <w:webHidden/>
              </w:rPr>
              <w:fldChar w:fldCharType="begin"/>
            </w:r>
            <w:r>
              <w:rPr>
                <w:noProof/>
                <w:webHidden/>
              </w:rPr>
              <w:instrText xml:space="preserve"> PAGEREF _Toc500897021 \h </w:instrText>
            </w:r>
            <w:r>
              <w:rPr>
                <w:noProof/>
                <w:webHidden/>
              </w:rPr>
            </w:r>
            <w:r>
              <w:rPr>
                <w:noProof/>
                <w:webHidden/>
              </w:rPr>
              <w:fldChar w:fldCharType="separate"/>
            </w:r>
            <w:r>
              <w:rPr>
                <w:noProof/>
                <w:webHidden/>
              </w:rPr>
              <w:t>101</w:t>
            </w:r>
            <w:r>
              <w:rPr>
                <w:noProof/>
                <w:webHidden/>
              </w:rPr>
              <w:fldChar w:fldCharType="end"/>
            </w:r>
          </w:hyperlink>
        </w:p>
        <w:p w:rsidR="006D5296" w:rsidRDefault="006D5296">
          <w:r>
            <w:rPr>
              <w:b/>
              <w:bCs/>
            </w:rPr>
            <w:fldChar w:fldCharType="end"/>
          </w:r>
        </w:p>
      </w:sdtContent>
    </w:sdt>
    <w:p w:rsidR="00AD1247" w:rsidRDefault="00AD1247"/>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p w:rsidR="003522EC" w:rsidRDefault="003522EC" w:rsidP="006D5296">
      <w:pPr>
        <w:ind w:firstLine="0"/>
      </w:pPr>
      <w:bookmarkStart w:id="0" w:name="_GoBack"/>
      <w:bookmarkEnd w:id="0"/>
    </w:p>
    <w:p w:rsidR="003522EC" w:rsidRDefault="003522EC" w:rsidP="00087396">
      <w:pPr>
        <w:pStyle w:val="1"/>
        <w:spacing w:before="0" w:after="0"/>
      </w:pPr>
      <w:bookmarkStart w:id="1" w:name="_Toc500764707"/>
      <w:bookmarkStart w:id="2" w:name="_Toc500896993"/>
      <w:r w:rsidRPr="00915626">
        <w:lastRenderedPageBreak/>
        <w:t>ВCТУП</w:t>
      </w:r>
      <w:bookmarkEnd w:id="1"/>
      <w:bookmarkEnd w:id="2"/>
    </w:p>
    <w:p w:rsidR="00546C89" w:rsidRDefault="00546C89" w:rsidP="00546C89">
      <w:pPr>
        <w:rPr>
          <w:lang w:eastAsia="ru-RU"/>
        </w:rPr>
      </w:pPr>
      <w:r w:rsidRPr="00546C89">
        <w:rPr>
          <w:lang w:eastAsia="ru-RU"/>
        </w:rPr>
        <w:t>Гра — моделювання іншого виду діяльності із розважальною чи навчальною метою. Гра відрізняється від роботи тим, що не ставить перед собою безпосередньо корисної мети (але користь від неї може мати місце), а також тісно межує з мистецтвом, хоч зазвичай не створює художніх цінностей.</w:t>
      </w:r>
    </w:p>
    <w:p w:rsidR="00546C89" w:rsidRDefault="00546C89" w:rsidP="00546C89">
      <w:pPr>
        <w:rPr>
          <w:lang w:eastAsia="ru-RU"/>
        </w:rPr>
      </w:pPr>
      <w:r>
        <w:rPr>
          <w:lang w:eastAsia="ru-RU"/>
        </w:rPr>
        <w:t>Темою для написання курсової роботи я обрав відому мільйонам людей гру</w:t>
      </w:r>
      <w:r w:rsidR="001D4375">
        <w:rPr>
          <w:lang w:eastAsia="ru-RU"/>
        </w:rPr>
        <w:t xml:space="preserve"> </w:t>
      </w:r>
      <w:r w:rsidR="001D4375" w:rsidRPr="00546C89">
        <w:rPr>
          <w:lang w:eastAsia="ru-RU"/>
        </w:rPr>
        <w:t xml:space="preserve">— </w:t>
      </w:r>
      <w:r>
        <w:rPr>
          <w:lang w:eastAsia="ru-RU"/>
        </w:rPr>
        <w:t xml:space="preserve"> «Монополія».</w:t>
      </w:r>
    </w:p>
    <w:p w:rsidR="00EE1B05" w:rsidRPr="00546C89" w:rsidRDefault="00EE1B05" w:rsidP="00EE1B05">
      <w:r>
        <w:t>За основу гри «Монополія», були взяті правила з подібної гри «</w:t>
      </w:r>
      <w:r w:rsidRPr="00EE1B05">
        <w:t>The Landlord's Game</w:t>
      </w:r>
      <w:r>
        <w:t>», запатентованої</w:t>
      </w:r>
      <w:r w:rsidRPr="00EE1B05">
        <w:t xml:space="preserve"> в 1904 році</w:t>
      </w:r>
      <w:r>
        <w:t xml:space="preserve">. </w:t>
      </w:r>
      <w:r w:rsidRPr="00EE1B05">
        <w:t xml:space="preserve">Вона була призначена як навчальний інструмент для ілюстрації негативних аспектів концентрації землі в приватних монополіях . </w:t>
      </w:r>
    </w:p>
    <w:p w:rsidR="003522EC" w:rsidRDefault="003522EC" w:rsidP="003522EC">
      <w:r>
        <w:t xml:space="preserve">Монополія — популярна настільна гра економічного характеру, опублікована компанією Parker Brothers (підрозділом компанії Hasbro).Чарльз побачив як його сусіди грають гру мета якої заробляти гроші продаючи будинки та готелі. Гравці змагаються за надбання економічних переваг шляхом визначеної правилами гри економічної активності, включаючи купівлю, оренду та торгівлю власністю з використанням «забавкових» грошей. </w:t>
      </w:r>
    </w:p>
    <w:p w:rsidR="005A6816" w:rsidRDefault="005A6816" w:rsidP="005A6816">
      <w:r>
        <w:t>Відповідно до Hasbro, з моменту як Чарльз Дерроу запатентував гру у 1935 році, близько 750 мільйонів людей зіграли в цю гру, що зробило її найпопулярнішою комерційною настільною грою у світі. Книга рекордів Гінесса від 1999 року має запис щодо попередньої статистики Hasbro про 500 мільйонів людей які грали в Монополію. Журнал «Ігри» посвятив гру Монополію в члени своєї Зали Слави.</w:t>
      </w:r>
    </w:p>
    <w:p w:rsidR="00BD3815" w:rsidRPr="00BD3815" w:rsidRDefault="00BD3815" w:rsidP="00BD3815">
      <w:r>
        <w:t>Фактично стратегія складається з ігрового поля, яке поділене на квадрати. Вони поділяються на підприємства або активи, події і в’язницю, потрапляючи в яку учасник пропускає хід. Черга ходити визначається кидком кубика – у кого більше, той і перший. Кількість полів за хід, відповідає сумарним очками випали на кубиках. Суть гри монополія полягає в тому, щоб раціонально використовуючи свій капітал на купівлю нерухомості призвести супротивників до абсолютного банкрутства.</w:t>
      </w:r>
    </w:p>
    <w:p w:rsidR="005C1B48" w:rsidRPr="00BD3815" w:rsidRDefault="001D4375" w:rsidP="00BD3815">
      <w:pPr>
        <w:rPr>
          <w:lang w:val="ru-RU" w:eastAsia="ru-RU"/>
        </w:rPr>
      </w:pPr>
      <w:r>
        <w:lastRenderedPageBreak/>
        <w:t xml:space="preserve">Жанр цієї гри </w:t>
      </w:r>
      <w:r w:rsidRPr="00546C89">
        <w:rPr>
          <w:lang w:eastAsia="ru-RU"/>
        </w:rPr>
        <w:t>—</w:t>
      </w:r>
      <w:r>
        <w:rPr>
          <w:lang w:eastAsia="ru-RU"/>
        </w:rPr>
        <w:t xml:space="preserve"> настільна гра. Проте в епоху інноваційних технологій люди надають перевагу </w:t>
      </w:r>
      <w:r w:rsidR="00BD3815">
        <w:rPr>
          <w:lang w:eastAsia="ru-RU"/>
        </w:rPr>
        <w:t>онлайн іграм</w:t>
      </w:r>
      <w:r>
        <w:rPr>
          <w:lang w:eastAsia="ru-RU"/>
        </w:rPr>
        <w:t xml:space="preserve"> ніж </w:t>
      </w:r>
      <w:r w:rsidR="00BD3815">
        <w:rPr>
          <w:lang w:eastAsia="ru-RU"/>
        </w:rPr>
        <w:t>іграм наживо</w:t>
      </w:r>
      <w:r>
        <w:rPr>
          <w:lang w:eastAsia="ru-RU"/>
        </w:rPr>
        <w:t>. Для задоволення потреб людини, було розроблено комп</w:t>
      </w:r>
      <w:r w:rsidR="00BD3815" w:rsidRPr="00BD3815">
        <w:rPr>
          <w:lang w:val="ru-RU" w:eastAsia="ru-RU"/>
        </w:rPr>
        <w:t>’</w:t>
      </w:r>
      <w:r>
        <w:rPr>
          <w:lang w:eastAsia="ru-RU"/>
        </w:rPr>
        <w:t xml:space="preserve">ютерну версію гри монополія, в яку можна грати онлайн з людьми зі всього світу, а також </w:t>
      </w:r>
      <w:r w:rsidR="00BD3815">
        <w:rPr>
          <w:lang w:eastAsia="ru-RU"/>
        </w:rPr>
        <w:t xml:space="preserve">можливо </w:t>
      </w:r>
      <w:r>
        <w:rPr>
          <w:lang w:eastAsia="ru-RU"/>
        </w:rPr>
        <w:t>грати з комп</w:t>
      </w:r>
      <w:r w:rsidR="00BD3815" w:rsidRPr="00BD3815">
        <w:rPr>
          <w:lang w:val="ru-RU" w:eastAsia="ru-RU"/>
        </w:rPr>
        <w:t>’</w:t>
      </w:r>
      <w:r>
        <w:rPr>
          <w:lang w:eastAsia="ru-RU"/>
        </w:rPr>
        <w:t>ютером.</w:t>
      </w:r>
      <w:r w:rsidR="00BD3815">
        <w:rPr>
          <w:lang w:eastAsia="ru-RU"/>
        </w:rPr>
        <w:t xml:space="preserve"> </w:t>
      </w:r>
    </w:p>
    <w:p w:rsidR="00BD3815" w:rsidRPr="00915626" w:rsidRDefault="00BD3815" w:rsidP="00BD3815">
      <w:pPr>
        <w:pStyle w:val="1"/>
      </w:pPr>
      <w:bookmarkStart w:id="3" w:name="_Toc500764708"/>
      <w:bookmarkStart w:id="4" w:name="_Toc500896994"/>
      <w:r w:rsidRPr="00915626">
        <w:lastRenderedPageBreak/>
        <w:t>1 ПОСТАНОВКА ПРОБЛЕМИ</w:t>
      </w:r>
      <w:bookmarkEnd w:id="3"/>
      <w:bookmarkEnd w:id="4"/>
    </w:p>
    <w:p w:rsidR="005C1B48" w:rsidRDefault="005C1B48"/>
    <w:p w:rsidR="00BD3815" w:rsidRPr="009114B3" w:rsidRDefault="00BD3815" w:rsidP="00431F42">
      <w:pPr>
        <w:pStyle w:val="2"/>
        <w:rPr>
          <w:rFonts w:ascii="Times New Roman" w:hAnsi="Times New Roman" w:cs="Times New Roman"/>
          <w:b w:val="0"/>
          <w:color w:val="auto"/>
          <w:sz w:val="28"/>
        </w:rPr>
      </w:pPr>
      <w:bookmarkStart w:id="5" w:name="_Toc500896995"/>
      <w:r w:rsidRPr="009114B3">
        <w:rPr>
          <w:rFonts w:ascii="Times New Roman" w:hAnsi="Times New Roman" w:cs="Times New Roman"/>
          <w:b w:val="0"/>
          <w:color w:val="auto"/>
          <w:sz w:val="28"/>
        </w:rPr>
        <w:t>1.1 Постановка технічного завдання</w:t>
      </w:r>
      <w:bookmarkEnd w:id="5"/>
    </w:p>
    <w:p w:rsidR="00BD3815" w:rsidRDefault="00BD3815" w:rsidP="00BD3815">
      <w:r>
        <w:t xml:space="preserve">Головною метою завдання є реалізувати програмний продукт, який буде слугувати в розважальних цілях для користувача. Для того, щоб реалізувати програму потрібно ознайомитися з логікою гри , а також із моделями життєвого циклу програмного забезпечення. </w:t>
      </w:r>
    </w:p>
    <w:p w:rsidR="00BD3815" w:rsidRDefault="00BD3815" w:rsidP="00BD3815">
      <w:r>
        <w:t>Визначити цільову аудиторію для застосування продукту, скласти архі-тектуру класів, описати методи класів. Для спрощення написання коду надамо перевагу об’єктно-орієнтованому програмуванню, у зв’язку з тим, що ця пара-дигма програмування використовує об’єктне мислення, яке дозволяє проекту-вати важкі системи. Для цього насамперед потрібно скласти UML діаграму класів, щоб умовно розбити код на певні частини. Після реалізації алгоритмів програми потрібно скласти графічний інтерфейс. З його допомогою взаємодія між користувачем та системою стає набагато продуктивнішою. Адже, як відомо, більшість інформації людина сприймає за допомогою зорових органів.</w:t>
      </w:r>
    </w:p>
    <w:p w:rsidR="00BD3815" w:rsidRDefault="00BD3815" w:rsidP="00BD3815"/>
    <w:p w:rsidR="00BD3815" w:rsidRPr="009114B3" w:rsidRDefault="00BD3815" w:rsidP="00431F42">
      <w:pPr>
        <w:pStyle w:val="2"/>
        <w:rPr>
          <w:rFonts w:ascii="Times New Roman" w:hAnsi="Times New Roman" w:cs="Times New Roman"/>
          <w:b w:val="0"/>
          <w:color w:val="auto"/>
          <w:sz w:val="28"/>
        </w:rPr>
      </w:pPr>
      <w:bookmarkStart w:id="6" w:name="_Toc500896996"/>
      <w:r w:rsidRPr="009114B3">
        <w:rPr>
          <w:rFonts w:ascii="Times New Roman" w:hAnsi="Times New Roman" w:cs="Times New Roman"/>
          <w:b w:val="0"/>
          <w:color w:val="auto"/>
          <w:sz w:val="28"/>
        </w:rPr>
        <w:t>1.2 Аналіз досліджуваної проблеми</w:t>
      </w:r>
      <w:bookmarkEnd w:id="6"/>
    </w:p>
    <w:p w:rsidR="00BD3815" w:rsidRDefault="00BD3815" w:rsidP="00BD3815">
      <w:r>
        <w:t>Розробка програмного продукту – складний і тривалий процес, тому для  початку  слід визначити потреби своїх майбутніх користувачів, функції, які додаток повинен виконувати, а також, визначитися з його типом і операційною системою.</w:t>
      </w:r>
    </w:p>
    <w:p w:rsidR="00BD3815" w:rsidRDefault="00BD3815" w:rsidP="00BD3815">
      <w:r>
        <w:t xml:space="preserve">Рoзрoбляємo </w:t>
      </w:r>
      <w:r w:rsidR="00847B31">
        <w:t>інтерфейс програми для гри «Монополія</w:t>
      </w:r>
      <w:r>
        <w:t xml:space="preserve">» засобами мови програмування C++ </w:t>
      </w:r>
      <w:r w:rsidR="00847B31">
        <w:t xml:space="preserve"> з допомогою графічної бібліотеки </w:t>
      </w:r>
      <w:r w:rsidR="00847B31">
        <w:rPr>
          <w:lang w:val="en-US"/>
        </w:rPr>
        <w:t>SFML</w:t>
      </w:r>
      <w:r>
        <w:t xml:space="preserve">. </w:t>
      </w:r>
    </w:p>
    <w:p w:rsidR="00BD3815" w:rsidRDefault="00BD3815" w:rsidP="00BD3815">
      <w:r>
        <w:t>Перед тим, як почнеться розробка програмного продукту, слід чітко визначитися що саме вам потрібно. Від того, які функції має додаток, залежить тривалість його розробки, а також, рівень складності.</w:t>
      </w:r>
    </w:p>
    <w:p w:rsidR="00BD3815" w:rsidRDefault="00BD3815" w:rsidP="00BD3815"/>
    <w:p w:rsidR="00BD3815" w:rsidRDefault="00BD3815" w:rsidP="00BD3815">
      <w:r>
        <w:lastRenderedPageBreak/>
        <w:t>Програма виконуватиме наступні фунції:</w:t>
      </w:r>
    </w:p>
    <w:p w:rsidR="00BD3815" w:rsidRDefault="00BD3815" w:rsidP="00BD3815">
      <w:pPr>
        <w:rPr>
          <w:lang w:val="ru-RU"/>
        </w:rPr>
      </w:pPr>
      <w:r>
        <w:t>-</w:t>
      </w:r>
      <w:r>
        <w:tab/>
        <w:t xml:space="preserve">керування за допомогою </w:t>
      </w:r>
      <w:r w:rsidR="00847B31">
        <w:t>курсору та правої кнопки миші</w:t>
      </w:r>
      <w:r w:rsidR="00847B31" w:rsidRPr="00847B31">
        <w:rPr>
          <w:lang w:val="ru-RU"/>
        </w:rPr>
        <w:t>;</w:t>
      </w:r>
    </w:p>
    <w:p w:rsidR="00847B31" w:rsidRPr="00847B31" w:rsidRDefault="00847B31" w:rsidP="00847B31">
      <w:r>
        <w:t>-</w:t>
      </w:r>
      <w:r>
        <w:tab/>
        <w:t>вибір кількості гравців і їх фігурки;</w:t>
      </w:r>
    </w:p>
    <w:p w:rsidR="00BD3815" w:rsidRDefault="00BD3815" w:rsidP="00BD3815">
      <w:r>
        <w:t>-</w:t>
      </w:r>
      <w:r>
        <w:tab/>
      </w:r>
      <w:r w:rsidR="00847B31">
        <w:t>підкидання гральних кубиків</w:t>
      </w:r>
      <w:r>
        <w:t>;</w:t>
      </w:r>
    </w:p>
    <w:p w:rsidR="00847B31" w:rsidRDefault="00847B31" w:rsidP="00847B31">
      <w:r>
        <w:t>-</w:t>
      </w:r>
      <w:r>
        <w:tab/>
        <w:t>пересування фігурки гравця по карті;</w:t>
      </w:r>
    </w:p>
    <w:p w:rsidR="00847B31" w:rsidRDefault="00847B31" w:rsidP="00847B31">
      <w:r>
        <w:t>-</w:t>
      </w:r>
      <w:r>
        <w:tab/>
        <w:t>купівля підприємства;</w:t>
      </w:r>
    </w:p>
    <w:p w:rsidR="00847B31" w:rsidRDefault="00847B31" w:rsidP="00847B31">
      <w:r>
        <w:t>-</w:t>
      </w:r>
      <w:r>
        <w:tab/>
        <w:t>можливість обміну підприємств з доплатою або без;</w:t>
      </w:r>
    </w:p>
    <w:p w:rsidR="00847B31" w:rsidRDefault="00847B31" w:rsidP="00847B31">
      <w:r>
        <w:t>-</w:t>
      </w:r>
      <w:r>
        <w:tab/>
        <w:t>зняття певної суми з рахунку гравця, який зупинився на підприємстві іншого гравця;</w:t>
      </w:r>
    </w:p>
    <w:p w:rsidR="00BD3815" w:rsidRDefault="00BD3815" w:rsidP="00BD3815">
      <w:r>
        <w:t>-</w:t>
      </w:r>
      <w:r>
        <w:tab/>
      </w:r>
      <w:r w:rsidR="00847B31">
        <w:t xml:space="preserve">отримання картки «Шанс», або «Біржа» при зупинці в полі </w:t>
      </w:r>
      <w:r w:rsidR="005A6816">
        <w:t>їх видачі</w:t>
      </w:r>
      <w:r>
        <w:t xml:space="preserve">; </w:t>
      </w:r>
    </w:p>
    <w:p w:rsidR="005A6816" w:rsidRDefault="005A6816" w:rsidP="005A6816">
      <w:r>
        <w:t>-</w:t>
      </w:r>
      <w:r>
        <w:tab/>
        <w:t>арешт, при зупинці в полі «</w:t>
      </w:r>
      <w:r>
        <w:rPr>
          <w:lang w:val="en-US"/>
        </w:rPr>
        <w:t>Go</w:t>
      </w:r>
      <w:r w:rsidRPr="005A6816">
        <w:rPr>
          <w:lang w:val="ru-RU"/>
        </w:rPr>
        <w:t xml:space="preserve"> </w:t>
      </w:r>
      <w:r>
        <w:rPr>
          <w:lang w:val="en-US"/>
        </w:rPr>
        <w:t>to</w:t>
      </w:r>
      <w:r w:rsidRPr="005A6816">
        <w:rPr>
          <w:lang w:val="ru-RU"/>
        </w:rPr>
        <w:t xml:space="preserve"> </w:t>
      </w:r>
      <w:r>
        <w:rPr>
          <w:lang w:val="en-US"/>
        </w:rPr>
        <w:t>Jail</w:t>
      </w:r>
      <w:r>
        <w:t>»;</w:t>
      </w:r>
    </w:p>
    <w:p w:rsidR="005A6816" w:rsidRDefault="005A6816" w:rsidP="005A6816">
      <w:r>
        <w:t>-</w:t>
      </w:r>
      <w:r>
        <w:tab/>
        <w:t>вихід з в</w:t>
      </w:r>
      <w:r w:rsidRPr="005A6816">
        <w:rPr>
          <w:lang w:val="ru-RU"/>
        </w:rPr>
        <w:t>’</w:t>
      </w:r>
      <w:r>
        <w:t>язниці при випаданні на двох кубиках однакового числа;</w:t>
      </w:r>
    </w:p>
    <w:p w:rsidR="00BD3815" w:rsidRPr="00BD3815" w:rsidRDefault="00BD3815" w:rsidP="00BD3815">
      <w:r>
        <w:t>-</w:t>
      </w:r>
      <w:r>
        <w:tab/>
        <w:t>виведення вікна з текстом у разі</w:t>
      </w:r>
      <w:r w:rsidR="005A6816">
        <w:t xml:space="preserve"> поразки чи виграшу</w:t>
      </w:r>
      <w:r>
        <w:t>.</w:t>
      </w:r>
    </w:p>
    <w:p w:rsidR="005A6816" w:rsidRDefault="005A6816" w:rsidP="005A6816"/>
    <w:p w:rsidR="005A6816" w:rsidRPr="009114B3" w:rsidRDefault="005A6816" w:rsidP="00431F42">
      <w:pPr>
        <w:pStyle w:val="2"/>
        <w:rPr>
          <w:rFonts w:ascii="Times New Roman" w:hAnsi="Times New Roman" w:cs="Times New Roman"/>
          <w:b w:val="0"/>
          <w:color w:val="auto"/>
          <w:sz w:val="28"/>
        </w:rPr>
      </w:pPr>
      <w:bookmarkStart w:id="7" w:name="_Toc500896997"/>
      <w:r w:rsidRPr="009114B3">
        <w:rPr>
          <w:rFonts w:ascii="Times New Roman" w:hAnsi="Times New Roman" w:cs="Times New Roman"/>
          <w:b w:val="0"/>
          <w:color w:val="auto"/>
          <w:sz w:val="28"/>
        </w:rPr>
        <w:t>1.3 Огляд існуючих програмних систем</w:t>
      </w:r>
      <w:bookmarkEnd w:id="7"/>
    </w:p>
    <w:p w:rsidR="005A6816" w:rsidRDefault="00EE1B05" w:rsidP="00EE1B05">
      <w:r>
        <w:t xml:space="preserve">Правила гри : учасники по черзі кидають пару кубиків і роблять відповідну кількість ходів на полі. Зайнявши клітку з нерухомістю, гравець може купити її за умови, що актив вільний, або заплатити податок за прейскурантом за відвідування даного поля того, кому належить підприємство. Якщо учасник зайняв клітку з подією, він отримує особливу вказівку. </w:t>
      </w:r>
    </w:p>
    <w:p w:rsidR="00303D5D" w:rsidRDefault="00EE1B05" w:rsidP="006D5AF9">
      <w:r w:rsidRPr="00EE1B05">
        <w:t>Гра «</w:t>
      </w:r>
      <w:r>
        <w:t>Монополія</w:t>
      </w:r>
      <w:r w:rsidRPr="00EE1B05">
        <w:t>» реалізована, практично, на</w:t>
      </w:r>
      <w:r>
        <w:t xml:space="preserve"> всіх відомих операційних систе</w:t>
      </w:r>
      <w:r w:rsidRPr="00EE1B05">
        <w:t>мах, зокрема: Windows, Mac Os, IOS, An</w:t>
      </w:r>
      <w:r>
        <w:t>droid</w:t>
      </w:r>
      <w:r w:rsidRPr="00EE1B05">
        <w:t>.</w:t>
      </w:r>
      <w:r>
        <w:t xml:space="preserve"> </w:t>
      </w:r>
    </w:p>
    <w:p w:rsidR="00303D5D" w:rsidRPr="00303D5D" w:rsidRDefault="00303D5D" w:rsidP="00303D5D">
      <w:pPr>
        <w:ind w:firstLine="0"/>
        <w:jc w:val="center"/>
        <w:rPr>
          <w:lang w:val="ru-RU"/>
        </w:rPr>
      </w:pPr>
      <w:r>
        <w:rPr>
          <w:noProof/>
          <w:lang w:eastAsia="uk-UA"/>
        </w:rPr>
        <w:lastRenderedPageBreak/>
        <w:drawing>
          <wp:inline distT="0" distB="0" distL="0" distR="0" wp14:anchorId="3B3C8FF2" wp14:editId="1D6B188C">
            <wp:extent cx="6118576" cy="305928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iya-onlayn-mini.jpg"/>
                    <pic:cNvPicPr/>
                  </pic:nvPicPr>
                  <pic:blipFill>
                    <a:blip r:embed="rId9">
                      <a:extLst>
                        <a:ext uri="{28A0092B-C50C-407E-A947-70E740481C1C}">
                          <a14:useLocalDpi xmlns:a14="http://schemas.microsoft.com/office/drawing/2010/main" val="0"/>
                        </a:ext>
                      </a:extLst>
                    </a:blip>
                    <a:stretch>
                      <a:fillRect/>
                    </a:stretch>
                  </pic:blipFill>
                  <pic:spPr>
                    <a:xfrm>
                      <a:off x="0" y="0"/>
                      <a:ext cx="6120765" cy="3060384"/>
                    </a:xfrm>
                    <a:prstGeom prst="rect">
                      <a:avLst/>
                    </a:prstGeom>
                  </pic:spPr>
                </pic:pic>
              </a:graphicData>
            </a:graphic>
          </wp:inline>
        </w:drawing>
      </w:r>
      <w:r>
        <w:t xml:space="preserve">Рисунок 1.1 версія гри на </w:t>
      </w:r>
      <w:r>
        <w:rPr>
          <w:lang w:val="en-US"/>
        </w:rPr>
        <w:t>OS</w:t>
      </w:r>
      <w:r w:rsidRPr="00303D5D">
        <w:t xml:space="preserve"> </w:t>
      </w:r>
      <w:r>
        <w:rPr>
          <w:lang w:val="en-US"/>
        </w:rPr>
        <w:t>Android</w:t>
      </w:r>
      <w:r w:rsidRPr="00303D5D">
        <w:t xml:space="preserve"> </w:t>
      </w:r>
      <w:r w:rsidR="00C31763">
        <w:t xml:space="preserve"> </w:t>
      </w:r>
      <w:r w:rsidRPr="00303D5D">
        <w:rPr>
          <w:lang w:val="ru-RU"/>
        </w:rPr>
        <w:t xml:space="preserve">                                                                               </w:t>
      </w:r>
    </w:p>
    <w:p w:rsidR="00303D5D" w:rsidRDefault="00303D5D" w:rsidP="00303D5D">
      <w:pPr>
        <w:ind w:firstLine="0"/>
        <w:jc w:val="center"/>
        <w:rPr>
          <w:lang w:val="en-US"/>
        </w:rPr>
      </w:pPr>
    </w:p>
    <w:p w:rsidR="006D5AF9" w:rsidRDefault="00303D5D" w:rsidP="00303D5D">
      <w:pPr>
        <w:ind w:firstLine="0"/>
      </w:pPr>
      <w:r w:rsidRPr="00303D5D">
        <w:rPr>
          <w:lang w:val="ru-RU"/>
        </w:rPr>
        <w:t xml:space="preserve">            </w:t>
      </w:r>
      <w:r>
        <w:t xml:space="preserve">Дивлячись на те, що Монополію грають у всьому світі, карти цієї гри можуть </w:t>
      </w:r>
      <w:r w:rsidR="00C31763">
        <w:t>момент існує багато варіацій карт. Ці</w:t>
      </w:r>
      <w:r>
        <w:t>кавіше грати, якщо підприємства</w:t>
      </w:r>
      <w:r w:rsidR="00BB0964" w:rsidRPr="00BB0964">
        <w:t xml:space="preserve"> </w:t>
      </w:r>
      <w:r w:rsidR="00C31763">
        <w:t>на карті безпосередньо розташовані в твоїй країні і ти їх знаєш.</w:t>
      </w:r>
    </w:p>
    <w:p w:rsidR="005C1B48" w:rsidRDefault="005A6816" w:rsidP="006D5AF9">
      <w:r>
        <w:t>Дана гра  є</w:t>
      </w:r>
      <w:r w:rsidR="006D5AF9">
        <w:t xml:space="preserve"> дуже захоплюючою та цікавою. Зазвичай гра триває декілька годин. Все залежить від суперника, і обраної ним стратегії </w:t>
      </w:r>
      <w:r>
        <w:t>.  Проте, мета цієї курсової роботи: підсумувати знання з мови програмування C++,  навчитися застосувати об’єктно-орієнтований метод програмування, а також опанувати створення графічного інтерфейсу. Тому була вибрана саме ця тема для написання роботи, щоб показати наглядно навики, зібрані за 3 семестри навчання.</w:t>
      </w:r>
    </w:p>
    <w:p w:rsidR="005C1B48" w:rsidRDefault="00303D5D" w:rsidP="00303D5D">
      <w:pPr>
        <w:ind w:firstLine="0"/>
      </w:pPr>
      <w:r>
        <w:rPr>
          <w:noProof/>
          <w:lang w:eastAsia="uk-UA"/>
        </w:rPr>
        <w:lastRenderedPageBreak/>
        <w:drawing>
          <wp:inline distT="0" distB="0" distL="0" distR="0" wp14:anchorId="30998056" wp14:editId="0BDD360B">
            <wp:extent cx="6120765" cy="34429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1936710-monopoly.jpg"/>
                    <pic:cNvPicPr/>
                  </pic:nvPicPr>
                  <pic:blipFill>
                    <a:blip r:embed="rId10">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5A6816" w:rsidRDefault="00303D5D" w:rsidP="00303D5D">
      <w:pPr>
        <w:jc w:val="center"/>
      </w:pPr>
      <w:r>
        <w:t>Рисунок 1.</w:t>
      </w:r>
      <w:r w:rsidRPr="00BB0964">
        <w:rPr>
          <w:lang w:val="ru-RU"/>
        </w:rPr>
        <w:t>2</w:t>
      </w:r>
      <w:r w:rsidRPr="00303D5D">
        <w:t xml:space="preserve"> – </w:t>
      </w:r>
      <w:r>
        <w:t>Онлайн версія гри</w:t>
      </w:r>
    </w:p>
    <w:p w:rsidR="005C1B48" w:rsidRDefault="005C1B48" w:rsidP="006D5AF9">
      <w:pPr>
        <w:ind w:firstLine="0"/>
      </w:pPr>
    </w:p>
    <w:p w:rsidR="005C1B48" w:rsidRDefault="005C1B48"/>
    <w:p w:rsidR="005C1B48" w:rsidRDefault="005C1B48"/>
    <w:p w:rsidR="005C1B48" w:rsidRDefault="005C1B48"/>
    <w:p w:rsidR="005C1B48" w:rsidRDefault="005C1B48"/>
    <w:p w:rsidR="005C1B48" w:rsidRDefault="005C1B48"/>
    <w:p w:rsidR="005C1B48" w:rsidRDefault="005C1B48"/>
    <w:p w:rsidR="005C1B48" w:rsidRDefault="005C1B48"/>
    <w:p w:rsidR="003B3297" w:rsidRDefault="003B3297" w:rsidP="00BB0964">
      <w:pPr>
        <w:rPr>
          <w:lang w:val="en-US"/>
        </w:rP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431F42" w:rsidRDefault="00431F42" w:rsidP="003B3297">
      <w:pPr>
        <w:jc w:val="center"/>
      </w:pPr>
    </w:p>
    <w:p w:rsidR="00BB0964" w:rsidRDefault="00BB0964" w:rsidP="00431F42">
      <w:pPr>
        <w:pStyle w:val="1"/>
      </w:pPr>
      <w:bookmarkStart w:id="8" w:name="_Toc500896998"/>
      <w:r>
        <w:lastRenderedPageBreak/>
        <w:t>2 ПРОЕКТУВАННЯ МОДЕЛІ РОЗРОБКИ</w:t>
      </w:r>
      <w:bookmarkEnd w:id="8"/>
    </w:p>
    <w:p w:rsidR="00BB0964" w:rsidRDefault="00BB0964" w:rsidP="00BB0964"/>
    <w:p w:rsidR="00BB0964" w:rsidRPr="009114B3" w:rsidRDefault="00BB0964" w:rsidP="00431F42">
      <w:pPr>
        <w:pStyle w:val="2"/>
        <w:rPr>
          <w:rFonts w:ascii="Times New Roman" w:hAnsi="Times New Roman" w:cs="Times New Roman"/>
        </w:rPr>
      </w:pPr>
      <w:bookmarkStart w:id="9" w:name="_Toc500896999"/>
      <w:r w:rsidRPr="009114B3">
        <w:rPr>
          <w:rFonts w:ascii="Times New Roman" w:hAnsi="Times New Roman" w:cs="Times New Roman"/>
          <w:b w:val="0"/>
          <w:color w:val="auto"/>
          <w:sz w:val="28"/>
        </w:rPr>
        <w:t>2.1 Вибір моделі</w:t>
      </w:r>
      <w:r w:rsidRPr="009114B3">
        <w:rPr>
          <w:rFonts w:ascii="Times New Roman" w:hAnsi="Times New Roman" w:cs="Times New Roman"/>
          <w:color w:val="auto"/>
          <w:sz w:val="28"/>
        </w:rPr>
        <w:t xml:space="preserve"> </w:t>
      </w:r>
      <w:r w:rsidRPr="009114B3">
        <w:rPr>
          <w:rFonts w:ascii="Times New Roman" w:hAnsi="Times New Roman" w:cs="Times New Roman"/>
          <w:b w:val="0"/>
          <w:color w:val="auto"/>
          <w:sz w:val="28"/>
        </w:rPr>
        <w:t>розробки</w:t>
      </w:r>
      <w:bookmarkEnd w:id="9"/>
    </w:p>
    <w:p w:rsidR="00286834" w:rsidRPr="00286834" w:rsidRDefault="00286834" w:rsidP="00286834">
      <w:r w:rsidRPr="00286834">
        <w:t>Модель життєвого циклу - це структура, що складається із процесів, робіт та задач, які включають в себе розробку, експлуатацію і супровід програмного продукту; охоплює життя системи від визначення вимог до неї до припинення її використання. На сьогодні найбільшого розповсюдження набули дві моделі:</w:t>
      </w:r>
    </w:p>
    <w:p w:rsidR="00286834" w:rsidRPr="00286834" w:rsidRDefault="00286834" w:rsidP="00286834">
      <w:pPr>
        <w:rPr>
          <w:lang w:val="ru-RU"/>
        </w:rPr>
      </w:pPr>
      <w:r w:rsidRPr="00286834">
        <w:t>- каскадна</w:t>
      </w:r>
      <w:r w:rsidRPr="00286834">
        <w:rPr>
          <w:lang w:val="ru-RU"/>
        </w:rPr>
        <w:t>;</w:t>
      </w:r>
    </w:p>
    <w:p w:rsidR="00BB0964" w:rsidRPr="00286834" w:rsidRDefault="00286834" w:rsidP="00286834">
      <w:pPr>
        <w:rPr>
          <w:lang w:val="ru-RU"/>
        </w:rPr>
      </w:pPr>
      <w:r w:rsidRPr="00286834">
        <w:t>- спіральна</w:t>
      </w:r>
      <w:r w:rsidRPr="00286834">
        <w:rPr>
          <w:lang w:val="ru-RU"/>
        </w:rPr>
        <w:t>.</w:t>
      </w:r>
    </w:p>
    <w:p w:rsidR="00286834" w:rsidRDefault="00286834" w:rsidP="00286834">
      <w:pPr>
        <w:rPr>
          <w:lang w:val="ru-RU"/>
        </w:rPr>
      </w:pPr>
      <w:r>
        <w:t>В каскадній</w:t>
      </w:r>
      <w:r w:rsidRPr="00286834">
        <w:rPr>
          <w:lang w:val="ru-RU"/>
        </w:rPr>
        <w:t xml:space="preserve"> моделі не можна внести зміни до попередніх процесів розробки, але відома кількість ітерацій, тобто етапів розробки. Тому для невеликих проектів ця модель повністю підходить.</w:t>
      </w:r>
    </w:p>
    <w:p w:rsidR="00286834" w:rsidRDefault="00286834" w:rsidP="00286834">
      <w:pPr>
        <w:rPr>
          <w:lang w:val="ru-RU"/>
        </w:rPr>
      </w:pPr>
      <w:r>
        <w:rPr>
          <w:noProof/>
          <w:lang w:eastAsia="uk-UA"/>
        </w:rPr>
        <w:drawing>
          <wp:inline distT="0" distB="0" distL="0" distR="0" wp14:anchorId="406EEC75" wp14:editId="7A7221A3">
            <wp:extent cx="4407535" cy="2725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2725420"/>
                    </a:xfrm>
                    <a:prstGeom prst="rect">
                      <a:avLst/>
                    </a:prstGeom>
                    <a:noFill/>
                  </pic:spPr>
                </pic:pic>
              </a:graphicData>
            </a:graphic>
          </wp:inline>
        </w:drawing>
      </w:r>
    </w:p>
    <w:p w:rsidR="00286834" w:rsidRPr="00286834" w:rsidRDefault="00286834" w:rsidP="00286834">
      <w:pPr>
        <w:jc w:val="center"/>
        <w:rPr>
          <w:lang w:val="ru-RU"/>
        </w:rPr>
      </w:pPr>
      <w:r w:rsidRPr="00286834">
        <w:rPr>
          <w:lang w:val="ru-RU"/>
        </w:rPr>
        <w:t>Рисунок 2.1 Каскадна модель розробки</w:t>
      </w:r>
    </w:p>
    <w:p w:rsidR="00286834" w:rsidRDefault="00286834" w:rsidP="00286834">
      <w:pPr>
        <w:ind w:firstLine="0"/>
        <w:rPr>
          <w:szCs w:val="28"/>
        </w:rPr>
      </w:pPr>
      <w:r>
        <w:rPr>
          <w:color w:val="000000"/>
          <w:szCs w:val="28"/>
          <w:shd w:val="clear" w:color="auto" w:fill="FFFFFF"/>
        </w:rPr>
        <w:t xml:space="preserve">            С</w:t>
      </w:r>
      <w:r>
        <w:rPr>
          <w:szCs w:val="28"/>
        </w:rPr>
        <w:t xml:space="preserve">піральна модель. Кожен виток спіралі відповідає створенню фрагмента або версії програмного забезпечення, на ньому уточнюються цілі і характеристики проекту, визначається його якість і плануються роботи наступного витка спіралі. Таким чином поглиблюються і послідовно конкретизуються деталі проекту і в результаті вибирається обґрунтований варіант, який доводиться до реалізації. </w:t>
      </w:r>
    </w:p>
    <w:p w:rsidR="00286834" w:rsidRDefault="00286834" w:rsidP="00286834">
      <w:pPr>
        <w:ind w:firstLine="0"/>
        <w:rPr>
          <w:szCs w:val="28"/>
        </w:rPr>
      </w:pPr>
    </w:p>
    <w:p w:rsidR="00286834" w:rsidRDefault="00286834" w:rsidP="00286834">
      <w:pPr>
        <w:ind w:firstLine="0"/>
        <w:rPr>
          <w:szCs w:val="28"/>
        </w:rPr>
      </w:pPr>
    </w:p>
    <w:p w:rsidR="00286834" w:rsidRDefault="008D23DA" w:rsidP="00286834">
      <w:pPr>
        <w:ind w:firstLine="0"/>
        <w:rPr>
          <w:color w:val="000000"/>
          <w:szCs w:val="28"/>
          <w:shd w:val="clear" w:color="auto" w:fill="FFFFFF"/>
        </w:rPr>
      </w:pPr>
      <w:r>
        <w:rPr>
          <w:noProof/>
        </w:rPr>
        <w:drawing>
          <wp:anchor distT="0" distB="0" distL="114300" distR="114300" simplePos="0" relativeHeight="251658240" behindDoc="0" locked="0" layoutInCell="1" allowOverlap="1" wp14:anchorId="078161F4" wp14:editId="09978B4F">
            <wp:simplePos x="902970" y="541655"/>
            <wp:positionH relativeFrom="margin">
              <wp:align>center</wp:align>
            </wp:positionH>
            <wp:positionV relativeFrom="margin">
              <wp:align>top</wp:align>
            </wp:positionV>
            <wp:extent cx="3642360" cy="2341245"/>
            <wp:effectExtent l="0" t="0" r="0" b="1905"/>
            <wp:wrapSquare wrapText="bothSides"/>
            <wp:docPr id="3" name="Рисунок 3" descr="http://posibnyky.vntu.edu.ua/bevz/2_src/2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sibnyky.vntu.edu.ua/bevz/2_src/2_image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360" cy="2341245"/>
                    </a:xfrm>
                    <a:prstGeom prst="rect">
                      <a:avLst/>
                    </a:prstGeom>
                    <a:noFill/>
                    <a:ln>
                      <a:noFill/>
                    </a:ln>
                  </pic:spPr>
                </pic:pic>
              </a:graphicData>
            </a:graphic>
          </wp:anchor>
        </w:drawing>
      </w:r>
    </w:p>
    <w:p w:rsidR="008D23DA" w:rsidRPr="00286834" w:rsidRDefault="008D23DA" w:rsidP="00286834">
      <w:pPr>
        <w:ind w:firstLine="0"/>
        <w:rPr>
          <w:color w:val="000000"/>
          <w:szCs w:val="28"/>
          <w:shd w:val="clear" w:color="auto" w:fill="FFFFFF"/>
        </w:rPr>
      </w:pPr>
    </w:p>
    <w:p w:rsidR="005C1B48" w:rsidRDefault="005C1B48"/>
    <w:p w:rsidR="005C1B48" w:rsidRDefault="005C1B48"/>
    <w:p w:rsidR="005C1B48" w:rsidRDefault="005C1B48"/>
    <w:p w:rsidR="005C1B48" w:rsidRDefault="005C1B48"/>
    <w:p w:rsidR="005C1B48" w:rsidRDefault="005C1B48"/>
    <w:p w:rsidR="008D23DA" w:rsidRDefault="008D23DA" w:rsidP="005C1B48"/>
    <w:p w:rsidR="005C1B48" w:rsidRDefault="008D23DA" w:rsidP="008D23DA">
      <w:pPr>
        <w:tabs>
          <w:tab w:val="left" w:pos="4391"/>
        </w:tabs>
        <w:jc w:val="center"/>
        <w:rPr>
          <w:szCs w:val="28"/>
        </w:rPr>
      </w:pPr>
      <w:r>
        <w:t xml:space="preserve">Рисунок 2.2 </w:t>
      </w:r>
      <w:r>
        <w:rPr>
          <w:szCs w:val="28"/>
          <w:lang w:val="ru-RU"/>
        </w:rPr>
        <w:t>-</w:t>
      </w:r>
      <w:r>
        <w:rPr>
          <w:szCs w:val="28"/>
        </w:rPr>
        <w:t xml:space="preserve"> Спі</w:t>
      </w:r>
      <w:r w:rsidRPr="00B65817">
        <w:rPr>
          <w:szCs w:val="28"/>
        </w:rPr>
        <w:t>ральна модель розробки</w:t>
      </w:r>
    </w:p>
    <w:p w:rsidR="008D23DA" w:rsidRDefault="008D23DA" w:rsidP="008D23DA">
      <w:pPr>
        <w:tabs>
          <w:tab w:val="left" w:pos="4391"/>
        </w:tabs>
      </w:pPr>
      <w:r>
        <w:t>Після того як вимоги повністю визначені, відбувається перехід до проектування, в ході якого створюються документи, що детально описуються для програмістів спосіб і план реалізації зазначених вимог. Після того як проектування повністю вионане, програмістами виконується реалізіція отриманого проекту.</w:t>
      </w:r>
    </w:p>
    <w:p w:rsidR="008D23DA" w:rsidRDefault="008D23DA" w:rsidP="008D23DA">
      <w:pPr>
        <w:tabs>
          <w:tab w:val="left" w:pos="4391"/>
        </w:tabs>
      </w:pPr>
      <w:r>
        <w:t>На наступній стадії процесу відбувається інтерграція окремих компонентів, що розробляються різними командами програмістів. Після того як реалізація і інтеграція завершені, проводиться тестування і налагодження продукту; на цій стаді усуваються всі недоліки, що з’явилися на попередніх стадіях розробки.  Після цього програмний продукт впроваджується і забезпечується його підтримка – внесення нової функціональності і усунення помилок.</w:t>
      </w:r>
    </w:p>
    <w:p w:rsidR="008D23DA" w:rsidRDefault="008D23DA" w:rsidP="008D23DA">
      <w:pPr>
        <w:tabs>
          <w:tab w:val="left" w:pos="4391"/>
        </w:tabs>
      </w:pPr>
    </w:p>
    <w:p w:rsidR="008D23DA" w:rsidRPr="009114B3" w:rsidRDefault="008D23DA" w:rsidP="00431F42">
      <w:pPr>
        <w:pStyle w:val="2"/>
        <w:rPr>
          <w:rFonts w:ascii="Times New Roman" w:hAnsi="Times New Roman" w:cs="Times New Roman"/>
          <w:b w:val="0"/>
          <w:color w:val="auto"/>
          <w:sz w:val="28"/>
        </w:rPr>
      </w:pPr>
      <w:bookmarkStart w:id="10" w:name="_Toc500897000"/>
      <w:r w:rsidRPr="009114B3">
        <w:rPr>
          <w:rFonts w:ascii="Times New Roman" w:hAnsi="Times New Roman" w:cs="Times New Roman"/>
          <w:b w:val="0"/>
          <w:color w:val="auto"/>
          <w:sz w:val="28"/>
        </w:rPr>
        <w:t>2.2 Проектування варіантів використання</w:t>
      </w:r>
      <w:bookmarkEnd w:id="10"/>
    </w:p>
    <w:p w:rsidR="008D23DA" w:rsidRPr="008D23DA" w:rsidRDefault="008D23DA" w:rsidP="008D23DA">
      <w:pPr>
        <w:autoSpaceDE w:val="0"/>
        <w:autoSpaceDN w:val="0"/>
        <w:adjustRightInd w:val="0"/>
        <w:rPr>
          <w:color w:val="000000"/>
          <w:szCs w:val="28"/>
        </w:rPr>
      </w:pPr>
      <w:r w:rsidRPr="00491AFA">
        <w:rPr>
          <w:color w:val="000000"/>
          <w:szCs w:val="28"/>
        </w:rPr>
        <w:t>Визначені варіанти використання:</w:t>
      </w:r>
    </w:p>
    <w:p w:rsidR="008D23DA" w:rsidRDefault="008D23DA" w:rsidP="008D23DA">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пустити гру;</w:t>
      </w:r>
    </w:p>
    <w:p w:rsidR="001F6E8E" w:rsidRPr="008D23DA" w:rsidRDefault="001F6E8E" w:rsidP="008D23DA">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брати кількість гравців і їх фігурки</w:t>
      </w:r>
      <w:r w:rsidRPr="001F6E8E">
        <w:rPr>
          <w:rFonts w:ascii="Times New Roman" w:hAnsi="Times New Roman" w:cs="Times New Roman"/>
          <w:color w:val="000000"/>
          <w:sz w:val="28"/>
          <w:szCs w:val="28"/>
          <w:lang w:val="uk-UA"/>
        </w:rPr>
        <w:t>;</w:t>
      </w:r>
    </w:p>
    <w:p w:rsidR="008D23DA" w:rsidRDefault="001F6E8E" w:rsidP="008D23DA">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идати кубики</w:t>
      </w:r>
      <w:r w:rsidR="008D23DA">
        <w:rPr>
          <w:rFonts w:ascii="Times New Roman" w:hAnsi="Times New Roman" w:cs="Times New Roman"/>
          <w:color w:val="000000"/>
          <w:sz w:val="28"/>
          <w:szCs w:val="28"/>
          <w:lang w:val="uk-UA"/>
        </w:rPr>
        <w:t>;</w:t>
      </w:r>
    </w:p>
    <w:p w:rsidR="001F6E8E" w:rsidRDefault="001F6E8E" w:rsidP="00800AD5">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упляти підприємства</w:t>
      </w:r>
      <w:r>
        <w:rPr>
          <w:rFonts w:ascii="Times New Roman" w:hAnsi="Times New Roman" w:cs="Times New Roman"/>
          <w:color w:val="000000"/>
          <w:sz w:val="28"/>
          <w:szCs w:val="28"/>
          <w:lang w:val="en-US"/>
        </w:rPr>
        <w:t>;</w:t>
      </w:r>
    </w:p>
    <w:p w:rsidR="00800AD5" w:rsidRPr="00800AD5" w:rsidRDefault="00800AD5" w:rsidP="00800AD5">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грати або програти</w:t>
      </w:r>
      <w:r>
        <w:rPr>
          <w:rFonts w:ascii="Times New Roman" w:hAnsi="Times New Roman" w:cs="Times New Roman"/>
          <w:color w:val="000000"/>
          <w:sz w:val="28"/>
          <w:szCs w:val="28"/>
          <w:lang w:val="en-US"/>
        </w:rPr>
        <w:t>;</w:t>
      </w:r>
    </w:p>
    <w:p w:rsidR="008D23DA" w:rsidRDefault="008D23DA" w:rsidP="001F6E8E">
      <w:pPr>
        <w:pStyle w:val="a9"/>
        <w:numPr>
          <w:ilvl w:val="0"/>
          <w:numId w:val="1"/>
        </w:numPr>
        <w:autoSpaceDE w:val="0"/>
        <w:autoSpaceDN w:val="0"/>
        <w:adjustRightInd w:val="0"/>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йти з гри;</w:t>
      </w:r>
    </w:p>
    <w:p w:rsidR="001F6E8E" w:rsidRPr="001F6E8E" w:rsidRDefault="001F6E8E" w:rsidP="001F6E8E">
      <w:pPr>
        <w:autoSpaceDE w:val="0"/>
        <w:autoSpaceDN w:val="0"/>
        <w:adjustRightInd w:val="0"/>
        <w:rPr>
          <w:rFonts w:cs="Times New Roman"/>
          <w:color w:val="000000"/>
          <w:szCs w:val="28"/>
        </w:rPr>
      </w:pPr>
      <w:r>
        <w:rPr>
          <w:rFonts w:cs="Times New Roman"/>
          <w:color w:val="000000"/>
          <w:szCs w:val="28"/>
        </w:rPr>
        <w:t xml:space="preserve">Діаграма варіантів використання. </w:t>
      </w:r>
      <w:r w:rsidRPr="001F6E8E">
        <w:rPr>
          <w:rFonts w:cs="Times New Roman"/>
          <w:color w:val="000000"/>
          <w:szCs w:val="28"/>
        </w:rPr>
        <w:t xml:space="preserve">Суть даної діаграми полягає в наступному: проектована система представляється у вигляді безлічі сутностей або акторів, які взаємодіють з системою за допомогою, так званих варіантів використання. При цьому актором (actor) або дійовою особою називається будь-яка сутність, що взаємодіє з системою ззовні. Це може бути людина, технічний пристрій, програма або будь-яка інша система, яка може служити джерелом впливу на модельовану систему так, як визначить сам розробник. У свою чергу, варіант використання (use case) служить для опису сервісів, які система надає акторові. Іншими словами, кожен варіант використання визначає певний набір дій, який чинять системою при діалозі з актором. При цьому нічого не говориться про те, яким чином буде реалізовано взаємодія акторів із системою.   </w:t>
      </w:r>
    </w:p>
    <w:p w:rsidR="001F6E8E" w:rsidRDefault="001F6E8E" w:rsidP="001F6E8E">
      <w:pPr>
        <w:autoSpaceDE w:val="0"/>
        <w:autoSpaceDN w:val="0"/>
        <w:adjustRightInd w:val="0"/>
        <w:rPr>
          <w:rFonts w:cs="Times New Roman"/>
          <w:color w:val="000000"/>
          <w:szCs w:val="28"/>
          <w:lang w:val="en-US"/>
        </w:rPr>
      </w:pPr>
      <w:r w:rsidRPr="001F6E8E">
        <w:rPr>
          <w:rFonts w:cs="Times New Roman"/>
          <w:color w:val="000000"/>
          <w:szCs w:val="28"/>
        </w:rPr>
        <w:t>У загальному випадку, діаграма варіантів використання є граф спеціального виду, який є графічною нотацією для представлення конкретних варіантів використання, акторів, можливо деяких інтерфейсів, і відносин між цими елементами. При цьому окремі компоненти діаграми можуть бути укладені в прямокутник, який позначає проектовану систему в цілому. Слід зазначити, що відносинами даного графа можуть бути тільки деякі фіксовані типи взаємозв'язків між акторами і варіантами використання, які в сукупності описують сервіси або функціональні вимоги до моделюється системі.</w:t>
      </w:r>
    </w:p>
    <w:p w:rsidR="001F6E8E" w:rsidRPr="00800AD5" w:rsidRDefault="001F6E8E" w:rsidP="00800AD5">
      <w:pPr>
        <w:autoSpaceDE w:val="0"/>
        <w:autoSpaceDN w:val="0"/>
        <w:adjustRightInd w:val="0"/>
        <w:rPr>
          <w:rFonts w:cs="Times New Roman"/>
          <w:color w:val="000000"/>
          <w:szCs w:val="28"/>
          <w:lang w:val="ru-RU"/>
        </w:rPr>
      </w:pPr>
      <w:r w:rsidRPr="00915626">
        <w:t>Програма написана для розважальних цілей, тому в</w:t>
      </w:r>
      <w:r>
        <w:t xml:space="preserve"> </w:t>
      </w:r>
      <w:r w:rsidRPr="00915626">
        <w:t xml:space="preserve">першу чергу потрібно дати користувачеві можливість розважитись і відпочити в процесі гри. У зв’язку з цим інтерфейс, а також </w:t>
      </w:r>
      <w:r>
        <w:t>керування</w:t>
      </w:r>
      <w:r w:rsidRPr="00915626">
        <w:t xml:space="preserve"> програми мають бути надзвича</w:t>
      </w:r>
      <w:r w:rsidRPr="00915626">
        <w:t>й</w:t>
      </w:r>
      <w:r w:rsidRPr="00915626">
        <w:t>но легкими та зрозумілими.</w:t>
      </w:r>
    </w:p>
    <w:p w:rsidR="00800AD5" w:rsidRPr="00166C76" w:rsidRDefault="008D23DA" w:rsidP="00A71E47">
      <w:pPr>
        <w:autoSpaceDE w:val="0"/>
        <w:autoSpaceDN w:val="0"/>
        <w:adjustRightInd w:val="0"/>
        <w:rPr>
          <w:color w:val="000000"/>
          <w:szCs w:val="28"/>
        </w:rPr>
      </w:pPr>
      <w:r w:rsidRPr="003C1691">
        <w:rPr>
          <w:color w:val="000000"/>
          <w:szCs w:val="28"/>
        </w:rPr>
        <w:t>Мож</w:t>
      </w:r>
      <w:r w:rsidR="00F01A35">
        <w:rPr>
          <w:color w:val="000000"/>
          <w:szCs w:val="28"/>
        </w:rPr>
        <w:t xml:space="preserve">на виділити два основних актора </w:t>
      </w:r>
      <w:r w:rsidR="00A71E47">
        <w:rPr>
          <w:color w:val="000000"/>
          <w:szCs w:val="28"/>
        </w:rPr>
        <w:t>–</w:t>
      </w:r>
      <w:r w:rsidR="00F01A35">
        <w:rPr>
          <w:color w:val="000000"/>
          <w:szCs w:val="28"/>
        </w:rPr>
        <w:t xml:space="preserve"> користувачі</w:t>
      </w:r>
      <w:r w:rsidR="00A71E47">
        <w:rPr>
          <w:color w:val="000000"/>
          <w:szCs w:val="28"/>
        </w:rPr>
        <w:t xml:space="preserve">. Діаграма варіантів </w:t>
      </w:r>
      <w:r w:rsidR="00A71E47" w:rsidRPr="00166C76">
        <w:rPr>
          <w:color w:val="000000"/>
          <w:szCs w:val="28"/>
        </w:rPr>
        <w:t>використання зображена на рисунку 2.3.</w:t>
      </w:r>
    </w:p>
    <w:p w:rsidR="00800AD5" w:rsidRPr="00166C76" w:rsidRDefault="00A71E47" w:rsidP="00A71E47">
      <w:pPr>
        <w:autoSpaceDE w:val="0"/>
        <w:autoSpaceDN w:val="0"/>
        <w:adjustRightInd w:val="0"/>
        <w:ind w:firstLine="0"/>
        <w:rPr>
          <w:rFonts w:cs="Times New Roman"/>
          <w:color w:val="000000"/>
          <w:szCs w:val="28"/>
        </w:rPr>
      </w:pPr>
      <w:r w:rsidRPr="00166C76">
        <w:rPr>
          <w:noProof/>
          <w:lang w:eastAsia="uk-UA"/>
        </w:rPr>
        <w:lastRenderedPageBreak/>
        <w:drawing>
          <wp:anchor distT="0" distB="0" distL="114300" distR="114300" simplePos="0" relativeHeight="251659264" behindDoc="0" locked="0" layoutInCell="1" allowOverlap="1" wp14:anchorId="15C81BFC" wp14:editId="38E6548F">
            <wp:simplePos x="1354455" y="846455"/>
            <wp:positionH relativeFrom="margin">
              <wp:align>center</wp:align>
            </wp:positionH>
            <wp:positionV relativeFrom="margin">
              <wp:align>top</wp:align>
            </wp:positionV>
            <wp:extent cx="6120765" cy="268795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2687955"/>
                    </a:xfrm>
                    <a:prstGeom prst="rect">
                      <a:avLst/>
                    </a:prstGeom>
                  </pic:spPr>
                </pic:pic>
              </a:graphicData>
            </a:graphic>
          </wp:anchor>
        </w:drawing>
      </w:r>
    </w:p>
    <w:p w:rsidR="008D23DA" w:rsidRPr="00166C76" w:rsidRDefault="00A71E47" w:rsidP="00A71E47">
      <w:pPr>
        <w:autoSpaceDE w:val="0"/>
        <w:autoSpaceDN w:val="0"/>
        <w:adjustRightInd w:val="0"/>
        <w:rPr>
          <w:color w:val="000000"/>
          <w:szCs w:val="28"/>
        </w:rPr>
      </w:pPr>
      <w:r w:rsidRPr="00166C76">
        <w:rPr>
          <w:color w:val="000000"/>
          <w:szCs w:val="28"/>
        </w:rPr>
        <w:t xml:space="preserve">         Рисунок 2.3 Діаграма варіантів використання</w:t>
      </w:r>
    </w:p>
    <w:p w:rsidR="003644E7" w:rsidRPr="00166C76" w:rsidRDefault="003644E7" w:rsidP="00A71E47">
      <w:pPr>
        <w:autoSpaceDE w:val="0"/>
        <w:autoSpaceDN w:val="0"/>
        <w:adjustRightInd w:val="0"/>
        <w:rPr>
          <w:color w:val="000000"/>
          <w:szCs w:val="28"/>
        </w:rPr>
      </w:pPr>
    </w:p>
    <w:p w:rsidR="003644E7" w:rsidRPr="00166C76" w:rsidRDefault="003644E7" w:rsidP="00166C76">
      <w:pPr>
        <w:autoSpaceDE w:val="0"/>
        <w:autoSpaceDN w:val="0"/>
        <w:adjustRightInd w:val="0"/>
        <w:rPr>
          <w:color w:val="000000"/>
          <w:szCs w:val="28"/>
          <w:lang w:val="en-US"/>
        </w:rPr>
      </w:pPr>
    </w:p>
    <w:p w:rsidR="003644E7" w:rsidRPr="00166C76" w:rsidRDefault="003644E7" w:rsidP="00A71E47">
      <w:pPr>
        <w:autoSpaceDE w:val="0"/>
        <w:autoSpaceDN w:val="0"/>
        <w:adjustRightInd w:val="0"/>
        <w:rPr>
          <w:color w:val="000000"/>
          <w:szCs w:val="28"/>
        </w:rPr>
      </w:pPr>
    </w:p>
    <w:p w:rsidR="00A71E47" w:rsidRDefault="00A71E47" w:rsidP="00A71E47">
      <w:pPr>
        <w:autoSpaceDE w:val="0"/>
        <w:autoSpaceDN w:val="0"/>
        <w:adjustRightInd w:val="0"/>
        <w:rPr>
          <w:color w:val="000000"/>
          <w:szCs w:val="28"/>
        </w:rPr>
      </w:pPr>
    </w:p>
    <w:p w:rsidR="008D23DA" w:rsidRDefault="008D23DA"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8D23DA">
      <w:pPr>
        <w:tabs>
          <w:tab w:val="left" w:pos="4391"/>
        </w:tabs>
        <w:rPr>
          <w:lang w:val="en-US"/>
        </w:rPr>
      </w:pPr>
    </w:p>
    <w:p w:rsidR="00166C76" w:rsidRDefault="00166C76" w:rsidP="00166C76">
      <w:pPr>
        <w:pStyle w:val="1"/>
      </w:pPr>
      <w:bookmarkStart w:id="11" w:name="_Toc359180963"/>
      <w:bookmarkStart w:id="12" w:name="_Toc359699900"/>
      <w:bookmarkStart w:id="13" w:name="_Toc359700454"/>
      <w:bookmarkStart w:id="14" w:name="_Toc359704697"/>
      <w:bookmarkStart w:id="15" w:name="_Toc500764715"/>
      <w:bookmarkStart w:id="16" w:name="_Toc500897001"/>
      <w:r w:rsidRPr="00915626">
        <w:lastRenderedPageBreak/>
        <w:t xml:space="preserve">3 </w:t>
      </w:r>
      <w:bookmarkEnd w:id="11"/>
      <w:bookmarkEnd w:id="12"/>
      <w:bookmarkEnd w:id="13"/>
      <w:bookmarkEnd w:id="14"/>
      <w:r w:rsidRPr="00915626">
        <w:t>РЕАЛІЗАЦІЯ ПРОГРАМИ</w:t>
      </w:r>
      <w:bookmarkEnd w:id="15"/>
      <w:bookmarkEnd w:id="16"/>
    </w:p>
    <w:p w:rsidR="00166C76" w:rsidRDefault="00166C76" w:rsidP="008D23DA">
      <w:pPr>
        <w:tabs>
          <w:tab w:val="left" w:pos="4391"/>
        </w:tabs>
        <w:rPr>
          <w:lang w:val="en-US"/>
        </w:rPr>
      </w:pPr>
    </w:p>
    <w:p w:rsidR="00166C76" w:rsidRPr="009114B3" w:rsidRDefault="00166C76" w:rsidP="00431F42">
      <w:pPr>
        <w:pStyle w:val="2"/>
        <w:rPr>
          <w:rFonts w:ascii="Times New Roman" w:hAnsi="Times New Roman" w:cs="Times New Roman"/>
          <w:b w:val="0"/>
          <w:color w:val="auto"/>
          <w:sz w:val="28"/>
          <w:lang w:val="en-US"/>
        </w:rPr>
      </w:pPr>
      <w:bookmarkStart w:id="17" w:name="_Toc500897002"/>
      <w:r w:rsidRPr="009114B3">
        <w:rPr>
          <w:rFonts w:ascii="Times New Roman" w:hAnsi="Times New Roman" w:cs="Times New Roman"/>
          <w:b w:val="0"/>
          <w:color w:val="auto"/>
          <w:sz w:val="28"/>
        </w:rPr>
        <w:t>3.1 Вибір мови програмування та засобів для розробки</w:t>
      </w:r>
      <w:bookmarkEnd w:id="17"/>
    </w:p>
    <w:p w:rsidR="00166C76" w:rsidRDefault="00166C76" w:rsidP="00166C76">
      <w:pPr>
        <w:autoSpaceDE w:val="0"/>
        <w:autoSpaceDN w:val="0"/>
        <w:adjustRightInd w:val="0"/>
        <w:rPr>
          <w:lang w:val="en-US"/>
        </w:rPr>
      </w:pPr>
      <w:r w:rsidRPr="00915626">
        <w:t>Вибір мови програмування – є важливим критерієм при розробці пр</w:t>
      </w:r>
      <w:r w:rsidRPr="00915626">
        <w:t>о</w:t>
      </w:r>
      <w:r w:rsidRPr="00915626">
        <w:t>грамного продукту, так як кожна мова програмування має свої особливості, а також різноманітні засоби для вирішення конкретної задачі.</w:t>
      </w:r>
      <w:r w:rsidRPr="00166C76">
        <w:rPr>
          <w:lang w:val="ru-RU"/>
        </w:rPr>
        <w:t xml:space="preserve">  </w:t>
      </w:r>
    </w:p>
    <w:p w:rsidR="00166C76" w:rsidRPr="00915626" w:rsidRDefault="00166C76" w:rsidP="00166C76">
      <w:r>
        <w:rPr>
          <w:szCs w:val="28"/>
        </w:rPr>
        <w:t xml:space="preserve">Для написання програми було обрано мову </w:t>
      </w:r>
      <w:r>
        <w:rPr>
          <w:szCs w:val="28"/>
          <w:lang w:val="en-US"/>
        </w:rPr>
        <w:t>C</w:t>
      </w:r>
      <w:r w:rsidRPr="00AE6B09">
        <w:rPr>
          <w:szCs w:val="28"/>
        </w:rPr>
        <w:t>++</w:t>
      </w:r>
      <w:r w:rsidRPr="008E7705">
        <w:rPr>
          <w:szCs w:val="28"/>
        </w:rPr>
        <w:t>. Її суттєвими перевагами є швидкодія</w:t>
      </w:r>
      <w:r w:rsidRPr="00166C76">
        <w:rPr>
          <w:szCs w:val="28"/>
        </w:rPr>
        <w:t xml:space="preserve">. </w:t>
      </w:r>
      <w:r>
        <w:rPr>
          <w:szCs w:val="28"/>
          <w:lang w:val="en-US"/>
        </w:rPr>
        <w:t>C</w:t>
      </w:r>
      <w:r w:rsidRPr="00166C76">
        <w:rPr>
          <w:szCs w:val="28"/>
          <w:lang w:val="ru-RU"/>
        </w:rPr>
        <w:t>++</w:t>
      </w:r>
      <w:r w:rsidRPr="00915626">
        <w:t xml:space="preserve"> базується на об’єктно-орієнтованому методі програмування, і ця перевага дозволяє працювати із ре</w:t>
      </w:r>
      <w:r w:rsidRPr="00915626">
        <w:t>а</w:t>
      </w:r>
      <w:r w:rsidRPr="00915626">
        <w:t>льними об’єктами.</w:t>
      </w:r>
    </w:p>
    <w:p w:rsidR="00166C76" w:rsidRDefault="00166C76" w:rsidP="00166C76">
      <w:pPr>
        <w:autoSpaceDE w:val="0"/>
        <w:autoSpaceDN w:val="0"/>
        <w:adjustRightInd w:val="0"/>
        <w:rPr>
          <w:szCs w:val="28"/>
          <w:lang w:val="en-US"/>
        </w:rPr>
      </w:pPr>
      <w:r w:rsidRPr="008E7705">
        <w:rPr>
          <w:szCs w:val="28"/>
        </w:rPr>
        <w:t xml:space="preserve">. </w:t>
      </w:r>
      <w:r>
        <w:rPr>
          <w:szCs w:val="28"/>
        </w:rPr>
        <w:t xml:space="preserve">Незважаючи та те, що кажуть про застарілість мови </w:t>
      </w:r>
      <w:r>
        <w:rPr>
          <w:szCs w:val="28"/>
          <w:lang w:val="en-US"/>
        </w:rPr>
        <w:t>C</w:t>
      </w:r>
      <w:r w:rsidRPr="00A9566B">
        <w:rPr>
          <w:szCs w:val="28"/>
        </w:rPr>
        <w:t>++</w:t>
      </w:r>
      <w:r>
        <w:rPr>
          <w:szCs w:val="28"/>
        </w:rPr>
        <w:t>, на ній і досі продовжують розробляти</w:t>
      </w:r>
      <w:r w:rsidRPr="008E7705">
        <w:rPr>
          <w:szCs w:val="28"/>
        </w:rPr>
        <w:t xml:space="preserve"> </w:t>
      </w:r>
      <w:r>
        <w:rPr>
          <w:szCs w:val="28"/>
        </w:rPr>
        <w:t xml:space="preserve">найрізноманітніші </w:t>
      </w:r>
      <w:r w:rsidRPr="008E7705">
        <w:rPr>
          <w:szCs w:val="28"/>
        </w:rPr>
        <w:t xml:space="preserve">програми для </w:t>
      </w:r>
      <w:r>
        <w:rPr>
          <w:szCs w:val="28"/>
        </w:rPr>
        <w:t>великої кількості</w:t>
      </w:r>
      <w:r w:rsidRPr="008E7705">
        <w:rPr>
          <w:szCs w:val="28"/>
        </w:rPr>
        <w:t xml:space="preserve"> платформ і систем, а швидкість роботи програм на С++ не поступається іншим мовам програмування</w:t>
      </w:r>
      <w:r>
        <w:rPr>
          <w:szCs w:val="28"/>
        </w:rPr>
        <w:t xml:space="preserve"> і навіть краща</w:t>
      </w:r>
      <w:r w:rsidRPr="008E7705">
        <w:rPr>
          <w:szCs w:val="28"/>
        </w:rPr>
        <w:t>.</w:t>
      </w:r>
    </w:p>
    <w:p w:rsidR="00166C76" w:rsidRDefault="00166C76" w:rsidP="00166C76">
      <w:pPr>
        <w:ind w:firstLine="720"/>
        <w:rPr>
          <w:szCs w:val="28"/>
        </w:rPr>
      </w:pPr>
      <w:r>
        <w:rPr>
          <w:szCs w:val="28"/>
        </w:rPr>
        <w:t xml:space="preserve">Для курсової роботи, мною була вибрана графічна бібліотека </w:t>
      </w:r>
      <w:r>
        <w:rPr>
          <w:szCs w:val="28"/>
          <w:lang w:val="en-US"/>
        </w:rPr>
        <w:t>SFML</w:t>
      </w:r>
      <w:r w:rsidRPr="00BC0300">
        <w:rPr>
          <w:szCs w:val="28"/>
        </w:rPr>
        <w:t xml:space="preserve"> (</w:t>
      </w:r>
      <w:r>
        <w:rPr>
          <w:szCs w:val="28"/>
          <w:lang w:val="en-US"/>
        </w:rPr>
        <w:t>Simple</w:t>
      </w:r>
      <w:r w:rsidRPr="00BC0300">
        <w:rPr>
          <w:szCs w:val="28"/>
        </w:rPr>
        <w:t xml:space="preserve"> </w:t>
      </w:r>
      <w:r>
        <w:rPr>
          <w:szCs w:val="28"/>
          <w:lang w:val="en-US"/>
        </w:rPr>
        <w:t>and</w:t>
      </w:r>
      <w:r w:rsidRPr="00BC0300">
        <w:rPr>
          <w:szCs w:val="28"/>
        </w:rPr>
        <w:t xml:space="preserve"> </w:t>
      </w:r>
      <w:r>
        <w:rPr>
          <w:szCs w:val="28"/>
          <w:lang w:val="en-US"/>
        </w:rPr>
        <w:t>Fast</w:t>
      </w:r>
      <w:r w:rsidRPr="00BC0300">
        <w:rPr>
          <w:szCs w:val="28"/>
        </w:rPr>
        <w:t xml:space="preserve"> </w:t>
      </w:r>
      <w:r>
        <w:rPr>
          <w:szCs w:val="28"/>
          <w:lang w:val="en-US"/>
        </w:rPr>
        <w:t>Multimedia</w:t>
      </w:r>
      <w:r w:rsidRPr="00BC0300">
        <w:rPr>
          <w:szCs w:val="28"/>
        </w:rPr>
        <w:t xml:space="preserve"> </w:t>
      </w:r>
      <w:r>
        <w:rPr>
          <w:szCs w:val="28"/>
          <w:lang w:val="en-US"/>
        </w:rPr>
        <w:t>Library</w:t>
      </w:r>
      <w:r w:rsidRPr="00BC0300">
        <w:rPr>
          <w:szCs w:val="28"/>
        </w:rPr>
        <w:t>)</w:t>
      </w:r>
      <w:r>
        <w:rPr>
          <w:szCs w:val="28"/>
        </w:rPr>
        <w:t xml:space="preserve">. </w:t>
      </w:r>
    </w:p>
    <w:p w:rsidR="00166C76" w:rsidRDefault="00166C76" w:rsidP="00166C76">
      <w:pPr>
        <w:ind w:firstLine="720"/>
        <w:rPr>
          <w:szCs w:val="28"/>
        </w:rPr>
      </w:pPr>
      <w:r w:rsidRPr="00166C76">
        <w:rPr>
          <w:szCs w:val="28"/>
        </w:rPr>
        <w:t>SFML забезпечує використання 2D-графіки з апаратним прискорення OpenGL. SFML також може бути використаний для OpenGL-проектів. SFML також надає різні модулі для полегшення програмування ігор і мультимедійних додатків.</w:t>
      </w:r>
    </w:p>
    <w:p w:rsidR="00166C76" w:rsidRDefault="00166C76" w:rsidP="00166C76">
      <w:pPr>
        <w:ind w:firstLine="720"/>
        <w:rPr>
          <w:szCs w:val="28"/>
        </w:rPr>
      </w:pPr>
    </w:p>
    <w:p w:rsidR="00166C76" w:rsidRPr="009114B3" w:rsidRDefault="00166C76" w:rsidP="00431F42">
      <w:pPr>
        <w:pStyle w:val="2"/>
        <w:rPr>
          <w:rFonts w:ascii="Times New Roman" w:hAnsi="Times New Roman" w:cs="Times New Roman"/>
          <w:b w:val="0"/>
          <w:color w:val="auto"/>
          <w:sz w:val="28"/>
        </w:rPr>
      </w:pPr>
      <w:bookmarkStart w:id="18" w:name="_Toc500897003"/>
      <w:r w:rsidRPr="009114B3">
        <w:rPr>
          <w:rFonts w:ascii="Times New Roman" w:hAnsi="Times New Roman" w:cs="Times New Roman"/>
          <w:b w:val="0"/>
          <w:color w:val="auto"/>
          <w:sz w:val="28"/>
        </w:rPr>
        <w:t>3.2 Організація класів</w:t>
      </w:r>
      <w:bookmarkEnd w:id="18"/>
    </w:p>
    <w:p w:rsidR="00166C76" w:rsidRPr="00BC0300" w:rsidRDefault="00166C76" w:rsidP="00166C76">
      <w:pPr>
        <w:ind w:firstLine="720"/>
        <w:rPr>
          <w:szCs w:val="28"/>
        </w:rPr>
      </w:pPr>
      <w:r w:rsidRPr="00166C76">
        <w:rPr>
          <w:szCs w:val="28"/>
        </w:rPr>
        <w:t>Провівши аналіз функціоналу програмного продукту, було прийняте рішення для створення наступних класів:</w:t>
      </w:r>
    </w:p>
    <w:p w:rsidR="00166C76" w:rsidRPr="00915626" w:rsidRDefault="003B3297" w:rsidP="00166C76">
      <w:pPr>
        <w:pStyle w:val="-"/>
      </w:pPr>
      <w:r>
        <w:rPr>
          <w:lang w:val="en-US"/>
        </w:rPr>
        <w:t>Mono</w:t>
      </w:r>
      <w:r w:rsidRPr="003B3297">
        <w:rPr>
          <w:lang w:val="ru-RU"/>
        </w:rPr>
        <w:t xml:space="preserve"> </w:t>
      </w:r>
      <w:r>
        <w:t>відповідає за виведення карти і фігур</w:t>
      </w:r>
      <w:r w:rsidRPr="003B3297">
        <w:rPr>
          <w:lang w:val="ru-RU"/>
        </w:rPr>
        <w:t xml:space="preserve">; </w:t>
      </w:r>
    </w:p>
    <w:p w:rsidR="00166C76" w:rsidRPr="00915626" w:rsidRDefault="003B3297" w:rsidP="00166C76">
      <w:pPr>
        <w:pStyle w:val="-"/>
      </w:pPr>
      <w:r>
        <w:rPr>
          <w:lang w:val="en-US"/>
        </w:rPr>
        <w:t>Menu</w:t>
      </w:r>
      <w:r>
        <w:t xml:space="preserve"> меню гри, а також вікно торгівлі</w:t>
      </w:r>
      <w:r w:rsidR="00166C76" w:rsidRPr="003B3297">
        <w:rPr>
          <w:lang w:val="ru-RU"/>
        </w:rPr>
        <w:t>;</w:t>
      </w:r>
    </w:p>
    <w:p w:rsidR="00166C76" w:rsidRPr="003B3297" w:rsidRDefault="003B3297" w:rsidP="003B3297">
      <w:pPr>
        <w:pStyle w:val="-"/>
      </w:pPr>
      <w:r>
        <w:rPr>
          <w:lang w:val="en-US"/>
        </w:rPr>
        <w:t>Player</w:t>
      </w:r>
      <w:r>
        <w:t xml:space="preserve"> клас який зберігає дані гравця</w:t>
      </w:r>
      <w:r w:rsidR="00166C76" w:rsidRPr="00915626">
        <w:t>;</w:t>
      </w:r>
    </w:p>
    <w:p w:rsidR="00166C76" w:rsidRPr="00915626" w:rsidRDefault="003B3297" w:rsidP="00166C76">
      <w:pPr>
        <w:pStyle w:val="-"/>
      </w:pPr>
      <w:r>
        <w:rPr>
          <w:lang w:val="en-US"/>
        </w:rPr>
        <w:t>Dice</w:t>
      </w:r>
      <w:r>
        <w:t xml:space="preserve"> підкидання кубиків</w:t>
      </w:r>
      <w:r w:rsidR="00166C76" w:rsidRPr="00915626">
        <w:t>;</w:t>
      </w:r>
    </w:p>
    <w:p w:rsidR="00166C76" w:rsidRPr="00915626" w:rsidRDefault="003B3297" w:rsidP="00166C76">
      <w:pPr>
        <w:pStyle w:val="-"/>
      </w:pPr>
      <w:r>
        <w:rPr>
          <w:lang w:val="en-US"/>
        </w:rPr>
        <w:t>Tokens</w:t>
      </w:r>
      <w:r>
        <w:t xml:space="preserve"> дані про фігурки</w:t>
      </w:r>
      <w:r w:rsidR="00166C76" w:rsidRPr="00915626">
        <w:rPr>
          <w:lang w:val="en-US"/>
        </w:rPr>
        <w:t>;</w:t>
      </w:r>
    </w:p>
    <w:p w:rsidR="00166C76" w:rsidRPr="00B81FDC" w:rsidRDefault="003B3297" w:rsidP="003B3297">
      <w:pPr>
        <w:pStyle w:val="-"/>
      </w:pPr>
      <w:r>
        <w:rPr>
          <w:lang w:val="en-US"/>
        </w:rPr>
        <w:lastRenderedPageBreak/>
        <w:t>Map</w:t>
      </w:r>
      <w:r>
        <w:t xml:space="preserve"> </w:t>
      </w:r>
      <w:r w:rsidR="00B81FDC">
        <w:t>містить дані, які взаємодіють з картою</w:t>
      </w:r>
      <w:r w:rsidR="00166C76" w:rsidRPr="00B81FDC">
        <w:t>;</w:t>
      </w:r>
    </w:p>
    <w:p w:rsidR="003B3297" w:rsidRDefault="003B3297" w:rsidP="003B3297">
      <w:pPr>
        <w:pStyle w:val="-"/>
        <w:numPr>
          <w:ilvl w:val="0"/>
          <w:numId w:val="0"/>
        </w:numPr>
        <w:rPr>
          <w:lang w:val="en-US"/>
        </w:rPr>
      </w:pPr>
      <w:r>
        <w:t>та структур</w:t>
      </w:r>
      <w:r>
        <w:rPr>
          <w:lang w:val="en-US"/>
        </w:rPr>
        <w:t xml:space="preserve">: </w:t>
      </w:r>
    </w:p>
    <w:p w:rsidR="003B3297" w:rsidRDefault="003B3297" w:rsidP="003B3297">
      <w:pPr>
        <w:pStyle w:val="-"/>
        <w:rPr>
          <w:lang w:val="en-US"/>
        </w:rPr>
      </w:pPr>
      <w:r>
        <w:rPr>
          <w:lang w:val="en-US"/>
        </w:rPr>
        <w:t>CoordGo</w:t>
      </w:r>
      <w:r w:rsidR="00B81FDC">
        <w:t xml:space="preserve"> взаємодія фігурок з картою</w:t>
      </w:r>
      <w:r>
        <w:rPr>
          <w:lang w:val="en-US"/>
        </w:rPr>
        <w:t>;</w:t>
      </w:r>
    </w:p>
    <w:p w:rsidR="003B3297" w:rsidRDefault="003B3297" w:rsidP="003B3297">
      <w:pPr>
        <w:pStyle w:val="-"/>
        <w:rPr>
          <w:lang w:val="en-US"/>
        </w:rPr>
      </w:pPr>
      <w:r>
        <w:rPr>
          <w:lang w:val="en-US"/>
        </w:rPr>
        <w:t>Coordinate</w:t>
      </w:r>
      <w:r w:rsidR="00B81FDC">
        <w:t xml:space="preserve"> координати розташування фігурок</w:t>
      </w:r>
      <w:r>
        <w:rPr>
          <w:lang w:val="en-US"/>
        </w:rPr>
        <w:t>;</w:t>
      </w:r>
    </w:p>
    <w:p w:rsidR="003B3297" w:rsidRPr="003B3297" w:rsidRDefault="00B81FDC" w:rsidP="003B3297">
      <w:pPr>
        <w:pStyle w:val="-"/>
        <w:rPr>
          <w:lang w:val="en-US"/>
        </w:rPr>
      </w:pPr>
      <w:r>
        <w:rPr>
          <w:noProof/>
          <w:color w:val="000000"/>
          <w:lang w:eastAsia="uk-UA"/>
        </w:rPr>
        <w:drawing>
          <wp:anchor distT="0" distB="0" distL="114300" distR="114300" simplePos="0" relativeHeight="251660288" behindDoc="0" locked="0" layoutInCell="1" allowOverlap="1" wp14:anchorId="7746CCC2" wp14:editId="722A345F">
            <wp:simplePos x="0" y="0"/>
            <wp:positionH relativeFrom="margin">
              <wp:posOffset>-53340</wp:posOffset>
            </wp:positionH>
            <wp:positionV relativeFrom="margin">
              <wp:posOffset>781050</wp:posOffset>
            </wp:positionV>
            <wp:extent cx="6174740" cy="574675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 (1).png"/>
                    <pic:cNvPicPr/>
                  </pic:nvPicPr>
                  <pic:blipFill>
                    <a:blip r:embed="rId14">
                      <a:extLst>
                        <a:ext uri="{28A0092B-C50C-407E-A947-70E740481C1C}">
                          <a14:useLocalDpi xmlns:a14="http://schemas.microsoft.com/office/drawing/2010/main" val="0"/>
                        </a:ext>
                      </a:extLst>
                    </a:blip>
                    <a:stretch>
                      <a:fillRect/>
                    </a:stretch>
                  </pic:blipFill>
                  <pic:spPr>
                    <a:xfrm>
                      <a:off x="0" y="0"/>
                      <a:ext cx="6174740" cy="5746750"/>
                    </a:xfrm>
                    <a:prstGeom prst="rect">
                      <a:avLst/>
                    </a:prstGeom>
                  </pic:spPr>
                </pic:pic>
              </a:graphicData>
            </a:graphic>
            <wp14:sizeRelH relativeFrom="margin">
              <wp14:pctWidth>0</wp14:pctWidth>
            </wp14:sizeRelH>
          </wp:anchor>
        </w:drawing>
      </w:r>
      <w:r w:rsidR="003B3297">
        <w:rPr>
          <w:lang w:val="en-US"/>
        </w:rPr>
        <w:t>DescriptionOfRectangles</w:t>
      </w:r>
      <w:r>
        <w:t xml:space="preserve"> вміщає дані про кожне підприємство</w:t>
      </w:r>
      <w:r w:rsidR="003B3297">
        <w:rPr>
          <w:lang w:val="en-US"/>
        </w:rPr>
        <w:t>;</w:t>
      </w:r>
    </w:p>
    <w:p w:rsidR="00166C76" w:rsidRPr="00166C76" w:rsidRDefault="00166C76" w:rsidP="00166C76">
      <w:pPr>
        <w:autoSpaceDE w:val="0"/>
        <w:autoSpaceDN w:val="0"/>
        <w:adjustRightInd w:val="0"/>
        <w:rPr>
          <w:rFonts w:cs="Times New Roman"/>
          <w:color w:val="000000"/>
          <w:szCs w:val="28"/>
          <w:lang w:val="en-US"/>
        </w:rPr>
      </w:pPr>
    </w:p>
    <w:p w:rsidR="0070047F" w:rsidRDefault="00B81FDC" w:rsidP="0070047F">
      <w:pPr>
        <w:pStyle w:val="aa"/>
      </w:pPr>
      <w:r w:rsidRPr="00915626">
        <w:t xml:space="preserve">Рисунок 3.1 – </w:t>
      </w:r>
      <w:r w:rsidRPr="00915626">
        <w:rPr>
          <w:lang w:val="en-US"/>
        </w:rPr>
        <w:t>UML</w:t>
      </w:r>
      <w:r w:rsidRPr="00915626">
        <w:t xml:space="preserve"> діаграма класів програми</w:t>
      </w:r>
    </w:p>
    <w:p w:rsidR="009114B3" w:rsidRPr="009114B3" w:rsidRDefault="0070047F" w:rsidP="009114B3">
      <w:pPr>
        <w:pStyle w:val="2"/>
        <w:rPr>
          <w:rFonts w:ascii="Times New Roman" w:hAnsi="Times New Roman" w:cs="Times New Roman"/>
          <w:b w:val="0"/>
          <w:color w:val="auto"/>
          <w:sz w:val="28"/>
        </w:rPr>
      </w:pPr>
      <w:bookmarkStart w:id="19" w:name="_Toc500897004"/>
      <w:r w:rsidRPr="009114B3">
        <w:rPr>
          <w:rFonts w:ascii="Times New Roman" w:hAnsi="Times New Roman" w:cs="Times New Roman"/>
          <w:b w:val="0"/>
          <w:color w:val="auto"/>
          <w:sz w:val="28"/>
        </w:rPr>
        <w:t xml:space="preserve">3.2.1 Клас </w:t>
      </w:r>
      <w:r w:rsidR="00C20250" w:rsidRPr="009114B3">
        <w:rPr>
          <w:rFonts w:ascii="Times New Roman" w:hAnsi="Times New Roman" w:cs="Times New Roman"/>
          <w:b w:val="0"/>
          <w:color w:val="auto"/>
          <w:sz w:val="28"/>
          <w:lang w:val="en-US"/>
        </w:rPr>
        <w:t>Mono</w:t>
      </w:r>
      <w:bookmarkEnd w:id="19"/>
      <w:r w:rsidR="009114B3" w:rsidRPr="009114B3">
        <w:rPr>
          <w:rFonts w:ascii="Times New Roman" w:hAnsi="Times New Roman" w:cs="Times New Roman"/>
          <w:b w:val="0"/>
          <w:color w:val="auto"/>
          <w:sz w:val="28"/>
        </w:rPr>
        <w:t xml:space="preserve"> </w:t>
      </w:r>
    </w:p>
    <w:p w:rsidR="00C20250" w:rsidRDefault="009114B3" w:rsidP="00C20250">
      <w:pPr>
        <w:pStyle w:val="aa"/>
        <w:ind w:firstLine="851"/>
        <w:jc w:val="both"/>
      </w:pPr>
      <w:r>
        <w:t>О</w:t>
      </w:r>
      <w:r w:rsidR="00C20250">
        <w:t xml:space="preserve">працьовує все, що виводиться в головному вікні з картою. При покупці підприємства, зафарбовує прямокутник під цим полем, в колір гравця. </w:t>
      </w:r>
      <w:r w:rsidR="00C20250">
        <w:lastRenderedPageBreak/>
        <w:t xml:space="preserve">Переміщає фігурки гравців на певну позицію. Виводить кількість грошей в гравців. </w:t>
      </w:r>
    </w:p>
    <w:p w:rsidR="00C20250" w:rsidRDefault="00E0422A" w:rsidP="009114B3">
      <w:pPr>
        <w:pStyle w:val="aa"/>
        <w:ind w:firstLine="851"/>
        <w:jc w:val="both"/>
      </w:pPr>
      <w:r>
        <w:t xml:space="preserve">Містить єдиний метод </w:t>
      </w:r>
      <w:r>
        <w:rPr>
          <w:lang w:val="en-US"/>
        </w:rPr>
        <w:t>start</w:t>
      </w:r>
      <w:r w:rsidRPr="00E0422A">
        <w:t>()</w:t>
      </w:r>
      <w:r>
        <w:t>, який і починає гру.</w:t>
      </w:r>
    </w:p>
    <w:p w:rsidR="009114B3" w:rsidRDefault="009114B3" w:rsidP="009114B3">
      <w:pPr>
        <w:pStyle w:val="aa"/>
        <w:jc w:val="both"/>
      </w:pPr>
      <w:r>
        <w:t xml:space="preserve">            </w:t>
      </w:r>
    </w:p>
    <w:p w:rsidR="009114B3" w:rsidRPr="009114B3" w:rsidRDefault="00E0422A" w:rsidP="009114B3">
      <w:pPr>
        <w:pStyle w:val="2"/>
        <w:rPr>
          <w:rFonts w:ascii="Times New Roman" w:hAnsi="Times New Roman" w:cs="Times New Roman"/>
          <w:b w:val="0"/>
          <w:color w:val="auto"/>
          <w:sz w:val="28"/>
        </w:rPr>
      </w:pPr>
      <w:bookmarkStart w:id="20" w:name="_Toc500897005"/>
      <w:r w:rsidRPr="009114B3">
        <w:rPr>
          <w:rFonts w:ascii="Times New Roman" w:hAnsi="Times New Roman" w:cs="Times New Roman"/>
          <w:b w:val="0"/>
          <w:color w:val="auto"/>
          <w:sz w:val="28"/>
        </w:rPr>
        <w:t xml:space="preserve">3.2.2 Клас </w:t>
      </w:r>
      <w:r w:rsidRPr="009114B3">
        <w:rPr>
          <w:rFonts w:ascii="Times New Roman" w:hAnsi="Times New Roman" w:cs="Times New Roman"/>
          <w:b w:val="0"/>
          <w:color w:val="auto"/>
          <w:sz w:val="28"/>
          <w:lang w:val="en-US"/>
        </w:rPr>
        <w:t>Menu</w:t>
      </w:r>
      <w:bookmarkEnd w:id="20"/>
      <w:r w:rsidR="009114B3" w:rsidRPr="009114B3">
        <w:rPr>
          <w:rFonts w:ascii="Times New Roman" w:hAnsi="Times New Roman" w:cs="Times New Roman"/>
          <w:b w:val="0"/>
          <w:color w:val="auto"/>
          <w:sz w:val="28"/>
          <w:lang w:val="ru-RU"/>
        </w:rPr>
        <w:t xml:space="preserve"> </w:t>
      </w:r>
    </w:p>
    <w:p w:rsidR="00E0422A" w:rsidRDefault="009114B3" w:rsidP="00E0422A">
      <w:pPr>
        <w:pStyle w:val="aa"/>
        <w:jc w:val="both"/>
      </w:pPr>
      <w:r>
        <w:rPr>
          <w:lang w:val="ru-RU"/>
        </w:rPr>
        <w:t xml:space="preserve">            В</w:t>
      </w:r>
      <w:r w:rsidR="00E0422A">
        <w:t xml:space="preserve">иводить меню, де можна вибрати кількість гравців і їхні фігурки. Кількість гравців повинна два або більше, в противному випадку гра не почнеться. Є 6 фігурок і вони не повторюються. Також в цьому класі є метод, який відповідає за торгівлю. Можна обміняти своє підприємство на підприємство суперника з доплатою чи без неї. </w:t>
      </w:r>
    </w:p>
    <w:p w:rsidR="00E0422A" w:rsidRDefault="00E0422A" w:rsidP="00E0422A">
      <w:r w:rsidRPr="00915626">
        <w:t>Передбачені наступні методи</w:t>
      </w:r>
      <w:r w:rsidRPr="00915626">
        <w:rPr>
          <w:lang w:val="en-US"/>
        </w:rPr>
        <w:t>:</w:t>
      </w:r>
      <w:r>
        <w:t xml:space="preserve"> </w:t>
      </w:r>
    </w:p>
    <w:p w:rsidR="00E0422A" w:rsidRPr="003E11CA" w:rsidRDefault="00E0422A" w:rsidP="00E0422A">
      <w:pPr>
        <w:pStyle w:val="-"/>
      </w:pPr>
      <w:r>
        <w:t>конструктор</w:t>
      </w:r>
      <w:r>
        <w:rPr>
          <w:lang w:val="en-US"/>
        </w:rPr>
        <w:t>;</w:t>
      </w:r>
    </w:p>
    <w:p w:rsidR="003E11CA" w:rsidRDefault="003E11CA" w:rsidP="00E0422A">
      <w:pPr>
        <w:pStyle w:val="-"/>
      </w:pPr>
      <w:r>
        <w:t>конструктор</w:t>
      </w:r>
      <w:r w:rsidRPr="003E11CA">
        <w:rPr>
          <w:lang w:val="ru-RU"/>
        </w:rPr>
        <w:t xml:space="preserve"> </w:t>
      </w:r>
      <w:r>
        <w:t>з параметром – вікно, де є вибір почати гру або вийти</w:t>
      </w:r>
      <w:r w:rsidRPr="003E11CA">
        <w:rPr>
          <w:lang w:val="ru-RU"/>
        </w:rPr>
        <w:t>;</w:t>
      </w:r>
    </w:p>
    <w:p w:rsidR="00E0422A" w:rsidRPr="00E0422A" w:rsidRDefault="00E0422A" w:rsidP="00E0422A">
      <w:pPr>
        <w:pStyle w:val="-"/>
      </w:pPr>
      <w:r>
        <w:t>деструктор</w:t>
      </w:r>
      <w:r>
        <w:rPr>
          <w:lang w:val="en-US"/>
        </w:rPr>
        <w:t>;</w:t>
      </w:r>
      <w:r>
        <w:t xml:space="preserve"> </w:t>
      </w:r>
    </w:p>
    <w:p w:rsidR="00E0422A" w:rsidRDefault="003E11CA" w:rsidP="003E11CA">
      <w:pPr>
        <w:pStyle w:val="-"/>
      </w:pPr>
      <w:r w:rsidRPr="003E11CA">
        <w:t>NewMenu</w:t>
      </w:r>
      <w:r w:rsidRPr="00321BBA">
        <w:t xml:space="preserve">() – </w:t>
      </w:r>
      <w:r>
        <w:t>вибір гравців і фігурки</w:t>
      </w:r>
      <w:r w:rsidR="00321BBA" w:rsidRPr="00321BBA">
        <w:t>;</w:t>
      </w:r>
    </w:p>
    <w:p w:rsidR="003E11CA" w:rsidRDefault="003E11CA" w:rsidP="003E11CA">
      <w:pPr>
        <w:pStyle w:val="-"/>
      </w:pPr>
      <w:r w:rsidRPr="003E11CA">
        <w:t>GetDataTokens(</w:t>
      </w:r>
      <w:r w:rsidRPr="00321BBA">
        <w:t xml:space="preserve">) </w:t>
      </w:r>
      <w:r>
        <w:t>– отримуємо дані про фігурки</w:t>
      </w:r>
      <w:r w:rsidR="00321BBA" w:rsidRPr="00321BBA">
        <w:t>;</w:t>
      </w:r>
    </w:p>
    <w:p w:rsidR="003E11CA" w:rsidRDefault="003E11CA" w:rsidP="003E11CA">
      <w:pPr>
        <w:pStyle w:val="-"/>
      </w:pPr>
      <w:r w:rsidRPr="003E11CA">
        <w:t>setImage()</w:t>
      </w:r>
      <w:r>
        <w:t xml:space="preserve"> – встановлює зображення для торгівлі</w:t>
      </w:r>
      <w:r w:rsidR="00321BBA" w:rsidRPr="00321BBA">
        <w:rPr>
          <w:lang w:val="ru-RU"/>
        </w:rPr>
        <w:t>;</w:t>
      </w:r>
    </w:p>
    <w:p w:rsidR="003E11CA" w:rsidRDefault="003E11CA" w:rsidP="003E11CA">
      <w:pPr>
        <w:pStyle w:val="-"/>
      </w:pPr>
      <w:r w:rsidRPr="003E11CA">
        <w:t>trade(</w:t>
      </w:r>
      <w:r>
        <w:t>) – вікно торгівлі</w:t>
      </w:r>
      <w:r w:rsidR="00321BBA">
        <w:rPr>
          <w:lang w:val="en-US"/>
        </w:rPr>
        <w:t>.</w:t>
      </w:r>
    </w:p>
    <w:p w:rsidR="003E11CA" w:rsidRDefault="003E11CA" w:rsidP="003E11CA">
      <w:pPr>
        <w:pStyle w:val="-"/>
        <w:numPr>
          <w:ilvl w:val="0"/>
          <w:numId w:val="0"/>
        </w:numPr>
      </w:pPr>
    </w:p>
    <w:p w:rsidR="009114B3" w:rsidRPr="009114B3" w:rsidRDefault="003E11CA" w:rsidP="009114B3">
      <w:pPr>
        <w:pStyle w:val="2"/>
        <w:spacing w:before="0"/>
        <w:rPr>
          <w:rFonts w:ascii="Times New Roman" w:hAnsi="Times New Roman" w:cs="Times New Roman"/>
          <w:b w:val="0"/>
          <w:lang w:val="ru-RU"/>
        </w:rPr>
      </w:pPr>
      <w:bookmarkStart w:id="21" w:name="_Toc500897006"/>
      <w:r w:rsidRPr="009114B3">
        <w:rPr>
          <w:rFonts w:ascii="Times New Roman" w:hAnsi="Times New Roman" w:cs="Times New Roman"/>
          <w:b w:val="0"/>
          <w:color w:val="auto"/>
          <w:sz w:val="28"/>
        </w:rPr>
        <w:t xml:space="preserve">3.2.3 Клас </w:t>
      </w:r>
      <w:r w:rsidRPr="009114B3">
        <w:rPr>
          <w:rFonts w:ascii="Times New Roman" w:hAnsi="Times New Roman" w:cs="Times New Roman"/>
          <w:b w:val="0"/>
          <w:color w:val="auto"/>
          <w:sz w:val="28"/>
          <w:lang w:val="en-US"/>
        </w:rPr>
        <w:t>Player</w:t>
      </w:r>
      <w:bookmarkEnd w:id="21"/>
      <w:r w:rsidR="009114B3" w:rsidRPr="009114B3">
        <w:rPr>
          <w:rFonts w:ascii="Times New Roman" w:hAnsi="Times New Roman" w:cs="Times New Roman"/>
          <w:b w:val="0"/>
          <w:color w:val="auto"/>
          <w:sz w:val="28"/>
          <w:lang w:val="ru-RU"/>
        </w:rPr>
        <w:t xml:space="preserve"> </w:t>
      </w:r>
    </w:p>
    <w:p w:rsidR="003E11CA" w:rsidRDefault="009114B3" w:rsidP="003E11CA">
      <w:pPr>
        <w:pStyle w:val="-"/>
        <w:numPr>
          <w:ilvl w:val="0"/>
          <w:numId w:val="0"/>
        </w:numPr>
        <w:rPr>
          <w:lang w:val="ru-RU"/>
        </w:rPr>
      </w:pPr>
      <w:r>
        <w:rPr>
          <w:lang w:val="ru-RU"/>
        </w:rPr>
        <w:t xml:space="preserve">           О</w:t>
      </w:r>
      <w:r w:rsidR="003E11CA">
        <w:t>сновний клас користувача. Містить всю інформацію про нього: кількість грошей, на якій позиції знаходиться, на якій позиції знаходяться його підприємства та поле в якому інформація про те чи знаходиться він у в</w:t>
      </w:r>
      <w:r w:rsidR="003E11CA" w:rsidRPr="003E11CA">
        <w:rPr>
          <w:lang w:val="ru-RU"/>
        </w:rPr>
        <w:t>’</w:t>
      </w:r>
      <w:r w:rsidR="003E11CA">
        <w:rPr>
          <w:lang w:val="ru-RU"/>
        </w:rPr>
        <w:t xml:space="preserve">язниці. </w:t>
      </w:r>
    </w:p>
    <w:p w:rsidR="003E11CA" w:rsidRDefault="003E11CA" w:rsidP="003E11CA">
      <w:r w:rsidRPr="00915626">
        <w:t>Передбачені наступні методи</w:t>
      </w:r>
      <w:r w:rsidRPr="00915626">
        <w:rPr>
          <w:lang w:val="en-US"/>
        </w:rPr>
        <w:t>:</w:t>
      </w:r>
      <w:r>
        <w:t xml:space="preserve"> </w:t>
      </w:r>
    </w:p>
    <w:p w:rsidR="003E11CA" w:rsidRDefault="003E11CA" w:rsidP="003E11CA">
      <w:pPr>
        <w:pStyle w:val="-"/>
      </w:pPr>
      <w:r>
        <w:t>конструктор</w:t>
      </w:r>
      <w:r>
        <w:rPr>
          <w:lang w:val="en-US"/>
        </w:rPr>
        <w:t>;</w:t>
      </w:r>
    </w:p>
    <w:p w:rsidR="003E11CA" w:rsidRDefault="003E11CA" w:rsidP="003E11CA">
      <w:pPr>
        <w:pStyle w:val="-"/>
      </w:pPr>
      <w:r>
        <w:t>деструктор</w:t>
      </w:r>
      <w:r>
        <w:rPr>
          <w:lang w:val="en-US"/>
        </w:rPr>
        <w:t>;</w:t>
      </w:r>
      <w:r>
        <w:t xml:space="preserve"> </w:t>
      </w:r>
    </w:p>
    <w:p w:rsidR="003E11CA" w:rsidRDefault="003E11CA" w:rsidP="003E11CA">
      <w:pPr>
        <w:pStyle w:val="-"/>
      </w:pPr>
      <w:r>
        <w:t>setMoney()</w:t>
      </w:r>
      <w:r w:rsidR="00275F8D">
        <w:t xml:space="preserve"> – присвоює гроші гравцю</w:t>
      </w:r>
      <w:r>
        <w:t xml:space="preserve">; </w:t>
      </w:r>
    </w:p>
    <w:p w:rsidR="003E11CA" w:rsidRDefault="00275F8D" w:rsidP="003E11CA">
      <w:pPr>
        <w:pStyle w:val="-"/>
      </w:pPr>
      <w:r>
        <w:t>setPosition(</w:t>
      </w:r>
      <w:r w:rsidR="003E11CA">
        <w:t>)</w:t>
      </w:r>
      <w:r>
        <w:t xml:space="preserve"> – встановлює позицію гравця</w:t>
      </w:r>
      <w:r w:rsidR="003E11CA">
        <w:t>;</w:t>
      </w:r>
    </w:p>
    <w:p w:rsidR="003E11CA" w:rsidRDefault="003E11CA" w:rsidP="003E11CA">
      <w:pPr>
        <w:pStyle w:val="-"/>
      </w:pPr>
      <w:r>
        <w:t>getPosition()</w:t>
      </w:r>
      <w:r w:rsidR="00275F8D">
        <w:t xml:space="preserve"> – повертає позицію гравця</w:t>
      </w:r>
      <w:r>
        <w:t>;</w:t>
      </w:r>
    </w:p>
    <w:p w:rsidR="003E11CA" w:rsidRDefault="003E11CA" w:rsidP="003E11CA">
      <w:pPr>
        <w:pStyle w:val="-"/>
      </w:pPr>
      <w:r>
        <w:lastRenderedPageBreak/>
        <w:t>buyFirm()</w:t>
      </w:r>
      <w:r w:rsidR="00275F8D">
        <w:t xml:space="preserve"> – купівля підприємства</w:t>
      </w:r>
      <w:r>
        <w:t>;</w:t>
      </w:r>
    </w:p>
    <w:p w:rsidR="003E11CA" w:rsidRDefault="003E11CA" w:rsidP="003E11CA">
      <w:pPr>
        <w:pStyle w:val="-"/>
      </w:pPr>
      <w:r>
        <w:t>getMoneyPlayer()</w:t>
      </w:r>
      <w:r w:rsidR="00275F8D">
        <w:t xml:space="preserve"> – повертає кількість грошей</w:t>
      </w:r>
      <w:r>
        <w:t>;</w:t>
      </w:r>
    </w:p>
    <w:p w:rsidR="003E11CA" w:rsidRDefault="003E11CA" w:rsidP="003E11CA">
      <w:pPr>
        <w:pStyle w:val="-"/>
      </w:pPr>
      <w:r>
        <w:t>appMoney()</w:t>
      </w:r>
      <w:r w:rsidR="00275F8D">
        <w:t xml:space="preserve"> – додає певну суму грошей</w:t>
      </w:r>
      <w:r>
        <w:t>;</w:t>
      </w:r>
    </w:p>
    <w:p w:rsidR="003E11CA" w:rsidRDefault="003E11CA" w:rsidP="003E11CA">
      <w:pPr>
        <w:pStyle w:val="-"/>
      </w:pPr>
      <w:r>
        <w:t>getOutOfJail()</w:t>
      </w:r>
      <w:r w:rsidR="00275F8D">
        <w:t xml:space="preserve"> – віднімає гроші при виході з в</w:t>
      </w:r>
      <w:r w:rsidR="00275F8D" w:rsidRPr="00275F8D">
        <w:t>’</w:t>
      </w:r>
      <w:r w:rsidR="00275F8D">
        <w:t>язниці</w:t>
      </w:r>
      <w:r>
        <w:t>;</w:t>
      </w:r>
    </w:p>
    <w:p w:rsidR="003E11CA" w:rsidRDefault="003E11CA" w:rsidP="003E11CA">
      <w:pPr>
        <w:pStyle w:val="-"/>
      </w:pPr>
      <w:r>
        <w:t>getStart()</w:t>
      </w:r>
      <w:r w:rsidR="00275F8D">
        <w:t xml:space="preserve"> – чи кинув кубики граіець</w:t>
      </w:r>
      <w:r>
        <w:t>;</w:t>
      </w:r>
    </w:p>
    <w:p w:rsidR="003E11CA" w:rsidRDefault="003E11CA" w:rsidP="003E11CA">
      <w:pPr>
        <w:pStyle w:val="-"/>
      </w:pPr>
      <w:r>
        <w:t>setStart()</w:t>
      </w:r>
      <w:r w:rsidR="00275F8D">
        <w:t xml:space="preserve"> – гравець кинув кубики</w:t>
      </w:r>
      <w:r>
        <w:t>;</w:t>
      </w:r>
    </w:p>
    <w:p w:rsidR="003E11CA" w:rsidRDefault="003E11CA" w:rsidP="003E11CA">
      <w:pPr>
        <w:pStyle w:val="-"/>
      </w:pPr>
      <w:r>
        <w:t>getSize()</w:t>
      </w:r>
      <w:r w:rsidR="00275F8D">
        <w:t xml:space="preserve"> – повертає кількість підприємств, які належать даному гравцю</w:t>
      </w:r>
      <w:r>
        <w:t>;</w:t>
      </w:r>
    </w:p>
    <w:p w:rsidR="003E11CA" w:rsidRDefault="003E11CA" w:rsidP="003E11CA">
      <w:pPr>
        <w:pStyle w:val="-"/>
      </w:pPr>
      <w:r>
        <w:t>setPositionMyFirm()</w:t>
      </w:r>
      <w:r w:rsidR="00275F8D">
        <w:t xml:space="preserve"> – додає підприємство, яке купив гравець</w:t>
      </w:r>
      <w:r>
        <w:t>;</w:t>
      </w:r>
    </w:p>
    <w:p w:rsidR="003E11CA" w:rsidRDefault="003E11CA" w:rsidP="003E11CA">
      <w:pPr>
        <w:pStyle w:val="-"/>
      </w:pPr>
      <w:r>
        <w:tab/>
        <w:t>void sortVector()</w:t>
      </w:r>
      <w:r w:rsidR="00275F8D">
        <w:t xml:space="preserve"> – сортує підприємства гравця за розташуванням на карті</w:t>
      </w:r>
      <w:r>
        <w:t>;</w:t>
      </w:r>
    </w:p>
    <w:p w:rsidR="003E11CA" w:rsidRPr="00E0422A" w:rsidRDefault="003E11CA" w:rsidP="003E11CA">
      <w:pPr>
        <w:pStyle w:val="-"/>
      </w:pPr>
      <w:r>
        <w:tab/>
        <w:t>void Change()</w:t>
      </w:r>
      <w:r w:rsidR="00275F8D">
        <w:t xml:space="preserve"> – при обміні підприємствами з суперником видаляє дане підприємство з списку і додає нове</w:t>
      </w:r>
      <w:r w:rsidR="00321BBA" w:rsidRPr="00321BBA">
        <w:t>.</w:t>
      </w:r>
    </w:p>
    <w:p w:rsidR="00275F8D" w:rsidRDefault="00275F8D" w:rsidP="003E11CA">
      <w:pPr>
        <w:pStyle w:val="-"/>
        <w:numPr>
          <w:ilvl w:val="0"/>
          <w:numId w:val="0"/>
        </w:numPr>
      </w:pPr>
    </w:p>
    <w:p w:rsidR="009114B3" w:rsidRPr="009114B3" w:rsidRDefault="00275F8D" w:rsidP="009114B3">
      <w:pPr>
        <w:pStyle w:val="2"/>
        <w:rPr>
          <w:rFonts w:ascii="Times New Roman" w:hAnsi="Times New Roman" w:cs="Times New Roman"/>
          <w:b w:val="0"/>
          <w:lang w:val="ru-RU"/>
        </w:rPr>
      </w:pPr>
      <w:bookmarkStart w:id="22" w:name="_Toc500897007"/>
      <w:r w:rsidRPr="009114B3">
        <w:rPr>
          <w:rFonts w:ascii="Times New Roman" w:hAnsi="Times New Roman" w:cs="Times New Roman"/>
          <w:b w:val="0"/>
          <w:color w:val="auto"/>
          <w:sz w:val="28"/>
        </w:rPr>
        <w:t xml:space="preserve">3.2.4 Клас </w:t>
      </w:r>
      <w:r w:rsidRPr="009114B3">
        <w:rPr>
          <w:rFonts w:ascii="Times New Roman" w:hAnsi="Times New Roman" w:cs="Times New Roman"/>
          <w:b w:val="0"/>
          <w:color w:val="auto"/>
          <w:sz w:val="28"/>
          <w:lang w:val="en-US"/>
        </w:rPr>
        <w:t>Dice</w:t>
      </w:r>
      <w:bookmarkEnd w:id="22"/>
      <w:r w:rsidR="009114B3" w:rsidRPr="009114B3">
        <w:rPr>
          <w:rFonts w:ascii="Times New Roman" w:hAnsi="Times New Roman" w:cs="Times New Roman"/>
          <w:b w:val="0"/>
          <w:color w:val="auto"/>
          <w:sz w:val="28"/>
          <w:lang w:val="ru-RU"/>
        </w:rPr>
        <w:t xml:space="preserve"> </w:t>
      </w:r>
    </w:p>
    <w:p w:rsidR="003E11CA" w:rsidRPr="00275F8D" w:rsidRDefault="009114B3" w:rsidP="009114B3">
      <w:pPr>
        <w:pStyle w:val="-"/>
        <w:numPr>
          <w:ilvl w:val="0"/>
          <w:numId w:val="0"/>
        </w:numPr>
        <w:ind w:firstLine="851"/>
      </w:pPr>
      <w:r>
        <w:rPr>
          <w:lang w:val="ru-RU"/>
        </w:rPr>
        <w:t>К</w:t>
      </w:r>
      <w:r w:rsidR="00275F8D">
        <w:t>лас, який генерує кількість очок, які викинуть кубики. Крім конструктора та деструктора містить один метод</w:t>
      </w:r>
      <w:r w:rsidR="009B690B">
        <w:t xml:space="preserve"> ThrowDice(</w:t>
      </w:r>
      <w:r w:rsidR="009B690B" w:rsidRPr="009B690B">
        <w:t>)</w:t>
      </w:r>
      <w:r w:rsidR="00275F8D">
        <w:t xml:space="preserve">, який і генерує </w:t>
      </w:r>
      <w:r w:rsidR="009B690B">
        <w:t>кількість очок.</w:t>
      </w:r>
    </w:p>
    <w:p w:rsidR="003E11CA" w:rsidRDefault="003E11CA" w:rsidP="003E11CA">
      <w:pPr>
        <w:pStyle w:val="-"/>
        <w:numPr>
          <w:ilvl w:val="0"/>
          <w:numId w:val="0"/>
        </w:numPr>
      </w:pPr>
    </w:p>
    <w:p w:rsidR="009114B3" w:rsidRPr="009114B3" w:rsidRDefault="009B690B" w:rsidP="009114B3">
      <w:pPr>
        <w:pStyle w:val="2"/>
        <w:rPr>
          <w:rFonts w:ascii="Times New Roman" w:hAnsi="Times New Roman" w:cs="Times New Roman"/>
          <w:b w:val="0"/>
          <w:lang w:val="ru-RU"/>
        </w:rPr>
      </w:pPr>
      <w:bookmarkStart w:id="23" w:name="_Toc500897008"/>
      <w:r w:rsidRPr="009114B3">
        <w:rPr>
          <w:rFonts w:ascii="Times New Roman" w:hAnsi="Times New Roman" w:cs="Times New Roman"/>
          <w:b w:val="0"/>
          <w:color w:val="auto"/>
          <w:sz w:val="28"/>
        </w:rPr>
        <w:t xml:space="preserve">3.2.5 Клас </w:t>
      </w:r>
      <w:r w:rsidRPr="009114B3">
        <w:rPr>
          <w:rFonts w:ascii="Times New Roman" w:hAnsi="Times New Roman" w:cs="Times New Roman"/>
          <w:b w:val="0"/>
          <w:color w:val="auto"/>
          <w:sz w:val="28"/>
          <w:lang w:val="en-US"/>
        </w:rPr>
        <w:t>Tokens</w:t>
      </w:r>
      <w:bookmarkEnd w:id="23"/>
      <w:r w:rsidRPr="009114B3">
        <w:rPr>
          <w:rFonts w:ascii="Times New Roman" w:hAnsi="Times New Roman" w:cs="Times New Roman"/>
          <w:b w:val="0"/>
          <w:color w:val="auto"/>
          <w:sz w:val="28"/>
          <w:lang w:val="ru-RU"/>
        </w:rPr>
        <w:t xml:space="preserve"> </w:t>
      </w:r>
    </w:p>
    <w:p w:rsidR="009B690B" w:rsidRDefault="009114B3" w:rsidP="003E11CA">
      <w:pPr>
        <w:pStyle w:val="-"/>
        <w:numPr>
          <w:ilvl w:val="0"/>
          <w:numId w:val="0"/>
        </w:numPr>
      </w:pPr>
      <w:r>
        <w:rPr>
          <w:lang w:val="ru-RU"/>
        </w:rPr>
        <w:t xml:space="preserve">            П</w:t>
      </w:r>
      <w:r w:rsidR="009B690B">
        <w:t>ов</w:t>
      </w:r>
      <w:r w:rsidR="009B690B" w:rsidRPr="009B690B">
        <w:rPr>
          <w:lang w:val="ru-RU"/>
        </w:rPr>
        <w:t>’</w:t>
      </w:r>
      <w:r w:rsidR="009B690B">
        <w:t xml:space="preserve">язаний з фігурками. Містить поля, в яких зберігається координати прямокутника з фігуркою. </w:t>
      </w:r>
    </w:p>
    <w:p w:rsidR="009B690B" w:rsidRDefault="009B690B" w:rsidP="009B690B">
      <w:r w:rsidRPr="00915626">
        <w:t>Передбачені наступні методи</w:t>
      </w:r>
      <w:r w:rsidRPr="00915626">
        <w:rPr>
          <w:lang w:val="en-US"/>
        </w:rPr>
        <w:t>:</w:t>
      </w:r>
      <w:r>
        <w:t xml:space="preserve"> </w:t>
      </w:r>
    </w:p>
    <w:p w:rsidR="009B690B" w:rsidRDefault="009B690B" w:rsidP="009B690B">
      <w:pPr>
        <w:pStyle w:val="-"/>
      </w:pPr>
      <w:r>
        <w:t>конструктор</w:t>
      </w:r>
      <w:r>
        <w:rPr>
          <w:lang w:val="en-US"/>
        </w:rPr>
        <w:t>;</w:t>
      </w:r>
    </w:p>
    <w:p w:rsidR="009B690B" w:rsidRDefault="009B690B" w:rsidP="009B690B">
      <w:pPr>
        <w:pStyle w:val="-"/>
      </w:pPr>
      <w:r>
        <w:t>деструктор</w:t>
      </w:r>
      <w:r>
        <w:rPr>
          <w:lang w:val="en-US"/>
        </w:rPr>
        <w:t>;</w:t>
      </w:r>
    </w:p>
    <w:p w:rsidR="009B690B" w:rsidRDefault="009B690B" w:rsidP="009B690B">
      <w:pPr>
        <w:pStyle w:val="-"/>
      </w:pPr>
      <w:r>
        <w:t xml:space="preserve">перегружена операція читання з файлу, яка записує в поле </w:t>
      </w:r>
      <w:r w:rsidRPr="009B690B">
        <w:t>tokens</w:t>
      </w:r>
      <w:r>
        <w:t xml:space="preserve"> координати фігурки</w:t>
      </w:r>
      <w:r w:rsidRPr="009B690B">
        <w:rPr>
          <w:lang w:val="ru-RU"/>
        </w:rPr>
        <w:t>;</w:t>
      </w:r>
    </w:p>
    <w:p w:rsidR="009B690B" w:rsidRDefault="009B690B" w:rsidP="009B690B">
      <w:pPr>
        <w:pStyle w:val="-"/>
      </w:pPr>
      <w:r w:rsidRPr="009B690B">
        <w:t>getToken</w:t>
      </w:r>
      <w:r>
        <w:t>() – функція, яка забезпечує вибір фігурки в меню</w:t>
      </w:r>
      <w:r w:rsidR="00321BBA" w:rsidRPr="00321BBA">
        <w:t>.</w:t>
      </w:r>
    </w:p>
    <w:p w:rsidR="009B690B" w:rsidRPr="009B690B" w:rsidRDefault="009B690B" w:rsidP="003E11CA">
      <w:pPr>
        <w:pStyle w:val="-"/>
        <w:numPr>
          <w:ilvl w:val="0"/>
          <w:numId w:val="0"/>
        </w:numPr>
      </w:pPr>
    </w:p>
    <w:p w:rsidR="009114B3" w:rsidRPr="009114B3" w:rsidRDefault="009B690B" w:rsidP="009114B3">
      <w:pPr>
        <w:pStyle w:val="2"/>
        <w:rPr>
          <w:rFonts w:ascii="Times New Roman" w:hAnsi="Times New Roman" w:cs="Times New Roman"/>
          <w:b w:val="0"/>
          <w:color w:val="auto"/>
          <w:sz w:val="28"/>
          <w:lang w:val="ru-RU"/>
        </w:rPr>
      </w:pPr>
      <w:bookmarkStart w:id="24" w:name="_Toc500897009"/>
      <w:r w:rsidRPr="009114B3">
        <w:rPr>
          <w:rFonts w:ascii="Times New Roman" w:hAnsi="Times New Roman" w:cs="Times New Roman"/>
          <w:b w:val="0"/>
          <w:color w:val="auto"/>
          <w:sz w:val="28"/>
        </w:rPr>
        <w:lastRenderedPageBreak/>
        <w:t xml:space="preserve">3.2.6 Клас </w:t>
      </w:r>
      <w:r w:rsidRPr="009114B3">
        <w:rPr>
          <w:rFonts w:ascii="Times New Roman" w:hAnsi="Times New Roman" w:cs="Times New Roman"/>
          <w:b w:val="0"/>
          <w:color w:val="auto"/>
          <w:sz w:val="28"/>
          <w:lang w:val="en-US"/>
        </w:rPr>
        <w:t>Map</w:t>
      </w:r>
      <w:bookmarkEnd w:id="24"/>
      <w:r w:rsidRPr="009114B3">
        <w:rPr>
          <w:rFonts w:ascii="Times New Roman" w:hAnsi="Times New Roman" w:cs="Times New Roman"/>
          <w:b w:val="0"/>
          <w:color w:val="auto"/>
          <w:sz w:val="28"/>
          <w:lang w:val="ru-RU"/>
        </w:rPr>
        <w:t xml:space="preserve"> </w:t>
      </w:r>
    </w:p>
    <w:p w:rsidR="0070047F" w:rsidRDefault="009114B3" w:rsidP="0070047F">
      <w:pPr>
        <w:pStyle w:val="aa"/>
        <w:ind w:firstLine="851"/>
        <w:jc w:val="both"/>
      </w:pPr>
      <w:r>
        <w:rPr>
          <w:lang w:val="ru-RU"/>
        </w:rPr>
        <w:t>М</w:t>
      </w:r>
      <w:r w:rsidR="009B690B">
        <w:t>істить всі дані про карту гри, про ціни підприємств, рентну плату та все інше. Також містить координати, по яких переміщаються фігурки, щоб стояти в центрі підприємств.</w:t>
      </w:r>
    </w:p>
    <w:p w:rsidR="009B690B" w:rsidRDefault="009B690B" w:rsidP="009B690B">
      <w:r w:rsidRPr="00915626">
        <w:t>Передбачені наступні методи</w:t>
      </w:r>
      <w:r w:rsidRPr="00915626">
        <w:rPr>
          <w:lang w:val="en-US"/>
        </w:rPr>
        <w:t>:</w:t>
      </w:r>
      <w:r>
        <w:t xml:space="preserve"> </w:t>
      </w:r>
    </w:p>
    <w:p w:rsidR="009B690B" w:rsidRDefault="009B690B" w:rsidP="009B690B">
      <w:pPr>
        <w:pStyle w:val="-"/>
      </w:pPr>
      <w:r>
        <w:t>конструктор</w:t>
      </w:r>
      <w:r>
        <w:rPr>
          <w:lang w:val="en-US"/>
        </w:rPr>
        <w:t>;</w:t>
      </w:r>
    </w:p>
    <w:p w:rsidR="009B690B" w:rsidRDefault="009B690B" w:rsidP="009B690B">
      <w:pPr>
        <w:pStyle w:val="-"/>
      </w:pPr>
      <w:r>
        <w:t>деструктор</w:t>
      </w:r>
    </w:p>
    <w:p w:rsidR="009B690B" w:rsidRDefault="009B690B" w:rsidP="009B690B">
      <w:pPr>
        <w:pStyle w:val="-"/>
      </w:pPr>
      <w:r>
        <w:t>перегружена операція чита</w:t>
      </w:r>
      <w:r w:rsidR="00ED279E">
        <w:t xml:space="preserve">ння з файлу, яка записує в масив </w:t>
      </w:r>
      <w:r>
        <w:t>координати</w:t>
      </w:r>
      <w:r w:rsidR="00ED279E">
        <w:t xml:space="preserve"> ходів та відомості про підприємства</w:t>
      </w:r>
      <w:r w:rsidRPr="009B690B">
        <w:rPr>
          <w:lang w:val="ru-RU"/>
        </w:rPr>
        <w:t>;</w:t>
      </w:r>
    </w:p>
    <w:p w:rsidR="00ED279E" w:rsidRDefault="00ED279E" w:rsidP="00ED279E">
      <w:pPr>
        <w:pStyle w:val="-"/>
      </w:pPr>
      <w:r>
        <w:t>setPosition() – метод який дозволяє фігурці переміщатися покроково, по кожному полю, а не зразу переходити на поле, яке випало на кубику;</w:t>
      </w:r>
    </w:p>
    <w:p w:rsidR="00ED279E" w:rsidRDefault="00ED279E" w:rsidP="00ED279E">
      <w:pPr>
        <w:pStyle w:val="-"/>
      </w:pPr>
      <w:r>
        <w:t>setStartPosition() – встановлює початкову позицію для фігурок;</w:t>
      </w:r>
    </w:p>
    <w:p w:rsidR="00ED279E" w:rsidRDefault="00ED279E" w:rsidP="00ED279E">
      <w:pPr>
        <w:pStyle w:val="-"/>
      </w:pPr>
      <w:r>
        <w:t>isBuy() – чи поле вже є власністю якогось гравця;</w:t>
      </w:r>
    </w:p>
    <w:p w:rsidR="00ED279E" w:rsidRDefault="00ED279E" w:rsidP="00ED279E">
      <w:pPr>
        <w:pStyle w:val="-"/>
      </w:pPr>
      <w:r>
        <w:tab/>
        <w:t>void GetMap() – купівля підприємства;</w:t>
      </w:r>
    </w:p>
    <w:p w:rsidR="009B690B" w:rsidRDefault="00ED279E" w:rsidP="00ED279E">
      <w:pPr>
        <w:pStyle w:val="-"/>
      </w:pPr>
      <w:r>
        <w:tab/>
        <w:t>void goToJail(int*, int*, int) – при зупинці в полі «</w:t>
      </w:r>
      <w:r>
        <w:rPr>
          <w:lang w:val="en-US"/>
        </w:rPr>
        <w:t>Go</w:t>
      </w:r>
      <w:r w:rsidRPr="00ED279E">
        <w:t xml:space="preserve"> </w:t>
      </w:r>
      <w:r>
        <w:rPr>
          <w:lang w:val="en-US"/>
        </w:rPr>
        <w:t>to</w:t>
      </w:r>
      <w:r w:rsidRPr="00ED279E">
        <w:t xml:space="preserve"> </w:t>
      </w:r>
      <w:r>
        <w:rPr>
          <w:lang w:val="en-US"/>
        </w:rPr>
        <w:t>jail</w:t>
      </w:r>
      <w:r>
        <w:t>»</w:t>
      </w:r>
      <w:r w:rsidRPr="00ED279E">
        <w:t xml:space="preserve">, </w:t>
      </w:r>
      <w:r>
        <w:t>відправляє граця у в</w:t>
      </w:r>
      <w:r w:rsidRPr="00ED279E">
        <w:t>‘</w:t>
      </w:r>
      <w:r>
        <w:t>язницю</w:t>
      </w:r>
      <w:r w:rsidR="00321BBA" w:rsidRPr="00321BBA">
        <w:t>.</w:t>
      </w:r>
    </w:p>
    <w:p w:rsidR="0096483B" w:rsidRDefault="0096483B" w:rsidP="0096483B">
      <w:pPr>
        <w:pStyle w:val="-"/>
        <w:numPr>
          <w:ilvl w:val="0"/>
          <w:numId w:val="0"/>
        </w:numPr>
        <w:ind w:left="1211"/>
      </w:pPr>
    </w:p>
    <w:p w:rsidR="009114B3" w:rsidRPr="009114B3" w:rsidRDefault="00ED279E" w:rsidP="009114B3">
      <w:pPr>
        <w:pStyle w:val="2"/>
        <w:rPr>
          <w:rFonts w:ascii="Times New Roman" w:hAnsi="Times New Roman" w:cs="Times New Roman"/>
          <w:b w:val="0"/>
          <w:color w:val="auto"/>
          <w:sz w:val="28"/>
        </w:rPr>
      </w:pPr>
      <w:bookmarkStart w:id="25" w:name="_Toc500897010"/>
      <w:r w:rsidRPr="009114B3">
        <w:rPr>
          <w:rFonts w:ascii="Times New Roman" w:hAnsi="Times New Roman" w:cs="Times New Roman"/>
          <w:b w:val="0"/>
          <w:color w:val="auto"/>
          <w:sz w:val="28"/>
        </w:rPr>
        <w:t xml:space="preserve">3.2.7 Структура </w:t>
      </w:r>
      <w:r w:rsidRPr="009114B3">
        <w:rPr>
          <w:rFonts w:ascii="Times New Roman" w:hAnsi="Times New Roman" w:cs="Times New Roman"/>
          <w:b w:val="0"/>
          <w:color w:val="auto"/>
          <w:sz w:val="28"/>
          <w:lang w:val="en-US"/>
        </w:rPr>
        <w:t>CoordGo</w:t>
      </w:r>
      <w:bookmarkEnd w:id="25"/>
      <w:r w:rsidRPr="009114B3">
        <w:rPr>
          <w:rFonts w:ascii="Times New Roman" w:hAnsi="Times New Roman" w:cs="Times New Roman"/>
          <w:b w:val="0"/>
          <w:color w:val="auto"/>
          <w:sz w:val="28"/>
        </w:rPr>
        <w:t xml:space="preserve"> </w:t>
      </w:r>
    </w:p>
    <w:p w:rsidR="00ED279E" w:rsidRDefault="009114B3" w:rsidP="009114B3">
      <w:pPr>
        <w:pStyle w:val="-"/>
        <w:numPr>
          <w:ilvl w:val="0"/>
          <w:numId w:val="0"/>
        </w:numPr>
        <w:ind w:firstLine="851"/>
      </w:pPr>
      <w:r>
        <w:t xml:space="preserve">Зберігає координати, по яким </w:t>
      </w:r>
      <w:r w:rsidR="0096483B">
        <w:t>переміщаються фігурки на карті.</w:t>
      </w:r>
    </w:p>
    <w:p w:rsidR="0096483B" w:rsidRDefault="0096483B" w:rsidP="00ED279E">
      <w:pPr>
        <w:pStyle w:val="-"/>
        <w:numPr>
          <w:ilvl w:val="0"/>
          <w:numId w:val="0"/>
        </w:numPr>
        <w:ind w:left="1211"/>
      </w:pPr>
    </w:p>
    <w:p w:rsidR="009114B3" w:rsidRPr="009114B3" w:rsidRDefault="0096483B" w:rsidP="009114B3">
      <w:pPr>
        <w:pStyle w:val="2"/>
        <w:rPr>
          <w:rFonts w:ascii="Times New Roman" w:hAnsi="Times New Roman" w:cs="Times New Roman"/>
          <w:b w:val="0"/>
          <w:color w:val="auto"/>
          <w:sz w:val="28"/>
        </w:rPr>
      </w:pPr>
      <w:bookmarkStart w:id="26" w:name="_Toc500897011"/>
      <w:r w:rsidRPr="009114B3">
        <w:rPr>
          <w:rFonts w:ascii="Times New Roman" w:hAnsi="Times New Roman" w:cs="Times New Roman"/>
          <w:b w:val="0"/>
          <w:color w:val="auto"/>
          <w:sz w:val="28"/>
        </w:rPr>
        <w:t xml:space="preserve">3.2.8 Структура </w:t>
      </w:r>
      <w:r w:rsidRPr="009114B3">
        <w:rPr>
          <w:rFonts w:ascii="Times New Roman" w:hAnsi="Times New Roman" w:cs="Times New Roman"/>
          <w:b w:val="0"/>
          <w:color w:val="auto"/>
          <w:sz w:val="28"/>
          <w:lang w:val="en-US"/>
        </w:rPr>
        <w:t>Coordinate</w:t>
      </w:r>
      <w:bookmarkEnd w:id="26"/>
      <w:r w:rsidRPr="009114B3">
        <w:rPr>
          <w:rFonts w:ascii="Times New Roman" w:hAnsi="Times New Roman" w:cs="Times New Roman"/>
          <w:b w:val="0"/>
          <w:color w:val="auto"/>
          <w:sz w:val="28"/>
        </w:rPr>
        <w:t xml:space="preserve"> </w:t>
      </w:r>
    </w:p>
    <w:p w:rsidR="0096483B" w:rsidRPr="009114B3" w:rsidRDefault="009114B3" w:rsidP="009114B3">
      <w:pPr>
        <w:pStyle w:val="-"/>
        <w:numPr>
          <w:ilvl w:val="0"/>
          <w:numId w:val="0"/>
        </w:numPr>
        <w:ind w:firstLine="851"/>
        <w:rPr>
          <w:lang w:val="ru-RU"/>
        </w:rPr>
      </w:pPr>
      <w:r>
        <w:t>З</w:t>
      </w:r>
      <w:r w:rsidR="0096483B">
        <w:t>берігає координати прямокутника фігурки.</w:t>
      </w:r>
      <w:r w:rsidR="00321BBA">
        <w:t xml:space="preserve"> Містьти перевантажений метод «</w:t>
      </w:r>
      <w:r w:rsidR="00321BBA" w:rsidRPr="009114B3">
        <w:rPr>
          <w:lang w:val="ru-RU"/>
        </w:rPr>
        <w:t>&lt;</w:t>
      </w:r>
      <w:r w:rsidR="00321BBA">
        <w:t>»</w:t>
      </w:r>
      <w:r w:rsidR="00321BBA" w:rsidRPr="009114B3">
        <w:rPr>
          <w:lang w:val="ru-RU"/>
        </w:rPr>
        <w:t xml:space="preserve"> </w:t>
      </w:r>
      <w:r w:rsidR="00321BBA">
        <w:t xml:space="preserve">та «==» для сортування в контейнері </w:t>
      </w:r>
      <w:r w:rsidR="00321BBA">
        <w:rPr>
          <w:lang w:val="en-US"/>
        </w:rPr>
        <w:t>map</w:t>
      </w:r>
      <w:r w:rsidR="00321BBA" w:rsidRPr="009114B3">
        <w:rPr>
          <w:lang w:val="ru-RU"/>
        </w:rPr>
        <w:t>.</w:t>
      </w:r>
    </w:p>
    <w:p w:rsidR="0096483B" w:rsidRDefault="0096483B" w:rsidP="00ED279E">
      <w:pPr>
        <w:pStyle w:val="-"/>
        <w:numPr>
          <w:ilvl w:val="0"/>
          <w:numId w:val="0"/>
        </w:numPr>
        <w:ind w:left="1211"/>
      </w:pPr>
    </w:p>
    <w:p w:rsidR="009114B3" w:rsidRPr="009114B3" w:rsidRDefault="0096483B" w:rsidP="009114B3">
      <w:pPr>
        <w:pStyle w:val="2"/>
        <w:rPr>
          <w:rFonts w:ascii="Times New Roman" w:hAnsi="Times New Roman" w:cs="Times New Roman"/>
          <w:b w:val="0"/>
        </w:rPr>
      </w:pPr>
      <w:bookmarkStart w:id="27" w:name="_Toc500897012"/>
      <w:r w:rsidRPr="009114B3">
        <w:rPr>
          <w:rFonts w:ascii="Times New Roman" w:hAnsi="Times New Roman" w:cs="Times New Roman"/>
          <w:b w:val="0"/>
          <w:color w:val="auto"/>
          <w:sz w:val="28"/>
        </w:rPr>
        <w:t xml:space="preserve">3.2.9 Структура </w:t>
      </w:r>
      <w:r w:rsidRPr="009114B3">
        <w:rPr>
          <w:rFonts w:ascii="Times New Roman" w:hAnsi="Times New Roman" w:cs="Times New Roman"/>
          <w:b w:val="0"/>
          <w:color w:val="auto"/>
          <w:sz w:val="28"/>
          <w:lang w:val="en-US"/>
        </w:rPr>
        <w:t>DescriptionOfRectangles</w:t>
      </w:r>
      <w:bookmarkEnd w:id="27"/>
      <w:r w:rsidRPr="009114B3">
        <w:rPr>
          <w:rFonts w:ascii="Times New Roman" w:hAnsi="Times New Roman" w:cs="Times New Roman"/>
          <w:b w:val="0"/>
        </w:rPr>
        <w:t xml:space="preserve"> </w:t>
      </w:r>
    </w:p>
    <w:p w:rsidR="0096483B" w:rsidRPr="009114B3" w:rsidRDefault="009114B3" w:rsidP="009114B3">
      <w:pPr>
        <w:pStyle w:val="-"/>
        <w:numPr>
          <w:ilvl w:val="0"/>
          <w:numId w:val="0"/>
        </w:numPr>
        <w:ind w:firstLine="851"/>
      </w:pPr>
      <w:r>
        <w:t>З</w:t>
      </w:r>
      <w:r w:rsidR="0096483B">
        <w:t>берігає дані про рентну плату, вартість підприємства.</w:t>
      </w:r>
    </w:p>
    <w:p w:rsidR="00321BBA" w:rsidRPr="009114B3" w:rsidRDefault="00321BBA" w:rsidP="00ED279E">
      <w:pPr>
        <w:pStyle w:val="-"/>
        <w:numPr>
          <w:ilvl w:val="0"/>
          <w:numId w:val="0"/>
        </w:numPr>
        <w:ind w:left="1211"/>
      </w:pPr>
    </w:p>
    <w:p w:rsidR="00321BBA" w:rsidRPr="009114B3" w:rsidRDefault="00321BBA" w:rsidP="00321BBA">
      <w:pPr>
        <w:pStyle w:val="-"/>
        <w:numPr>
          <w:ilvl w:val="0"/>
          <w:numId w:val="0"/>
        </w:numPr>
      </w:pPr>
    </w:p>
    <w:p w:rsidR="00321BBA" w:rsidRDefault="00321BBA" w:rsidP="009114B3">
      <w:pPr>
        <w:pStyle w:val="1"/>
      </w:pPr>
      <w:bookmarkStart w:id="28" w:name="_Toc500897013"/>
      <w:r>
        <w:lastRenderedPageBreak/>
        <w:t>4 ТЕСТУВАННЯ ТА ОЦІНКА ПРОГРАМНОГО ЗАБЕЗПЕЧЕННЯ</w:t>
      </w:r>
      <w:bookmarkEnd w:id="28"/>
    </w:p>
    <w:p w:rsidR="00321BBA" w:rsidRDefault="00321BBA" w:rsidP="00321BBA">
      <w:pPr>
        <w:pStyle w:val="-"/>
        <w:numPr>
          <w:ilvl w:val="0"/>
          <w:numId w:val="0"/>
        </w:numPr>
        <w:ind w:left="851"/>
      </w:pPr>
    </w:p>
    <w:p w:rsidR="00321BBA" w:rsidRPr="009114B3" w:rsidRDefault="00321BBA" w:rsidP="009114B3">
      <w:pPr>
        <w:pStyle w:val="2"/>
        <w:rPr>
          <w:rFonts w:ascii="Times New Roman" w:hAnsi="Times New Roman" w:cs="Times New Roman"/>
          <w:b w:val="0"/>
          <w:color w:val="auto"/>
          <w:sz w:val="28"/>
          <w:lang w:val="ru-RU"/>
        </w:rPr>
      </w:pPr>
      <w:bookmarkStart w:id="29" w:name="_Toc500897014"/>
      <w:r w:rsidRPr="009114B3">
        <w:rPr>
          <w:rFonts w:ascii="Times New Roman" w:hAnsi="Times New Roman" w:cs="Times New Roman"/>
          <w:b w:val="0"/>
          <w:color w:val="auto"/>
          <w:sz w:val="28"/>
        </w:rPr>
        <w:t>4.1 Основи тестування програмного забезпечення</w:t>
      </w:r>
      <w:bookmarkEnd w:id="29"/>
    </w:p>
    <w:p w:rsidR="00321BBA" w:rsidRPr="00321BBA" w:rsidRDefault="00321BBA" w:rsidP="00416810">
      <w:pPr>
        <w:pStyle w:val="-"/>
        <w:ind w:left="0" w:firstLine="851"/>
        <w:rPr>
          <w:lang w:val="en-US"/>
        </w:rPr>
      </w:pPr>
      <w:r w:rsidRPr="00321BBA">
        <w:rPr>
          <w:lang w:val="en-US"/>
        </w:rPr>
        <w:t>Тестування програмного забезпечення — техніка контролю якості, що перевіряє відповідність між реальною та очікуваною поведінкою програми завдяки кінцевому набору тестів, які обираються певним чином.</w:t>
      </w:r>
    </w:p>
    <w:p w:rsidR="00321BBA" w:rsidRPr="00321BBA" w:rsidRDefault="00321BBA" w:rsidP="00416810">
      <w:pPr>
        <w:pStyle w:val="-"/>
        <w:ind w:left="0" w:firstLine="851"/>
        <w:rPr>
          <w:lang w:val="en-US"/>
        </w:rPr>
      </w:pPr>
      <w:r w:rsidRPr="00321BBA">
        <w:rPr>
          <w:lang w:val="ru-RU"/>
        </w:rPr>
        <w:t xml:space="preserve">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w:t>
      </w:r>
      <w:r w:rsidRPr="00321BBA">
        <w:rPr>
          <w:lang w:val="en-US"/>
        </w:rPr>
        <w:t>Може оцінюватись:</w:t>
      </w:r>
    </w:p>
    <w:p w:rsidR="00321BBA" w:rsidRPr="00416810" w:rsidRDefault="00321BBA" w:rsidP="00321BBA">
      <w:pPr>
        <w:pStyle w:val="-"/>
        <w:rPr>
          <w:lang w:val="ru-RU"/>
        </w:rPr>
      </w:pPr>
      <w:r w:rsidRPr="00416810">
        <w:rPr>
          <w:lang w:val="ru-RU"/>
        </w:rPr>
        <w:t>відповідність вимогам, якими керувалися проектувальники</w:t>
      </w:r>
    </w:p>
    <w:p w:rsidR="00321BBA" w:rsidRPr="00321BBA" w:rsidRDefault="00321BBA" w:rsidP="00321BBA">
      <w:pPr>
        <w:pStyle w:val="-"/>
        <w:rPr>
          <w:lang w:val="en-US"/>
        </w:rPr>
      </w:pPr>
      <w:r w:rsidRPr="00321BBA">
        <w:rPr>
          <w:lang w:val="en-US"/>
        </w:rPr>
        <w:t>та розробники;</w:t>
      </w:r>
    </w:p>
    <w:p w:rsidR="00321BBA" w:rsidRPr="00321BBA" w:rsidRDefault="00321BBA" w:rsidP="00321BBA">
      <w:pPr>
        <w:pStyle w:val="-"/>
        <w:rPr>
          <w:lang w:val="ru-RU"/>
        </w:rPr>
      </w:pPr>
      <w:r w:rsidRPr="00321BBA">
        <w:rPr>
          <w:lang w:val="ru-RU"/>
        </w:rPr>
        <w:t>правильна відповідь для усіх можливих вхідних даних;</w:t>
      </w:r>
    </w:p>
    <w:p w:rsidR="00321BBA" w:rsidRPr="00321BBA" w:rsidRDefault="00321BBA" w:rsidP="00321BBA">
      <w:pPr>
        <w:pStyle w:val="-"/>
        <w:rPr>
          <w:lang w:val="ru-RU"/>
        </w:rPr>
      </w:pPr>
      <w:r w:rsidRPr="00321BBA">
        <w:rPr>
          <w:lang w:val="ru-RU"/>
        </w:rPr>
        <w:t>виконання функцій за прийнятний час;</w:t>
      </w:r>
    </w:p>
    <w:p w:rsidR="00321BBA" w:rsidRPr="00321BBA" w:rsidRDefault="00321BBA" w:rsidP="00321BBA">
      <w:pPr>
        <w:pStyle w:val="-"/>
        <w:rPr>
          <w:lang w:val="en-US"/>
        </w:rPr>
      </w:pPr>
      <w:r w:rsidRPr="00321BBA">
        <w:rPr>
          <w:lang w:val="en-US"/>
        </w:rPr>
        <w:t>практичність;</w:t>
      </w:r>
    </w:p>
    <w:p w:rsidR="00321BBA" w:rsidRPr="00321BBA" w:rsidRDefault="00321BBA" w:rsidP="00321BBA">
      <w:pPr>
        <w:pStyle w:val="-"/>
        <w:rPr>
          <w:lang w:val="en-US"/>
        </w:rPr>
      </w:pPr>
      <w:r w:rsidRPr="00321BBA">
        <w:rPr>
          <w:lang w:val="en-US"/>
        </w:rPr>
        <w:t>сумісність з програмним забезпеченням ;</w:t>
      </w:r>
    </w:p>
    <w:p w:rsidR="00321BBA" w:rsidRPr="00321BBA" w:rsidRDefault="00321BBA" w:rsidP="00321BBA">
      <w:pPr>
        <w:pStyle w:val="-"/>
        <w:rPr>
          <w:lang w:val="en-US"/>
        </w:rPr>
      </w:pPr>
      <w:r w:rsidRPr="00321BBA">
        <w:rPr>
          <w:lang w:val="en-US"/>
        </w:rPr>
        <w:t>та операційними системами;</w:t>
      </w:r>
    </w:p>
    <w:p w:rsidR="00321BBA" w:rsidRPr="00321BBA" w:rsidRDefault="00321BBA" w:rsidP="00321BBA">
      <w:pPr>
        <w:pStyle w:val="-"/>
        <w:rPr>
          <w:lang w:val="en-US"/>
        </w:rPr>
      </w:pPr>
      <w:r w:rsidRPr="00321BBA">
        <w:rPr>
          <w:lang w:val="en-US"/>
        </w:rPr>
        <w:t>відповідність задачам замовника.</w:t>
      </w:r>
    </w:p>
    <w:p w:rsidR="00321BBA" w:rsidRDefault="00321BBA" w:rsidP="00416810">
      <w:pPr>
        <w:pStyle w:val="-"/>
        <w:numPr>
          <w:ilvl w:val="0"/>
          <w:numId w:val="0"/>
        </w:numPr>
        <w:ind w:firstLine="851"/>
        <w:rPr>
          <w:lang w:val="en-US"/>
        </w:rPr>
      </w:pPr>
      <w:r w:rsidRPr="00321BBA">
        <w:rPr>
          <w:lang w:val="ru-RU"/>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321BBA" w:rsidRDefault="00321BBA" w:rsidP="00321BBA">
      <w:pPr>
        <w:pStyle w:val="-"/>
        <w:numPr>
          <w:ilvl w:val="0"/>
          <w:numId w:val="0"/>
        </w:numPr>
        <w:ind w:left="1211" w:hanging="360"/>
        <w:rPr>
          <w:lang w:val="en-US"/>
        </w:rPr>
      </w:pPr>
    </w:p>
    <w:p w:rsidR="00C61669" w:rsidRPr="00416810" w:rsidRDefault="00C61669" w:rsidP="00416810">
      <w:pPr>
        <w:pStyle w:val="2"/>
        <w:rPr>
          <w:rFonts w:ascii="Times New Roman" w:hAnsi="Times New Roman" w:cs="Times New Roman"/>
          <w:b w:val="0"/>
          <w:color w:val="auto"/>
          <w:sz w:val="28"/>
          <w:lang w:val="en-US"/>
        </w:rPr>
      </w:pPr>
      <w:bookmarkStart w:id="30" w:name="_Toc500897015"/>
      <w:r w:rsidRPr="00416810">
        <w:rPr>
          <w:rFonts w:ascii="Times New Roman" w:hAnsi="Times New Roman" w:cs="Times New Roman"/>
          <w:b w:val="0"/>
          <w:color w:val="auto"/>
          <w:sz w:val="28"/>
          <w:lang w:val="en-US"/>
        </w:rPr>
        <w:t>4.2 Особливості тестування ігор</w:t>
      </w:r>
      <w:bookmarkEnd w:id="30"/>
    </w:p>
    <w:p w:rsidR="00C61669" w:rsidRPr="00C61669" w:rsidRDefault="00C61669" w:rsidP="00416810">
      <w:pPr>
        <w:pStyle w:val="-"/>
        <w:numPr>
          <w:ilvl w:val="0"/>
          <w:numId w:val="0"/>
        </w:numPr>
        <w:ind w:firstLine="851"/>
        <w:rPr>
          <w:lang w:val="en-US"/>
        </w:rPr>
      </w:pPr>
      <w:r w:rsidRPr="00C61669">
        <w:rPr>
          <w:lang w:val="en-US"/>
        </w:rPr>
        <w:t xml:space="preserve">У сучасному світі ігрова індустрія зайняла стабільну нішу в сфері світо-вої економіки. Якщо на початковому етапі розвитку цієї сфери вартість </w:t>
      </w:r>
      <w:r w:rsidRPr="00C61669">
        <w:rPr>
          <w:lang w:val="en-US"/>
        </w:rPr>
        <w:lastRenderedPageBreak/>
        <w:t>розробки гри була не дуже високою, то сьогодні для створення ігор потрібний великий штат розробників, тестувальників (люди, що тестують програмне забезпечення), дизайнерів і т.д.</w:t>
      </w:r>
    </w:p>
    <w:p w:rsidR="00C61669" w:rsidRPr="00C61669" w:rsidRDefault="00C61669" w:rsidP="00416810">
      <w:pPr>
        <w:pStyle w:val="-"/>
        <w:numPr>
          <w:ilvl w:val="0"/>
          <w:numId w:val="0"/>
        </w:numPr>
        <w:ind w:firstLine="851"/>
        <w:rPr>
          <w:lang w:val="ru-RU"/>
        </w:rPr>
      </w:pPr>
      <w:r w:rsidRPr="00C61669">
        <w:rPr>
          <w:lang w:val="ru-RU"/>
        </w:rPr>
        <w:t>Стабільний попит на комп'ютерні ігри стимулює інвесторів робити вкладення в розвиток даної сфери. Однак не варто забувати про те, що інвестування в гри може бути не таким успішним, як інвестування в спеціальне програмне забезпечення.</w:t>
      </w:r>
    </w:p>
    <w:p w:rsidR="00C61669" w:rsidRPr="00C61669" w:rsidRDefault="00C61669" w:rsidP="00416810">
      <w:pPr>
        <w:pStyle w:val="-"/>
        <w:numPr>
          <w:ilvl w:val="0"/>
          <w:numId w:val="0"/>
        </w:numPr>
        <w:ind w:firstLine="851"/>
        <w:rPr>
          <w:lang w:val="ru-RU"/>
        </w:rPr>
      </w:pPr>
      <w:r w:rsidRPr="00C61669">
        <w:rPr>
          <w:lang w:val="ru-RU"/>
        </w:rPr>
        <w:t>Розробивши ПО, яке повністю задовольняє вимоги користувача і пере-вершує своїх конкурентів на ринку, можна з великою часткою ймовірності очікувати, що це буде економічно вигідне вкладення.</w:t>
      </w:r>
    </w:p>
    <w:p w:rsidR="00C61669" w:rsidRPr="00C61669" w:rsidRDefault="00C61669" w:rsidP="00416810">
      <w:pPr>
        <w:pStyle w:val="-"/>
        <w:numPr>
          <w:ilvl w:val="0"/>
          <w:numId w:val="0"/>
        </w:numPr>
        <w:ind w:firstLine="851"/>
        <w:rPr>
          <w:lang w:val="ru-RU"/>
        </w:rPr>
      </w:pPr>
      <w:r w:rsidRPr="00C61669">
        <w:rPr>
          <w:lang w:val="ru-RU"/>
        </w:rPr>
        <w:t>Ігри ж не вирішують бізнес-завдання. Основна функція ігор - розважа-льна. Кінцевий користувач очікує одержати не чітку реалізацію специфікації або іншої документації, а захоплюючий ігровий процес.</w:t>
      </w:r>
    </w:p>
    <w:p w:rsidR="00C61669" w:rsidRPr="00C61669" w:rsidRDefault="00C61669" w:rsidP="00416810">
      <w:pPr>
        <w:pStyle w:val="-"/>
        <w:numPr>
          <w:ilvl w:val="0"/>
          <w:numId w:val="0"/>
        </w:numPr>
        <w:ind w:firstLine="851"/>
        <w:rPr>
          <w:lang w:val="ru-RU"/>
        </w:rPr>
      </w:pPr>
      <w:r w:rsidRPr="00C61669">
        <w:rPr>
          <w:lang w:val="ru-RU"/>
        </w:rPr>
        <w:t>Ступінь захопливості гри найчастіше оцінюється протягом перших го-дин знайомства з грою. Якщо перше враження було негативним, гравець навряд чи набуде наступні версії гри, хоч би успішними вони не були.</w:t>
      </w:r>
    </w:p>
    <w:p w:rsidR="00C61669" w:rsidRPr="00C61669" w:rsidRDefault="00C61669" w:rsidP="00416810">
      <w:pPr>
        <w:pStyle w:val="-"/>
        <w:numPr>
          <w:ilvl w:val="0"/>
          <w:numId w:val="0"/>
        </w:numPr>
        <w:ind w:firstLine="851"/>
        <w:rPr>
          <w:lang w:val="ru-RU"/>
        </w:rPr>
      </w:pPr>
      <w:r w:rsidRPr="00C61669">
        <w:rPr>
          <w:lang w:val="ru-RU"/>
        </w:rPr>
        <w:t>Тому тестувальник (людина, що тестує програмне забезпечення) про-грамного забезпечення повинен провести тестування ігор до того, як вони на-дійдуть у продаж. Успіх гри може залежати від наступних факторів: механіка гри (властивості програмної моделі, втілені за допомогою анімації і програму-вання), ігровий інтерфейс (сукупність елементів і методів, за допомогою яких користувач управляє грою) і ігровий процес (різні аспекти гри: графіка, звук, дії, які повинен виконати користувач для досягнення мети гри і т.д.).</w:t>
      </w:r>
    </w:p>
    <w:p w:rsidR="00C61669" w:rsidRPr="00C61669" w:rsidRDefault="00C61669" w:rsidP="00416810">
      <w:pPr>
        <w:pStyle w:val="-"/>
        <w:numPr>
          <w:ilvl w:val="0"/>
          <w:numId w:val="0"/>
        </w:numPr>
        <w:ind w:left="851"/>
        <w:rPr>
          <w:lang w:val="ru-RU"/>
        </w:rPr>
      </w:pPr>
      <w:r w:rsidRPr="00C61669">
        <w:rPr>
          <w:lang w:val="ru-RU"/>
        </w:rPr>
        <w:t>Існують наступні види тестування ігор:</w:t>
      </w:r>
    </w:p>
    <w:p w:rsidR="00C61669" w:rsidRPr="00C61669" w:rsidRDefault="00C61669" w:rsidP="00416810">
      <w:pPr>
        <w:pStyle w:val="-"/>
        <w:ind w:left="0" w:firstLine="794"/>
        <w:rPr>
          <w:lang w:val="ru-RU"/>
        </w:rPr>
      </w:pPr>
      <w:r w:rsidRPr="00C61669">
        <w:rPr>
          <w:lang w:val="ru-RU"/>
        </w:rPr>
        <w:t>Функціональне тестування. Мета - виявити відхилення від функціо-нальних вимог. Зводиться до багаторазового проходження гри, виявлення неполадок і умов, в яких їх можна виправити.</w:t>
      </w:r>
    </w:p>
    <w:p w:rsidR="00C61669" w:rsidRPr="00C61669" w:rsidRDefault="00C61669" w:rsidP="00416810">
      <w:pPr>
        <w:pStyle w:val="-"/>
        <w:ind w:left="0" w:firstLine="851"/>
        <w:rPr>
          <w:lang w:val="ru-RU"/>
        </w:rPr>
      </w:pPr>
      <w:r w:rsidRPr="00C61669">
        <w:rPr>
          <w:lang w:val="ru-RU"/>
        </w:rPr>
        <w:t xml:space="preserve">Навантажувальне тестування. При тестуванні ігор доцільно створити ситуації, які вимагають великої обчислювальної навантаження. Таким чином тестувальник може перевірити продуктивність системи в стресовій </w:t>
      </w:r>
      <w:r w:rsidRPr="00C61669">
        <w:rPr>
          <w:lang w:val="ru-RU"/>
        </w:rPr>
        <w:lastRenderedPageBreak/>
        <w:t>ситуації. Так легше помітити і вчасно виправити потенційно ненадійні ділянки коду.</w:t>
      </w:r>
    </w:p>
    <w:p w:rsidR="00C61669" w:rsidRPr="00C61669" w:rsidRDefault="00C61669" w:rsidP="00416810">
      <w:pPr>
        <w:pStyle w:val="-"/>
        <w:ind w:left="0" w:firstLine="851"/>
        <w:rPr>
          <w:lang w:val="ru-RU"/>
        </w:rPr>
      </w:pPr>
      <w:r w:rsidRPr="00C61669">
        <w:rPr>
          <w:lang w:val="ru-RU"/>
        </w:rPr>
        <w:t>Тестування локалізації. Ігри часто переводять на мови тих країн, в яких їх припускають випускати на ринок. Трапляється, що перекла-дачі не можуть надати абсолютно точний переклад, який би повністю відповідав подіям гри. Навіть правильно перекладена фраза може не відповідати ситуації і різати слух носію мови. Тому після локалізації корисно провести тестування гри жителями тих країн, де передбачається реалізація кінцевого продукту.</w:t>
      </w:r>
    </w:p>
    <w:p w:rsidR="00321BBA" w:rsidRDefault="00C61669" w:rsidP="00416810">
      <w:pPr>
        <w:pStyle w:val="-"/>
        <w:numPr>
          <w:ilvl w:val="0"/>
          <w:numId w:val="0"/>
        </w:numPr>
        <w:ind w:firstLine="851"/>
        <w:rPr>
          <w:lang w:val="en-US"/>
        </w:rPr>
      </w:pPr>
      <w:r w:rsidRPr="00C61669">
        <w:rPr>
          <w:lang w:val="ru-RU"/>
        </w:rPr>
        <w:t>-</w:t>
      </w:r>
      <w:r w:rsidRPr="00C61669">
        <w:rPr>
          <w:lang w:val="ru-RU"/>
        </w:rPr>
        <w:tab/>
        <w:t>Тестування на сумісність. Найчастіше програмування ігор проводять на персональних комп'ютерах або ноутбуках. Однак багато ігор мо-жуть бути призначені для інших пристроїв: ігрові приставки, мобільні телефони, комунікатори і т.д. Розробка здійснюється на симуляторах даних пристроїв, проте вони можуть значно відрізнятися від оригіналу. Тому в подальшому можуть виникнути труднощі при запуску гри на оригінальному пристрої. Крім того, слід звернути особливу увагу на ліцензування програмного забезпечення.</w:t>
      </w:r>
    </w:p>
    <w:p w:rsidR="00C61669" w:rsidRDefault="00C61669" w:rsidP="00C61669">
      <w:pPr>
        <w:pStyle w:val="-"/>
        <w:numPr>
          <w:ilvl w:val="0"/>
          <w:numId w:val="0"/>
        </w:numPr>
        <w:ind w:left="1211" w:hanging="360"/>
        <w:rPr>
          <w:lang w:val="en-US"/>
        </w:rPr>
      </w:pPr>
    </w:p>
    <w:p w:rsidR="00C61669" w:rsidRPr="00034D1F" w:rsidRDefault="00C61669" w:rsidP="00034D1F">
      <w:pPr>
        <w:pStyle w:val="2"/>
        <w:rPr>
          <w:rFonts w:ascii="Times New Roman" w:hAnsi="Times New Roman" w:cs="Times New Roman"/>
          <w:b w:val="0"/>
          <w:color w:val="auto"/>
          <w:sz w:val="28"/>
          <w:lang w:val="ru-RU"/>
        </w:rPr>
      </w:pPr>
      <w:bookmarkStart w:id="31" w:name="_Toc500897016"/>
      <w:r w:rsidRPr="00034D1F">
        <w:rPr>
          <w:rFonts w:ascii="Times New Roman" w:hAnsi="Times New Roman" w:cs="Times New Roman"/>
          <w:b w:val="0"/>
          <w:color w:val="auto"/>
          <w:sz w:val="28"/>
          <w:lang w:val="ru-RU"/>
        </w:rPr>
        <w:t>4.3 Тестування та результат виконання програми</w:t>
      </w:r>
      <w:bookmarkEnd w:id="31"/>
    </w:p>
    <w:p w:rsidR="00C61669" w:rsidRPr="00C61669" w:rsidRDefault="00C61669" w:rsidP="00416810">
      <w:pPr>
        <w:pStyle w:val="-"/>
        <w:numPr>
          <w:ilvl w:val="0"/>
          <w:numId w:val="0"/>
        </w:numPr>
        <w:ind w:firstLine="851"/>
        <w:rPr>
          <w:lang w:val="ru-RU"/>
        </w:rPr>
      </w:pPr>
      <w:r w:rsidRPr="00C61669">
        <w:rPr>
          <w:lang w:val="ru-RU"/>
        </w:rPr>
        <w:t>Тестування програмного продукту у вигляді гри буде проводитись за допомогою функціонального виду тестування, який застосовується виключно для ігор.</w:t>
      </w:r>
    </w:p>
    <w:p w:rsidR="00C61669" w:rsidRPr="00C61669" w:rsidRDefault="00C61669" w:rsidP="00416810">
      <w:pPr>
        <w:pStyle w:val="-"/>
        <w:numPr>
          <w:ilvl w:val="0"/>
          <w:numId w:val="0"/>
        </w:numPr>
        <w:ind w:firstLine="851"/>
        <w:rPr>
          <w:lang w:val="ru-RU"/>
        </w:rPr>
      </w:pPr>
      <w:r w:rsidRPr="00C61669">
        <w:rPr>
          <w:lang w:val="ru-RU"/>
        </w:rPr>
        <w:t xml:space="preserve"> Функціональне тестування – один з основних видів незалежного тестування програмного забезпечення, спрямований на перевірку реалізованості функціо-нальних вимог.  Інакше кажучи, фахівці з функціонального тестування визна-чають, чи вирішує розроблене ПЗ завдання, заради якого воно було створено, чи задовольняє воно потреби замовника / користувача.</w:t>
      </w:r>
    </w:p>
    <w:p w:rsidR="00C61669" w:rsidRPr="00C61669" w:rsidRDefault="00C61669" w:rsidP="00416810">
      <w:pPr>
        <w:pStyle w:val="-"/>
        <w:numPr>
          <w:ilvl w:val="0"/>
          <w:numId w:val="0"/>
        </w:numPr>
        <w:ind w:left="1211"/>
        <w:rPr>
          <w:lang w:val="en-US"/>
        </w:rPr>
      </w:pPr>
      <w:r w:rsidRPr="00C61669">
        <w:rPr>
          <w:lang w:val="en-US"/>
        </w:rPr>
        <w:t>Переваги функціонального тестування:</w:t>
      </w:r>
    </w:p>
    <w:p w:rsidR="00C61669" w:rsidRPr="00C61669" w:rsidRDefault="00C61669" w:rsidP="00C61669">
      <w:pPr>
        <w:pStyle w:val="-"/>
        <w:rPr>
          <w:lang w:val="en-US"/>
        </w:rPr>
      </w:pPr>
      <w:r w:rsidRPr="00C61669">
        <w:rPr>
          <w:lang w:val="en-US"/>
        </w:rPr>
        <w:t>імітує</w:t>
      </w:r>
      <w:r>
        <w:rPr>
          <w:lang w:val="en-US"/>
        </w:rPr>
        <w:t xml:space="preserve"> фактичне використання системи.</w:t>
      </w:r>
    </w:p>
    <w:p w:rsidR="00C61669" w:rsidRPr="00C61669" w:rsidRDefault="00C61669" w:rsidP="00C61669">
      <w:pPr>
        <w:pStyle w:val="-"/>
        <w:rPr>
          <w:lang w:val="en-US"/>
        </w:rPr>
      </w:pPr>
      <w:r w:rsidRPr="00C61669">
        <w:rPr>
          <w:lang w:val="en-US"/>
        </w:rPr>
        <w:lastRenderedPageBreak/>
        <w:t>Недоліки функціонального тестування:</w:t>
      </w:r>
    </w:p>
    <w:p w:rsidR="00C61669" w:rsidRPr="00C61669" w:rsidRDefault="00C61669" w:rsidP="00C61669">
      <w:pPr>
        <w:pStyle w:val="-"/>
        <w:rPr>
          <w:lang w:val="ru-RU"/>
        </w:rPr>
      </w:pPr>
      <w:r w:rsidRPr="00C61669">
        <w:rPr>
          <w:lang w:val="ru-RU"/>
        </w:rPr>
        <w:t>можливість упущення логічних помилок в програмному забезпеченні;</w:t>
      </w:r>
    </w:p>
    <w:p w:rsidR="00C61669" w:rsidRPr="00C61669" w:rsidRDefault="00C61669" w:rsidP="00C61669">
      <w:pPr>
        <w:pStyle w:val="-"/>
        <w:rPr>
          <w:lang w:val="en-US"/>
        </w:rPr>
      </w:pPr>
      <w:r w:rsidRPr="00C61669">
        <w:rPr>
          <w:lang w:val="en-US"/>
        </w:rPr>
        <w:t>ймовірність надмірного тестування.</w:t>
      </w:r>
    </w:p>
    <w:p w:rsidR="00C61669" w:rsidRDefault="00034D1F" w:rsidP="00C61669">
      <w:pPr>
        <w:pStyle w:val="-"/>
        <w:numPr>
          <w:ilvl w:val="0"/>
          <w:numId w:val="0"/>
        </w:numPr>
        <w:ind w:left="1211" w:hanging="360"/>
        <w:rPr>
          <w:lang w:val="en-US"/>
        </w:rPr>
      </w:pPr>
      <w:r>
        <w:rPr>
          <w:noProof/>
          <w:lang w:eastAsia="uk-UA"/>
        </w:rPr>
        <w:drawing>
          <wp:anchor distT="0" distB="0" distL="114300" distR="114300" simplePos="0" relativeHeight="251661312" behindDoc="0" locked="0" layoutInCell="1" allowOverlap="1" wp14:anchorId="58281121" wp14:editId="1425F921">
            <wp:simplePos x="0" y="0"/>
            <wp:positionH relativeFrom="margin">
              <wp:posOffset>46355</wp:posOffset>
            </wp:positionH>
            <wp:positionV relativeFrom="margin">
              <wp:posOffset>680720</wp:posOffset>
            </wp:positionV>
            <wp:extent cx="6120765" cy="3441065"/>
            <wp:effectExtent l="0" t="0" r="0"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111).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anchor>
        </w:drawing>
      </w:r>
      <w:r w:rsidR="00C61669" w:rsidRPr="00C61669">
        <w:rPr>
          <w:lang w:val="ru-RU"/>
        </w:rPr>
        <w:tab/>
      </w:r>
      <w:r w:rsidR="00C61669" w:rsidRPr="00C61669">
        <w:rPr>
          <w:lang w:val="en-US"/>
        </w:rPr>
        <w:t>Отже, почнемо:</w:t>
      </w:r>
    </w:p>
    <w:p w:rsidR="00C61669" w:rsidRPr="00C61669" w:rsidRDefault="00034D1F" w:rsidP="00C61669">
      <w:pPr>
        <w:pStyle w:val="-"/>
        <w:numPr>
          <w:ilvl w:val="0"/>
          <w:numId w:val="0"/>
        </w:numPr>
        <w:ind w:left="1211" w:hanging="360"/>
      </w:pPr>
      <w:r>
        <w:t xml:space="preserve">    </w:t>
      </w:r>
      <w:r w:rsidR="00C61669">
        <w:t>При запуску гри виводиться меню, рисунок 4.1</w:t>
      </w:r>
    </w:p>
    <w:p w:rsidR="00C61669" w:rsidRDefault="00C61669" w:rsidP="00C61669">
      <w:pPr>
        <w:pStyle w:val="-"/>
        <w:numPr>
          <w:ilvl w:val="0"/>
          <w:numId w:val="0"/>
        </w:numPr>
        <w:ind w:left="1211" w:hanging="360"/>
        <w:rPr>
          <w:lang w:val="ru-RU"/>
        </w:rPr>
      </w:pPr>
    </w:p>
    <w:p w:rsidR="00A415DC" w:rsidRPr="00416810" w:rsidRDefault="00C61669" w:rsidP="00034D1F">
      <w:pPr>
        <w:pStyle w:val="-"/>
        <w:numPr>
          <w:ilvl w:val="0"/>
          <w:numId w:val="0"/>
        </w:numPr>
        <w:ind w:left="1211" w:hanging="360"/>
        <w:jc w:val="center"/>
        <w:rPr>
          <w:lang w:val="ru-RU"/>
        </w:rPr>
      </w:pPr>
      <w:r>
        <w:rPr>
          <w:lang w:val="ru-RU"/>
        </w:rPr>
        <w:t>Рисунок 4.1</w:t>
      </w:r>
    </w:p>
    <w:p w:rsidR="00416810" w:rsidRDefault="00416810" w:rsidP="00416810">
      <w:pPr>
        <w:pStyle w:val="-"/>
        <w:numPr>
          <w:ilvl w:val="0"/>
          <w:numId w:val="0"/>
        </w:numPr>
        <w:ind w:firstLine="851"/>
        <w:jc w:val="left"/>
        <w:rPr>
          <w:lang w:val="ru-RU"/>
        </w:rPr>
      </w:pPr>
      <w:r>
        <w:rPr>
          <w:lang w:val="ru-RU"/>
        </w:rPr>
        <w:t>При виборі гравців та фігурок, неможливо запустит игру, якщо вибрали тільки одного гравця, це продемонстровано на рисунку 4.2</w:t>
      </w:r>
    </w:p>
    <w:p w:rsidR="00A415DC" w:rsidRPr="00416810" w:rsidRDefault="00034D1F" w:rsidP="00A415DC">
      <w:pPr>
        <w:pStyle w:val="-"/>
        <w:numPr>
          <w:ilvl w:val="0"/>
          <w:numId w:val="0"/>
        </w:numPr>
        <w:jc w:val="left"/>
        <w:rPr>
          <w:noProof/>
          <w:lang w:val="ru-RU" w:eastAsia="uk-UA"/>
        </w:rPr>
      </w:pPr>
      <w:r>
        <w:rPr>
          <w:noProof/>
          <w:lang w:eastAsia="uk-UA"/>
        </w:rPr>
        <w:lastRenderedPageBreak/>
        <w:drawing>
          <wp:inline distT="0" distB="0" distL="0" distR="0" wp14:anchorId="0FD32E2C" wp14:editId="339F16E4">
            <wp:extent cx="6120130" cy="3441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імок екрана (11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A415DC" w:rsidRDefault="00034D1F" w:rsidP="00034D1F">
      <w:pPr>
        <w:tabs>
          <w:tab w:val="left" w:pos="4373"/>
        </w:tabs>
        <w:jc w:val="center"/>
        <w:rPr>
          <w:lang w:val="ru-RU" w:eastAsia="ru-RU"/>
        </w:rPr>
      </w:pPr>
      <w:r>
        <w:rPr>
          <w:lang w:val="ru-RU" w:eastAsia="ru-RU"/>
        </w:rPr>
        <w:t>Рисунок 4.2</w:t>
      </w:r>
    </w:p>
    <w:p w:rsidR="00A415DC" w:rsidRDefault="00A415DC" w:rsidP="00034D1F">
      <w:pPr>
        <w:pStyle w:val="1"/>
      </w:pPr>
      <w:bookmarkStart w:id="32" w:name="_Toc500897017"/>
      <w:r>
        <w:lastRenderedPageBreak/>
        <w:t>ВИСНОВКИ</w:t>
      </w:r>
      <w:bookmarkEnd w:id="32"/>
    </w:p>
    <w:p w:rsidR="00A415DC" w:rsidRDefault="00A415DC" w:rsidP="00034D1F">
      <w:pPr>
        <w:rPr>
          <w:szCs w:val="28"/>
        </w:rPr>
      </w:pPr>
      <w:r>
        <w:rPr>
          <w:szCs w:val="28"/>
        </w:rPr>
        <w:t>У ході виконання курсової роботи була створена комп’ютерна гра монополія. Програма дозволяє проявляти свої підприємницькі здібності, співпрацювати з іншими гравцями</w:t>
      </w:r>
      <w:r w:rsidRPr="00BC0300">
        <w:rPr>
          <w:szCs w:val="28"/>
        </w:rPr>
        <w:t>.</w:t>
      </w:r>
      <w:r>
        <w:rPr>
          <w:szCs w:val="28"/>
        </w:rPr>
        <w:t xml:space="preserve"> Під час етапу проектування була застосована об’єктно-орієнтована парадигм, яка значно полегшила і прискорила етап розробку програмного продукту. Мова С++ дала необхідну швидкодію і потужний інструментарій для реалізації даного ПЗ. Застосування мультимедійної бібліотеки </w:t>
      </w:r>
      <w:r>
        <w:rPr>
          <w:szCs w:val="28"/>
          <w:lang w:val="en-US"/>
        </w:rPr>
        <w:t>SFML</w:t>
      </w:r>
      <w:r w:rsidRPr="00BC0300">
        <w:rPr>
          <w:szCs w:val="28"/>
        </w:rPr>
        <w:t xml:space="preserve"> </w:t>
      </w:r>
      <w:r>
        <w:rPr>
          <w:szCs w:val="28"/>
        </w:rPr>
        <w:t>дало необхідний інтерфейс для використання програми.</w:t>
      </w:r>
    </w:p>
    <w:p w:rsidR="00A415DC" w:rsidRDefault="00A415DC" w:rsidP="00A415DC">
      <w:pPr>
        <w:rPr>
          <w:szCs w:val="28"/>
        </w:rPr>
      </w:pPr>
      <w:r>
        <w:t>Визначено основні</w:t>
      </w:r>
      <w:r w:rsidRPr="00915626">
        <w:t xml:space="preserve"> варіан</w:t>
      </w:r>
      <w:r>
        <w:t>ти</w:t>
      </w:r>
      <w:r w:rsidRPr="00915626">
        <w:t xml:space="preserve"> використання інформаційної системи, </w:t>
      </w:r>
      <w:r>
        <w:t>пр</w:t>
      </w:r>
      <w:r>
        <w:t>о</w:t>
      </w:r>
      <w:r>
        <w:t>аналізовано досліджувану проблему</w:t>
      </w:r>
      <w:r w:rsidRPr="00915626">
        <w:t>,</w:t>
      </w:r>
      <w:r>
        <w:t xml:space="preserve"> постановлено чітке технічне завдання, спроектовано класи програми, спроектовано можливі варіанти використання, організовано класи програми.</w:t>
      </w:r>
      <w:r>
        <w:rPr>
          <w:szCs w:val="28"/>
        </w:rPr>
        <w:t xml:space="preserve"> </w:t>
      </w:r>
    </w:p>
    <w:p w:rsidR="00EF711C" w:rsidRPr="00034D1F" w:rsidRDefault="00A415DC" w:rsidP="00034D1F">
      <w:pPr>
        <w:ind w:firstLine="720"/>
        <w:rPr>
          <w:szCs w:val="28"/>
        </w:rPr>
      </w:pPr>
      <w:r>
        <w:rPr>
          <w:szCs w:val="28"/>
        </w:rPr>
        <w:t xml:space="preserve">Розробка даного програмного забезпечення здійснювалась з використанням середовища програмування </w:t>
      </w:r>
      <w:r>
        <w:rPr>
          <w:szCs w:val="28"/>
          <w:lang w:val="en-US"/>
        </w:rPr>
        <w:t>MS</w:t>
      </w:r>
      <w:r w:rsidRPr="00BC0300">
        <w:rPr>
          <w:szCs w:val="28"/>
        </w:rPr>
        <w:t xml:space="preserve"> </w:t>
      </w:r>
      <w:r>
        <w:rPr>
          <w:szCs w:val="28"/>
          <w:lang w:val="en-US"/>
        </w:rPr>
        <w:t>Visual</w:t>
      </w:r>
      <w:r w:rsidRPr="00BC0300">
        <w:rPr>
          <w:szCs w:val="28"/>
        </w:rPr>
        <w:t xml:space="preserve"> </w:t>
      </w:r>
      <w:r>
        <w:rPr>
          <w:szCs w:val="28"/>
          <w:lang w:val="en-US"/>
        </w:rPr>
        <w:t>Studio</w:t>
      </w:r>
      <w:r w:rsidRPr="00BC0300">
        <w:rPr>
          <w:szCs w:val="28"/>
        </w:rPr>
        <w:t xml:space="preserve"> </w:t>
      </w:r>
      <w:r>
        <w:rPr>
          <w:szCs w:val="28"/>
          <w:lang w:val="en-US"/>
        </w:rPr>
        <w:t>Community</w:t>
      </w:r>
      <w:r w:rsidR="00034D1F">
        <w:rPr>
          <w:szCs w:val="28"/>
        </w:rPr>
        <w:t xml:space="preserve"> 201</w:t>
      </w:r>
    </w:p>
    <w:p w:rsidR="00EF711C" w:rsidRPr="00915626" w:rsidRDefault="00EF711C" w:rsidP="00034D1F">
      <w:pPr>
        <w:pStyle w:val="1"/>
      </w:pPr>
      <w:bookmarkStart w:id="33" w:name="_Toc499816943"/>
      <w:bookmarkStart w:id="34" w:name="_Toc500764736"/>
      <w:bookmarkStart w:id="35" w:name="_Toc500897018"/>
      <w:r w:rsidRPr="00915626">
        <w:lastRenderedPageBreak/>
        <w:t xml:space="preserve">СПИСОК </w:t>
      </w:r>
      <w:bookmarkEnd w:id="33"/>
      <w:r>
        <w:t>ВИКОРИСТАНИХ ДЖЕРЕЛ</w:t>
      </w:r>
      <w:bookmarkEnd w:id="34"/>
      <w:bookmarkEnd w:id="35"/>
    </w:p>
    <w:p w:rsidR="00EF711C" w:rsidRDefault="00EF711C" w:rsidP="00A415DC">
      <w:pPr>
        <w:tabs>
          <w:tab w:val="left" w:pos="4373"/>
        </w:tabs>
        <w:rPr>
          <w:lang w:eastAsia="ru-RU"/>
        </w:rPr>
      </w:pPr>
      <w:r>
        <w:rPr>
          <w:lang w:eastAsia="ru-RU"/>
        </w:rPr>
        <w:t xml:space="preserve">1. </w:t>
      </w:r>
      <w:r w:rsidRPr="00EF711C">
        <w:rPr>
          <w:lang w:eastAsia="ru-RU"/>
        </w:rPr>
        <w:t xml:space="preserve">Simple and Fast Multimedia Library [Електронний ресурс] // 2.4.2. – 2017. – Режим доступу до ресурсу: </w:t>
      </w:r>
      <w:hyperlink r:id="rId17" w:history="1">
        <w:r w:rsidRPr="00682C72">
          <w:rPr>
            <w:rStyle w:val="ac"/>
            <w:lang w:eastAsia="ru-RU"/>
          </w:rPr>
          <w:t>https://www.sfml-dev.org/</w:t>
        </w:r>
      </w:hyperlink>
      <w:r w:rsidRPr="00EF711C">
        <w:rPr>
          <w:lang w:eastAsia="ru-RU"/>
        </w:rPr>
        <w:t>.</w:t>
      </w:r>
    </w:p>
    <w:p w:rsidR="00EF711C" w:rsidRDefault="00D21A69" w:rsidP="00A415DC">
      <w:pPr>
        <w:tabs>
          <w:tab w:val="left" w:pos="4373"/>
        </w:tabs>
        <w:rPr>
          <w:lang w:val="en-GB" w:eastAsia="ru-RU"/>
        </w:rPr>
      </w:pPr>
      <w:r>
        <w:rPr>
          <w:lang w:eastAsia="ru-RU"/>
        </w:rPr>
        <w:t>2.</w:t>
      </w:r>
      <w:r>
        <w:rPr>
          <w:lang w:val="en-GB" w:eastAsia="ru-RU"/>
        </w:rPr>
        <w:t xml:space="preserve"> </w:t>
      </w:r>
      <w:r w:rsidRPr="00D21A69">
        <w:rPr>
          <w:lang w:val="en-GB" w:eastAsia="ru-RU"/>
        </w:rPr>
        <w:t>Pupius R. Mastering SFML Game Development Kindle Edition / Raimondas Pupius. – Birmingham: Packt Publishing, 2017. – 442 с.</w:t>
      </w:r>
    </w:p>
    <w:p w:rsidR="00D21A69" w:rsidRDefault="00D21A69" w:rsidP="00A415DC">
      <w:pPr>
        <w:tabs>
          <w:tab w:val="left" w:pos="4373"/>
        </w:tabs>
        <w:rPr>
          <w:lang w:val="en-GB" w:eastAsia="ru-RU"/>
        </w:rPr>
      </w:pPr>
      <w:r>
        <w:rPr>
          <w:lang w:val="en-GB" w:eastAsia="ru-RU"/>
        </w:rPr>
        <w:t xml:space="preserve">3. </w:t>
      </w:r>
      <w:r w:rsidRPr="00D21A69">
        <w:rPr>
          <w:lang w:val="en-GB" w:eastAsia="ru-RU"/>
        </w:rPr>
        <w:t>Milchev M. SFML Essentials / Milcho G. Milchev. – Birmingham: Packt Publishing, 2015. – 156 с.</w:t>
      </w:r>
    </w:p>
    <w:p w:rsidR="00D21A69" w:rsidRDefault="00D21A69" w:rsidP="00A415DC">
      <w:pPr>
        <w:tabs>
          <w:tab w:val="left" w:pos="4373"/>
        </w:tabs>
        <w:rPr>
          <w:lang w:val="en-GB" w:eastAsia="ru-RU"/>
        </w:rPr>
      </w:pPr>
      <w:r>
        <w:rPr>
          <w:lang w:val="en-GB" w:eastAsia="ru-RU"/>
        </w:rPr>
        <w:t xml:space="preserve">4. </w:t>
      </w:r>
      <w:r w:rsidRPr="00D21A69">
        <w:rPr>
          <w:lang w:val="en-GB" w:eastAsia="ru-RU"/>
        </w:rPr>
        <w:t>Maxime B. SFML Blueprints / Barbier Maxime. – Birmingham: Packt Publishing, 2015. – 298 с.</w:t>
      </w:r>
    </w:p>
    <w:p w:rsidR="00D21A69" w:rsidRDefault="00D21A69" w:rsidP="00A415DC">
      <w:pPr>
        <w:tabs>
          <w:tab w:val="left" w:pos="4373"/>
        </w:tabs>
        <w:rPr>
          <w:lang w:val="en-GB" w:eastAsia="ru-RU"/>
        </w:rPr>
      </w:pPr>
      <w:r>
        <w:rPr>
          <w:lang w:val="en-GB" w:eastAsia="ru-RU"/>
        </w:rPr>
        <w:t xml:space="preserve">5. </w:t>
      </w:r>
      <w:r w:rsidRPr="00D21A69">
        <w:rPr>
          <w:lang w:val="en-GB" w:eastAsia="ru-RU"/>
        </w:rPr>
        <w:t>Raimondas P. SFML Game Development By Example / Pupius Raimondas. – Birmingham: Packt Publishing, 2015. – 522 с.</w:t>
      </w:r>
    </w:p>
    <w:p w:rsidR="006E00DA" w:rsidRDefault="00D21A69" w:rsidP="00A415DC">
      <w:pPr>
        <w:tabs>
          <w:tab w:val="left" w:pos="4373"/>
        </w:tabs>
        <w:rPr>
          <w:lang w:val="ru-RU" w:eastAsia="ru-RU"/>
        </w:rPr>
      </w:pPr>
      <w:r w:rsidRPr="00D21A69">
        <w:rPr>
          <w:lang w:val="ru-RU" w:eastAsia="ru-RU"/>
        </w:rPr>
        <w:t xml:space="preserve">6. </w:t>
      </w:r>
      <w:r w:rsidR="00A27841" w:rsidRPr="00A27841">
        <w:rPr>
          <w:lang w:val="ru-RU" w:eastAsia="ru-RU"/>
        </w:rPr>
        <w:t>Monopoly [Електронний ресурс]. – 2017. – Режим доступу до ресурсу: https://en.wikipedia.org/wiki/Monopoly_(game).</w:t>
      </w:r>
    </w:p>
    <w:p w:rsidR="006E00DA" w:rsidRPr="006E00DA" w:rsidRDefault="006E00DA" w:rsidP="006E00DA">
      <w:pPr>
        <w:rPr>
          <w:lang w:val="ru-RU" w:eastAsia="ru-RU"/>
        </w:rPr>
      </w:pPr>
    </w:p>
    <w:p w:rsidR="006E00DA" w:rsidRPr="006E00DA" w:rsidRDefault="006E00DA" w:rsidP="006E00DA">
      <w:pPr>
        <w:rPr>
          <w:lang w:val="ru-RU" w:eastAsia="ru-RU"/>
        </w:rPr>
      </w:pPr>
    </w:p>
    <w:p w:rsidR="006E00DA" w:rsidRPr="006E00DA" w:rsidRDefault="006E00DA" w:rsidP="006E00DA">
      <w:pPr>
        <w:rPr>
          <w:lang w:val="ru-RU" w:eastAsia="ru-RU"/>
        </w:rPr>
      </w:pPr>
    </w:p>
    <w:p w:rsidR="006E00DA" w:rsidRDefault="006E00DA" w:rsidP="006E00DA">
      <w:pPr>
        <w:rPr>
          <w:lang w:val="ru-RU" w:eastAsia="ru-RU"/>
        </w:rPr>
      </w:pPr>
    </w:p>
    <w:p w:rsidR="006E00DA" w:rsidRDefault="006E00DA" w:rsidP="006E00DA">
      <w:pPr>
        <w:rPr>
          <w:lang w:val="ru-RU" w:eastAsia="ru-RU"/>
        </w:rPr>
      </w:pPr>
    </w:p>
    <w:p w:rsidR="00D21A69" w:rsidRDefault="006E00DA" w:rsidP="006E00DA">
      <w:pPr>
        <w:tabs>
          <w:tab w:val="left" w:pos="4356"/>
        </w:tabs>
        <w:rPr>
          <w:lang w:val="en-GB" w:eastAsia="ru-RU"/>
        </w:rPr>
      </w:pPr>
      <w:r>
        <w:rPr>
          <w:lang w:val="ru-RU" w:eastAsia="ru-RU"/>
        </w:rPr>
        <w:tab/>
      </w: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Default="006E00DA" w:rsidP="006E00DA">
      <w:pPr>
        <w:tabs>
          <w:tab w:val="left" w:pos="4356"/>
        </w:tabs>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Pr="006E00DA" w:rsidRDefault="006E00DA" w:rsidP="006E00DA">
      <w:pPr>
        <w:rPr>
          <w:lang w:val="en-GB" w:eastAsia="ru-RU"/>
        </w:rPr>
      </w:pPr>
    </w:p>
    <w:p w:rsidR="006E00DA" w:rsidRDefault="006E00DA" w:rsidP="006E00DA">
      <w:pPr>
        <w:ind w:firstLine="0"/>
        <w:rPr>
          <w:lang w:val="en-GB" w:eastAsia="ru-RU"/>
        </w:rPr>
      </w:pPr>
    </w:p>
    <w:p w:rsidR="006E00DA" w:rsidRDefault="006E00DA" w:rsidP="006E00DA">
      <w:pPr>
        <w:pStyle w:val="1"/>
        <w:pageBreakBefore w:val="0"/>
        <w:rPr>
          <w:lang w:val="en-GB"/>
        </w:rPr>
      </w:pPr>
      <w:bookmarkStart w:id="36" w:name="_Toc500764737"/>
    </w:p>
    <w:p w:rsidR="006E00DA" w:rsidRPr="00915626" w:rsidRDefault="006E00DA" w:rsidP="006E00DA">
      <w:pPr>
        <w:pStyle w:val="1"/>
        <w:pageBreakBefore w:val="0"/>
      </w:pPr>
      <w:bookmarkStart w:id="37" w:name="_Toc500897019"/>
      <w:r w:rsidRPr="00915626">
        <w:t>ДОДАТКИ</w:t>
      </w:r>
      <w:bookmarkEnd w:id="36"/>
      <w:bookmarkEnd w:id="37"/>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Default="006E00DA" w:rsidP="006E00DA">
      <w:pPr>
        <w:tabs>
          <w:tab w:val="left" w:pos="3236"/>
        </w:tabs>
        <w:jc w:val="center"/>
        <w:rPr>
          <w:lang w:val="en-GB" w:eastAsia="ru-RU"/>
        </w:rPr>
      </w:pPr>
    </w:p>
    <w:p w:rsidR="006E00DA" w:rsidRPr="00915626" w:rsidRDefault="006E00DA" w:rsidP="00034D1F">
      <w:pPr>
        <w:pStyle w:val="1"/>
      </w:pPr>
      <w:bookmarkStart w:id="38" w:name="_Toc500764738"/>
      <w:bookmarkStart w:id="39" w:name="_Toc500897020"/>
      <w:r w:rsidRPr="00915626">
        <w:lastRenderedPageBreak/>
        <w:t xml:space="preserve">ДОДАТОК </w:t>
      </w:r>
      <w:r w:rsidRPr="00915626">
        <w:rPr>
          <w:lang w:val="en-US"/>
        </w:rPr>
        <w:t>A</w:t>
      </w:r>
      <w:bookmarkEnd w:id="38"/>
      <w:bookmarkEnd w:id="39"/>
    </w:p>
    <w:p w:rsidR="006E00DA" w:rsidRPr="00915626" w:rsidRDefault="006E00DA" w:rsidP="006E00DA">
      <w:pPr>
        <w:ind w:firstLine="0"/>
        <w:jc w:val="center"/>
      </w:pPr>
      <w:r w:rsidRPr="00915626">
        <w:t>Лістинг програмного коду</w:t>
      </w:r>
    </w:p>
    <w:p w:rsidR="006E00DA" w:rsidRPr="006E00DA" w:rsidRDefault="006E00DA" w:rsidP="006E00DA">
      <w:pPr>
        <w:tabs>
          <w:tab w:val="left" w:pos="3236"/>
        </w:tabs>
        <w:rPr>
          <w:rFonts w:ascii="Courier New" w:hAnsi="Courier New" w:cs="Courier New"/>
          <w:sz w:val="24"/>
          <w:szCs w:val="24"/>
          <w:lang w:val="ru-RU"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ru-RU" w:eastAsia="ru-RU"/>
        </w:rPr>
        <w:t xml:space="preserve"> </w:t>
      </w:r>
      <w:r w:rsidRPr="006E00DA">
        <w:rPr>
          <w:rFonts w:ascii="Courier New" w:hAnsi="Courier New" w:cs="Courier New"/>
          <w:sz w:val="24"/>
          <w:szCs w:val="24"/>
          <w:lang w:val="en-US" w:eastAsia="ru-RU"/>
        </w:rPr>
        <w:t>CoordGo</w:t>
      </w:r>
      <w:r>
        <w:rPr>
          <w:rFonts w:ascii="Courier New" w:hAnsi="Courier New" w:cs="Courier New"/>
          <w:sz w:val="24"/>
          <w:szCs w:val="24"/>
          <w:lang w:val="en-US" w:eastAsia="ru-RU"/>
        </w:rPr>
        <w:t>.h</w:t>
      </w:r>
    </w:p>
    <w:p w:rsidR="006E00DA" w:rsidRPr="006E00DA" w:rsidRDefault="006E00DA" w:rsidP="006E00DA">
      <w:pPr>
        <w:tabs>
          <w:tab w:val="left" w:pos="3236"/>
        </w:tabs>
        <w:rPr>
          <w:rFonts w:ascii="Courier New" w:hAnsi="Courier New" w:cs="Courier New"/>
          <w:sz w:val="24"/>
          <w:szCs w:val="24"/>
          <w:lang w:val="en-US" w:eastAsia="ru-RU"/>
        </w:rPr>
      </w:pPr>
      <w:r w:rsidRPr="006E00DA">
        <w:rPr>
          <w:rFonts w:ascii="Courier New" w:hAnsi="Courier New" w:cs="Courier New"/>
          <w:sz w:val="24"/>
          <w:szCs w:val="24"/>
          <w:lang w:val="en-US" w:eastAsia="ru-RU"/>
        </w:rPr>
        <w:t>#pragma once</w:t>
      </w:r>
    </w:p>
    <w:p w:rsidR="006E00DA" w:rsidRPr="006E00DA" w:rsidRDefault="006E00DA" w:rsidP="006E00DA">
      <w:pPr>
        <w:tabs>
          <w:tab w:val="left" w:pos="3236"/>
        </w:tabs>
        <w:rPr>
          <w:rFonts w:ascii="Courier New" w:hAnsi="Courier New" w:cs="Courier New"/>
          <w:sz w:val="24"/>
          <w:szCs w:val="24"/>
          <w:lang w:val="en-US" w:eastAsia="ru-RU"/>
        </w:rPr>
      </w:pPr>
      <w:r w:rsidRPr="006E00DA">
        <w:rPr>
          <w:rFonts w:ascii="Courier New" w:hAnsi="Courier New" w:cs="Courier New"/>
          <w:sz w:val="24"/>
          <w:szCs w:val="24"/>
          <w:lang w:val="en-US" w:eastAsia="ru-RU"/>
        </w:rPr>
        <w:t>struct CoordGo{</w:t>
      </w:r>
    </w:p>
    <w:p w:rsidR="006E00DA" w:rsidRPr="006E00DA" w:rsidRDefault="006E00DA" w:rsidP="006E00DA">
      <w:pPr>
        <w:tabs>
          <w:tab w:val="left" w:pos="3236"/>
        </w:tabs>
        <w:rPr>
          <w:rFonts w:ascii="Courier New" w:hAnsi="Courier New" w:cs="Courier New"/>
          <w:sz w:val="24"/>
          <w:szCs w:val="24"/>
          <w:lang w:val="en-US" w:eastAsia="ru-RU"/>
        </w:rPr>
      </w:pPr>
      <w:r w:rsidRPr="006E00DA">
        <w:rPr>
          <w:rFonts w:ascii="Courier New" w:hAnsi="Courier New" w:cs="Courier New"/>
          <w:sz w:val="24"/>
          <w:szCs w:val="24"/>
          <w:lang w:val="en-US" w:eastAsia="ru-RU"/>
        </w:rPr>
        <w:tab/>
        <w:t>int x, y;</w:t>
      </w:r>
    </w:p>
    <w:p w:rsid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ru-RU" w:eastAsia="ru-RU"/>
        </w:rPr>
        <w:t>};</w:t>
      </w:r>
    </w:p>
    <w:p w:rsidR="006E00DA" w:rsidRDefault="006E00DA" w:rsidP="006E00DA">
      <w:pPr>
        <w:tabs>
          <w:tab w:val="left" w:pos="3236"/>
        </w:tabs>
        <w:rPr>
          <w:rFonts w:ascii="Courier New" w:hAnsi="Courier New" w:cs="Courier New"/>
          <w:sz w:val="24"/>
          <w:szCs w:val="24"/>
          <w:lang w:val="en-GB" w:eastAsia="ru-RU"/>
        </w:rPr>
      </w:pPr>
    </w:p>
    <w:p w:rsidR="006E00DA" w:rsidRPr="006E00DA" w:rsidRDefault="006E00DA" w:rsidP="006E00DA">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6E00DA">
        <w:rPr>
          <w:rFonts w:ascii="Courier New" w:hAnsi="Courier New" w:cs="Courier New"/>
          <w:sz w:val="24"/>
          <w:szCs w:val="24"/>
          <w:lang w:val="en-GB" w:eastAsia="ru-RU"/>
        </w:rPr>
        <w:t>DescriptionOfRectangles</w:t>
      </w:r>
      <w:r>
        <w:rPr>
          <w:rFonts w:ascii="Courier New" w:hAnsi="Courier New" w:cs="Courier New"/>
          <w:sz w:val="24"/>
          <w:szCs w:val="24"/>
          <w:lang w:val="en-US" w:eastAsia="ru-RU"/>
        </w:rPr>
        <w:t>.h</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pragma once</w:t>
      </w:r>
    </w:p>
    <w:p w:rsidR="006E00DA" w:rsidRPr="006E00DA" w:rsidRDefault="006E00DA" w:rsidP="006E00DA">
      <w:pPr>
        <w:tabs>
          <w:tab w:val="left" w:pos="3236"/>
        </w:tabs>
        <w:rPr>
          <w:rFonts w:ascii="Courier New" w:hAnsi="Courier New" w:cs="Courier New"/>
          <w:sz w:val="24"/>
          <w:szCs w:val="24"/>
          <w:lang w:val="en-GB" w:eastAsia="ru-RU"/>
        </w:rPr>
      </w:pP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struct DescriptionOfRectangles {</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price;</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money;</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rent;</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housePrice;</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hotelPrice;</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mortgageValue;</w:t>
      </w:r>
    </w:p>
    <w:p w:rsidR="006E00DA" w:rsidRP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ab/>
        <w:t>int buyerNumber;</w:t>
      </w:r>
    </w:p>
    <w:p w:rsidR="006E00DA" w:rsidRPr="006E00DA" w:rsidRDefault="006E00DA" w:rsidP="006E00DA">
      <w:pPr>
        <w:tabs>
          <w:tab w:val="left" w:pos="3236"/>
        </w:tabs>
        <w:rPr>
          <w:rFonts w:ascii="Courier New" w:hAnsi="Courier New" w:cs="Courier New"/>
          <w:sz w:val="24"/>
          <w:szCs w:val="24"/>
          <w:lang w:val="en-GB" w:eastAsia="ru-RU"/>
        </w:rPr>
      </w:pPr>
      <w:r>
        <w:rPr>
          <w:rFonts w:ascii="Courier New" w:hAnsi="Courier New" w:cs="Courier New"/>
          <w:sz w:val="24"/>
          <w:szCs w:val="24"/>
          <w:lang w:val="en-GB" w:eastAsia="ru-RU"/>
        </w:rPr>
        <w:tab/>
        <w:t>bool buy;</w:t>
      </w:r>
    </w:p>
    <w:p w:rsidR="006E00DA" w:rsidRDefault="006E00DA" w:rsidP="006E00DA">
      <w:pPr>
        <w:tabs>
          <w:tab w:val="left" w:pos="3236"/>
        </w:tabs>
        <w:rPr>
          <w:rFonts w:ascii="Courier New" w:hAnsi="Courier New" w:cs="Courier New"/>
          <w:sz w:val="24"/>
          <w:szCs w:val="24"/>
          <w:lang w:val="en-GB" w:eastAsia="ru-RU"/>
        </w:rPr>
      </w:pPr>
      <w:r w:rsidRPr="006E00DA">
        <w:rPr>
          <w:rFonts w:ascii="Courier New" w:hAnsi="Courier New" w:cs="Courier New"/>
          <w:sz w:val="24"/>
          <w:szCs w:val="24"/>
          <w:lang w:val="en-GB" w:eastAsia="ru-RU"/>
        </w:rPr>
        <w:t>};</w:t>
      </w:r>
    </w:p>
    <w:p w:rsidR="009F1B90" w:rsidRDefault="009F1B90" w:rsidP="006E00DA">
      <w:pPr>
        <w:tabs>
          <w:tab w:val="left" w:pos="3236"/>
        </w:tabs>
        <w:rPr>
          <w:rFonts w:ascii="Courier New" w:hAnsi="Courier New" w:cs="Courier New"/>
          <w:sz w:val="24"/>
          <w:szCs w:val="24"/>
          <w:lang w:val="en-GB" w:eastAsia="ru-RU"/>
        </w:rPr>
      </w:pPr>
    </w:p>
    <w:p w:rsidR="009F1B90" w:rsidRPr="006E00DA"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GB" w:eastAsia="ru-RU"/>
        </w:rPr>
        <w:t>Coordinate</w:t>
      </w:r>
      <w:r>
        <w:rPr>
          <w:rFonts w:ascii="Courier New" w:hAnsi="Courier New" w:cs="Courier New"/>
          <w:sz w:val="24"/>
          <w:szCs w:val="24"/>
          <w:lang w:val="en-US" w:eastAsia="ru-RU"/>
        </w:rPr>
        <w:t>.h</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pragma once</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include&lt;iostream&gt;</w:t>
      </w:r>
    </w:p>
    <w:p w:rsidR="009F1B90" w:rsidRPr="009F1B90" w:rsidRDefault="009F1B90" w:rsidP="009F1B90">
      <w:pPr>
        <w:tabs>
          <w:tab w:val="left" w:pos="3236"/>
        </w:tabs>
        <w:rPr>
          <w:rFonts w:ascii="Courier New" w:hAnsi="Courier New" w:cs="Courier New"/>
          <w:sz w:val="24"/>
          <w:szCs w:val="24"/>
          <w:lang w:val="en-GB" w:eastAsia="ru-RU"/>
        </w:rPr>
      </w:pP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using namespace std;</w:t>
      </w:r>
    </w:p>
    <w:p w:rsidR="009F1B90" w:rsidRPr="009F1B90" w:rsidRDefault="009F1B90" w:rsidP="009F1B90">
      <w:pPr>
        <w:tabs>
          <w:tab w:val="left" w:pos="3236"/>
        </w:tabs>
        <w:rPr>
          <w:rFonts w:ascii="Courier New" w:hAnsi="Courier New" w:cs="Courier New"/>
          <w:sz w:val="24"/>
          <w:szCs w:val="24"/>
          <w:lang w:val="en-GB" w:eastAsia="ru-RU"/>
        </w:rPr>
      </w:pP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struct Coordinate</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int x, y;</w:t>
      </w:r>
    </w:p>
    <w:p w:rsidR="009F1B90" w:rsidRPr="009F1B90" w:rsidRDefault="009F1B90" w:rsidP="009F1B90">
      <w:pPr>
        <w:tabs>
          <w:tab w:val="left" w:pos="3236"/>
        </w:tabs>
        <w:ind w:firstLine="0"/>
        <w:rPr>
          <w:rFonts w:ascii="Courier New" w:hAnsi="Courier New" w:cs="Courier New"/>
          <w:sz w:val="24"/>
          <w:szCs w:val="24"/>
          <w:lang w:val="en-GB" w:eastAsia="ru-RU"/>
        </w:rPr>
      </w:pPr>
      <w:r>
        <w:rPr>
          <w:rFonts w:ascii="Courier New" w:hAnsi="Courier New" w:cs="Courier New"/>
          <w:sz w:val="24"/>
          <w:szCs w:val="24"/>
          <w:lang w:val="en-GB" w:eastAsia="ru-RU"/>
        </w:rPr>
        <w:t xml:space="preserve">      </w:t>
      </w:r>
      <w:r w:rsidRPr="009F1B90">
        <w:rPr>
          <w:rFonts w:ascii="Courier New" w:hAnsi="Courier New" w:cs="Courier New"/>
          <w:sz w:val="24"/>
          <w:szCs w:val="24"/>
          <w:lang w:val="en-GB" w:eastAsia="ru-RU"/>
        </w:rPr>
        <w:t>int Wight, Height;</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int leftPx, topPx;</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double vec2f1, vec2f2;</w:t>
      </w:r>
    </w:p>
    <w:p w:rsidR="009F1B90" w:rsidRPr="009F1B90" w:rsidRDefault="009F1B90" w:rsidP="009F1B90">
      <w:pPr>
        <w:tabs>
          <w:tab w:val="left" w:pos="3236"/>
        </w:tabs>
        <w:rPr>
          <w:rFonts w:ascii="Courier New" w:hAnsi="Courier New" w:cs="Courier New"/>
          <w:sz w:val="24"/>
          <w:szCs w:val="24"/>
          <w:lang w:val="en-GB" w:eastAsia="ru-RU"/>
        </w:rPr>
      </w:pP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 xml:space="preserve">bool operator &lt; (const Coordinate &amp;point) const; </w:t>
      </w:r>
    </w:p>
    <w:p w:rsidR="009F1B90" w:rsidRP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 xml:space="preserve">bool operator == (const Coordinate &amp;point) const; </w:t>
      </w:r>
    </w:p>
    <w:p w:rsidR="009F1B90" w:rsidRDefault="009F1B90" w:rsidP="009F1B90">
      <w:pPr>
        <w:tabs>
          <w:tab w:val="left" w:pos="3236"/>
        </w:tabs>
        <w:rPr>
          <w:rFonts w:ascii="Courier New" w:hAnsi="Courier New" w:cs="Courier New"/>
          <w:sz w:val="24"/>
          <w:szCs w:val="24"/>
          <w:lang w:val="en-GB" w:eastAsia="ru-RU"/>
        </w:rPr>
      </w:pPr>
      <w:r w:rsidRPr="009F1B90">
        <w:rPr>
          <w:rFonts w:ascii="Courier New" w:hAnsi="Courier New" w:cs="Courier New"/>
          <w:sz w:val="24"/>
          <w:szCs w:val="24"/>
          <w:lang w:val="en-GB" w:eastAsia="ru-RU"/>
        </w:rPr>
        <w:t>};</w:t>
      </w:r>
    </w:p>
    <w:p w:rsidR="009F1B90" w:rsidRDefault="009F1B90" w:rsidP="009F1B90">
      <w:pPr>
        <w:tabs>
          <w:tab w:val="left" w:pos="3236"/>
        </w:tabs>
        <w:rPr>
          <w:rFonts w:ascii="Courier New" w:hAnsi="Courier New" w:cs="Courier New"/>
          <w:sz w:val="24"/>
          <w:szCs w:val="24"/>
          <w:lang w:val="en-GB"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GB" w:eastAsia="ru-RU"/>
        </w:rPr>
        <w:t>Coordinate</w:t>
      </w:r>
      <w:r>
        <w:rPr>
          <w:rFonts w:ascii="Courier New" w:hAnsi="Courier New" w:cs="Courier New"/>
          <w:sz w:val="24"/>
          <w:szCs w:val="24"/>
          <w:lang w:val="en-US" w:eastAsia="ru-RU"/>
        </w:rPr>
        <w:t>.cp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 "Coordinate.h"</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ool Coordinate :: operator &lt; (const Coordinate &amp;point) const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 (x &lt; point.x)</w:t>
      </w: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return tru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return fals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ool Coordinate :: operator == (const Coordinate &amp;point) const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 (this-&gt;x == point.x &amp;&amp; this-&gt;y == point.y &amp;&amp; this-&gt;Wight == point.Wight &amp;&amp; this-&gt;Height == point.Height)</w:t>
      </w: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return tru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return false;</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Dice</w:t>
      </w:r>
      <w:r>
        <w:rPr>
          <w:rFonts w:ascii="Courier New" w:hAnsi="Courier New" w:cs="Courier New"/>
          <w:sz w:val="24"/>
          <w:szCs w:val="24"/>
          <w:lang w:val="en-US" w:eastAsia="ru-RU"/>
        </w:rPr>
        <w:t>.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agma on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lass Dice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ivat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t *points;</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ublic:</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Di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Di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ThrowDice(int*);</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Dice</w:t>
      </w:r>
      <w:r>
        <w:rPr>
          <w:rFonts w:ascii="Courier New" w:hAnsi="Courier New" w:cs="Courier New"/>
          <w:sz w:val="24"/>
          <w:szCs w:val="24"/>
          <w:lang w:val="en-US" w:eastAsia="ru-RU"/>
        </w:rPr>
        <w:t>.cp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lastRenderedPageBreak/>
        <w:t>#include "Dice.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stdlib.h&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time.h&g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Dice::Dice()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Dice::~Dice() { }</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Dice::ThrowDice(int* point)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oints = new int[2];</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srand(time(NULL));</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for (int i = 0; i &lt; 2; i++)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oints[i] = rand() % 6 + 1; point[i] = points[i]; }</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Map</w:t>
      </w:r>
      <w:r>
        <w:rPr>
          <w:rFonts w:ascii="Courier New" w:hAnsi="Courier New" w:cs="Courier New"/>
          <w:sz w:val="24"/>
          <w:szCs w:val="24"/>
          <w:lang w:val="en-US" w:eastAsia="ru-RU"/>
        </w:rPr>
        <w:t>.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agma on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iostream&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fstream&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vector&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map&g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Coordinate.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DescriptionOfRectangles.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CoordGo.h"</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onst int SIZE = 40;</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onst int FOUR = 4;</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using namespace std;</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lass Map : public DescriptionOfRectangles{</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rotected:</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ector&lt;DescriptionOfRectangles&gt; map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CoordGo go[FOUR][SIZE];</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public:</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lastRenderedPageBreak/>
        <w:t>Ma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Ma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friend ifstream&amp; operator &gt;&gt;(ifstream &amp;, Map &am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setPosition(int*, int*, int, int*, int&am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setStartPosition(int*, int*, in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setBuyerFirm();</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ool isBuy(in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GetMap(int, long&am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goToJail(int*, int*, in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getNumCorporation();</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Default="009F1B90" w:rsidP="009F1B90">
      <w:pPr>
        <w:tabs>
          <w:tab w:val="left" w:pos="3236"/>
        </w:tabs>
        <w:rPr>
          <w:rFonts w:ascii="Courier New" w:hAnsi="Courier New" w:cs="Courier New"/>
          <w:sz w:val="24"/>
          <w:szCs w:val="24"/>
          <w:lang w:val="en-US" w:eastAsia="ru-RU"/>
        </w:rPr>
      </w:pPr>
    </w:p>
    <w:p w:rsid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GB" w:eastAsia="ru-RU"/>
        </w:rPr>
        <w:t>File</w:t>
      </w:r>
      <w:r w:rsidRPr="006E00DA">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Map</w:t>
      </w:r>
      <w:r>
        <w:rPr>
          <w:rFonts w:ascii="Courier New" w:hAnsi="Courier New" w:cs="Courier New"/>
          <w:sz w:val="24"/>
          <w:szCs w:val="24"/>
          <w:lang w:val="en-US" w:eastAsia="ru-RU"/>
        </w:rPr>
        <w:t>.cpp</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 "Map.h"</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nclude&lt;fstream&g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Map::Map() {</w:t>
      </w: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Map::~Map()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stream&amp; operat</w:t>
      </w:r>
      <w:r>
        <w:rPr>
          <w:rFonts w:ascii="Courier New" w:hAnsi="Courier New" w:cs="Courier New"/>
          <w:sz w:val="24"/>
          <w:szCs w:val="24"/>
          <w:lang w:val="en-US" w:eastAsia="ru-RU"/>
        </w:rPr>
        <w:t>or &gt;&gt; (ifstream &amp;ifs, Map &amp;obj)</w:t>
      </w: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for (int i = 0; i &lt; SIZE; i++)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obj.rent = new int[6];</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 (i != 0 &amp;&amp; i != 2 &amp;&amp; i != 4 &amp;&amp;</w:t>
      </w:r>
      <w:r>
        <w:rPr>
          <w:rFonts w:ascii="Courier New" w:hAnsi="Courier New" w:cs="Courier New"/>
          <w:sz w:val="24"/>
          <w:szCs w:val="24"/>
          <w:lang w:val="en-US" w:eastAsia="ru-RU"/>
        </w:rPr>
        <w:t xml:space="preserve"> i != 5 &amp;&amp; i != 7 &amp;&amp; i != 10 &amp;&amp; </w:t>
      </w:r>
      <w:r w:rsidRPr="009F1B90">
        <w:rPr>
          <w:rFonts w:ascii="Courier New" w:hAnsi="Courier New" w:cs="Courier New"/>
          <w:sz w:val="24"/>
          <w:szCs w:val="24"/>
          <w:lang w:val="en-US" w:eastAsia="ru-RU"/>
        </w:rPr>
        <w:t>i != 12 &amp;&amp; i != 15 &amp;&amp; i != 17 &amp;&amp; i != 20 &amp;&amp; i != 22 &amp;&amp; i != 25 &amp;&amp;</w:t>
      </w:r>
      <w:r>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 xml:space="preserve">i != 28 &amp;&amp; i != 30 &amp;&amp; i != 33 &amp;&amp; i != 35 &amp;&amp; i != 36 &amp;&amp; i != 38)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ifs &gt;&gt; obj.price;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for (int j = 0; j &lt; 6; j++) </w:t>
      </w:r>
    </w:p>
    <w:p w:rsidR="009F1B90" w:rsidRPr="009F1B90" w:rsidRDefault="009F1B90" w:rsidP="009F1B90">
      <w:pPr>
        <w:tabs>
          <w:tab w:val="left" w:pos="3236"/>
        </w:tabs>
        <w:ind w:firstLine="0"/>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9F1B90">
        <w:rPr>
          <w:rFonts w:ascii="Courier New" w:hAnsi="Courier New" w:cs="Courier New"/>
          <w:sz w:val="24"/>
          <w:szCs w:val="24"/>
          <w:lang w:val="en-US" w:eastAsia="ru-RU"/>
        </w:rPr>
        <w:t xml:space="preserve">ifs &gt;&gt; obj.rent[j];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ifs &gt;&gt; obj.housePrice &gt;&gt; obj.hotelPrice &gt;&gt; obj.mortgageValue;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money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buy = false;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else if (i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money = 20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price = 0; </w:t>
      </w:r>
    </w:p>
    <w:p w:rsid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lastRenderedPageBreak/>
        <w:t xml:space="preserve">for (int j = 0; j &lt; 6; j++)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rent[j]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house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hotel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mortgageValu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else if (i == 2 || i == 7 || i == 10 || i == 17 || i == 20 || i == 22 || i == 30 || i == 33 || i == 36)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money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for (int j = 0; j &lt; 6; j++) obj.rent[j]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house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hotel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obj.mortgageValue = 0;</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else if (i == 4 || i == 38)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if (i == 4) obj.money = -20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else       obj.money = -10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for (int j = 0; j &lt; 6; j++) obj.rent[j]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house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obj.hotelPrice = 0;</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obj.mortgageValue = 0;}</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else if (i == 5 || i == 15 || i == 25 || i == 35)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price = 20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double k = 12.5;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for (int j = 0; j &lt; 6; j++) {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if (j &lt; 4) obj.rent[j] = k *= 2;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else obj.rent[j]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obj.housePrice = 0;</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hotelPrice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money = 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 xml:space="preserve">obj.mortgageValue = 100;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lastRenderedPageBreak/>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obj.mapi.push_back(obj);</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for (int i = 0; i &lt; FOUR; 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for (int j = 0; j &lt; SIZE; j++)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s &gt;&gt; obj.go[i][j].x;</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s &gt;&gt; obj.go[i][j].y;</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return ifs;</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Map::setPosition(int* a, int* b, int c, int *d, int &amp;point)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for (int i = 0; i &lt; SIZE; i++)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 (i == *d)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if (point &lt; 40) { ++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0] = go[c][i].x;</w:t>
      </w:r>
    </w:p>
    <w:p w:rsidR="009F1B90" w:rsidRPr="009F1B90" w:rsidRDefault="007B6858" w:rsidP="007B6858">
      <w:pPr>
        <w:tabs>
          <w:tab w:val="left" w:pos="3236"/>
        </w:tabs>
        <w:ind w:firstLine="0"/>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009F1B90" w:rsidRPr="009F1B90">
        <w:rPr>
          <w:rFonts w:ascii="Courier New" w:hAnsi="Courier New" w:cs="Courier New"/>
          <w:sz w:val="24"/>
          <w:szCs w:val="24"/>
          <w:lang w:val="en-US" w:eastAsia="ru-RU"/>
        </w:rPr>
        <w:t>b[0] = go[c][i].y;</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d = 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reak;</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else if (i &lt; 39)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a[0] = go[c][i].x;</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b[0] = go[c][i].y;</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d = 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break;</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else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i = 0;</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point %= 40;</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a[0] = go[c][i].x;</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b[0] = go[c][i].y;</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lastRenderedPageBreak/>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d = i;</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r>
      <w:r w:rsidRPr="009F1B90">
        <w:rPr>
          <w:rFonts w:ascii="Courier New" w:hAnsi="Courier New" w:cs="Courier New"/>
          <w:sz w:val="24"/>
          <w:szCs w:val="24"/>
          <w:lang w:val="en-US" w:eastAsia="ru-RU"/>
        </w:rPr>
        <w:tab/>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Map::setStartPosition(int* a, int* b, int c)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a[0] = go[c][0].x;</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b[0] = go[c][0].y;</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ind w:firstLine="0"/>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bool Map::isBuy(int pos)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return mapi[pos].buy;</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Map::GetMap(int pos, long &amp;money)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mapi[pos].buy = tru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money -= mapi[pos].price;</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void Map::goToJail(int* a, int* b, int c) {</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a[0] = go[c][10].x;</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ab/>
        <w:t>b[0] = go[c][10].y;</w:t>
      </w:r>
    </w:p>
    <w:p w:rsidR="009F1B90" w:rsidRPr="009F1B90" w:rsidRDefault="009F1B90" w:rsidP="009F1B90">
      <w:pPr>
        <w:tabs>
          <w:tab w:val="left" w:pos="3236"/>
        </w:tabs>
        <w:rPr>
          <w:rFonts w:ascii="Courier New" w:hAnsi="Courier New" w:cs="Courier New"/>
          <w:sz w:val="24"/>
          <w:szCs w:val="24"/>
          <w:lang w:val="en-US" w:eastAsia="ru-RU"/>
        </w:rPr>
      </w:pPr>
      <w:r w:rsidRPr="009F1B90">
        <w:rPr>
          <w:rFonts w:ascii="Courier New" w:hAnsi="Courier New" w:cs="Courier New"/>
          <w:sz w:val="24"/>
          <w:szCs w:val="24"/>
          <w:lang w:val="en-US" w:eastAsia="ru-RU"/>
        </w:rPr>
        <w:t>}</w:t>
      </w:r>
    </w:p>
    <w:p w:rsidR="009F1B90" w:rsidRPr="009F1B90" w:rsidRDefault="009F1B90" w:rsidP="009F1B90">
      <w:pPr>
        <w:tabs>
          <w:tab w:val="left" w:pos="3236"/>
        </w:tabs>
        <w:rPr>
          <w:rFonts w:ascii="Courier New" w:hAnsi="Courier New" w:cs="Courier New"/>
          <w:sz w:val="24"/>
          <w:szCs w:val="24"/>
          <w:lang w:val="en-US" w:eastAsia="ru-RU"/>
        </w:rPr>
      </w:pPr>
    </w:p>
    <w:p w:rsidR="009F1B90" w:rsidRDefault="007B6858" w:rsidP="009F1B90">
      <w:pPr>
        <w:tabs>
          <w:tab w:val="left" w:pos="3236"/>
        </w:tabs>
        <w:rPr>
          <w:rFonts w:ascii="Courier New" w:hAnsi="Courier New" w:cs="Courier New"/>
          <w:sz w:val="24"/>
          <w:szCs w:val="24"/>
          <w:lang w:val="en-US" w:eastAsia="ru-RU"/>
        </w:rPr>
      </w:pPr>
      <w:r>
        <w:rPr>
          <w:rFonts w:ascii="Courier New" w:hAnsi="Courier New" w:cs="Courier New"/>
          <w:sz w:val="24"/>
          <w:szCs w:val="24"/>
          <w:lang w:val="en-US" w:eastAsia="ru-RU"/>
        </w:rPr>
        <w:t>File Menu.h</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pragma onc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lt;SFML/Graphics.hpp&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lt;string&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lt;fstream&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Tokens.h"</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Player.h"</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lt;map&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lt;sstream&g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include"Map.h"</w:t>
      </w:r>
    </w:p>
    <w:p w:rsidR="007B6858" w:rsidRPr="007B6858" w:rsidRDefault="007B6858" w:rsidP="007B6858">
      <w:pPr>
        <w:tabs>
          <w:tab w:val="left" w:pos="3236"/>
        </w:tabs>
        <w:rPr>
          <w:rFonts w:ascii="Courier New" w:hAnsi="Courier New" w:cs="Courier New"/>
          <w:sz w:val="24"/>
          <w:szCs w:val="24"/>
          <w:lang w:val="en-GB" w:eastAsia="ru-RU"/>
        </w:rPr>
      </w:pP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using namespace sf;</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using namespace std;</w:t>
      </w:r>
    </w:p>
    <w:p w:rsidR="007B6858" w:rsidRPr="007B6858" w:rsidRDefault="007B6858" w:rsidP="007B6858">
      <w:pPr>
        <w:tabs>
          <w:tab w:val="left" w:pos="3236"/>
        </w:tabs>
        <w:rPr>
          <w:rFonts w:ascii="Courier New" w:hAnsi="Courier New" w:cs="Courier New"/>
          <w:sz w:val="24"/>
          <w:szCs w:val="24"/>
          <w:lang w:val="en-GB" w:eastAsia="ru-RU"/>
        </w:rPr>
      </w:pP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class Menu {</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privat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Coordinate *DataTokens;</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Texture *tex_image, *tex_helpInstrument, tex_Background, *tex_check, *tex_check1;</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Sprite *spr_image, *spr_helpInstrument, spr_Background, *spr_check, *spr_check1;</w:t>
      </w:r>
    </w:p>
    <w:p w:rsidR="007B6858" w:rsidRPr="007B6858" w:rsidRDefault="007B6858" w:rsidP="007B6858">
      <w:pPr>
        <w:tabs>
          <w:tab w:val="left" w:pos="3236"/>
        </w:tabs>
        <w:rPr>
          <w:rFonts w:ascii="Courier New" w:hAnsi="Courier New" w:cs="Courier New"/>
          <w:sz w:val="24"/>
          <w:szCs w:val="24"/>
          <w:lang w:val="en-GB" w:eastAsia="ru-RU"/>
        </w:rPr>
      </w:pP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public:</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RenderWindow &amp;);</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void NewMenu(RenderWindow &amp;);</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void GetDataTokens(int*, int*, int*, int*, double*, doubl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void setImage();</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toStr(int);</w:t>
      </w:r>
    </w:p>
    <w:p w:rsidR="007B6858" w:rsidRP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ab/>
        <w:t>void trade(RenderWindow &amp;, Player*, Map&amp;, int, int, int*, vector&lt;Sprite&gt;, Text*);</w:t>
      </w:r>
    </w:p>
    <w:p w:rsidR="007B6858" w:rsidRDefault="007B6858" w:rsidP="007B6858">
      <w:pPr>
        <w:tabs>
          <w:tab w:val="left" w:pos="3236"/>
        </w:tabs>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Default="007B6858" w:rsidP="007B6858">
      <w:pPr>
        <w:tabs>
          <w:tab w:val="left" w:pos="3236"/>
        </w:tabs>
        <w:rPr>
          <w:rFonts w:ascii="Courier New" w:hAnsi="Courier New" w:cs="Courier New"/>
          <w:sz w:val="24"/>
          <w:szCs w:val="24"/>
          <w:lang w:val="en-GB" w:eastAsia="ru-RU"/>
        </w:rPr>
      </w:pPr>
    </w:p>
    <w:p w:rsidR="007B6858" w:rsidRDefault="007B6858" w:rsidP="007B6858">
      <w:pPr>
        <w:tabs>
          <w:tab w:val="left" w:pos="3236"/>
        </w:tabs>
        <w:rPr>
          <w:rFonts w:ascii="Courier New" w:hAnsi="Courier New" w:cs="Courier New"/>
          <w:sz w:val="24"/>
          <w:szCs w:val="24"/>
          <w:lang w:val="en-GB" w:eastAsia="ru-RU"/>
        </w:rPr>
      </w:pPr>
      <w:r>
        <w:rPr>
          <w:rFonts w:ascii="Courier New" w:hAnsi="Courier New" w:cs="Courier New"/>
          <w:sz w:val="24"/>
          <w:szCs w:val="24"/>
          <w:lang w:val="en-GB" w:eastAsia="ru-RU"/>
        </w:rPr>
        <w:t>File Menu.cp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nclude "Menu.h"</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Menu() {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Menu() {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tring Menu :: toStr(int var) { stringstream tmp; tmp &lt;&lt; var; return tmp.str();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Menu::Menu(RenderWindow&amp; 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nt 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nt_Arial.loadFromFile("fonts/arial.tt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 text[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NewGame = "New Gam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Options = "Optio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Exit = "Exi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3;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3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illColor(Color::Blac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0].setString(NewGam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0].setPosition(80, 3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1].setString(Optio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1].setPosition(80, 36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2].setString(Ex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2].setPosition(80, 42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ure 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Background.loadFromFile("images/intro.tga");</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ite menuBg(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Bg.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Bg.setScale(Vector2f(1.7f, 1.225f));</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bool isMenu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enuNum = 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hile (window.isOpen() &amp;&amp; isMenu)</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vent 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while (window.pollEvent(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event.type == Event::Close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o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for (int i = 0; i &lt; 3;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illColor(Color::Black);</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ear();</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f (IntRect(80, 300, 300,</w:t>
      </w:r>
      <w:r w:rsidRPr="007B6858">
        <w:rPr>
          <w:rFonts w:ascii="Courier New" w:hAnsi="Courier New" w:cs="Courier New"/>
          <w:sz w:val="24"/>
          <w:szCs w:val="24"/>
          <w:lang w:val="en-GB" w:eastAsia="ru-RU"/>
        </w:rPr>
        <w:t>50).contains(Mouse::getPosition(window))) { text[0].setFillColor(Color::White); menuNum = 1; }</w:t>
      </w:r>
    </w:p>
    <w:p w:rsidR="007B6858"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f (IntRect(80, 360, 300,</w:t>
      </w:r>
      <w:r w:rsidRPr="007B6858">
        <w:rPr>
          <w:rFonts w:ascii="Courier New" w:hAnsi="Courier New" w:cs="Courier New"/>
          <w:sz w:val="24"/>
          <w:szCs w:val="24"/>
          <w:lang w:val="en-GB" w:eastAsia="ru-RU"/>
        </w:rPr>
        <w:t>50).contains(Mouse::getPosition(window))) { text[1].setFillColor(Color::Green); menuNum = 2;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f (IntRect(80, 420, 300,</w:t>
      </w:r>
      <w:r w:rsidRPr="007B6858">
        <w:rPr>
          <w:rFonts w:ascii="Courier New" w:hAnsi="Courier New" w:cs="Courier New"/>
          <w:sz w:val="24"/>
          <w:szCs w:val="24"/>
          <w:lang w:val="en-GB" w:eastAsia="ru-RU"/>
        </w:rPr>
        <w:t>50).contains(Mouse::getPosition(window))) { text[2].setFillColor(Color::Blue); menuNum = 3;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ouse::isButtonPressed(Mouse::Lef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ewMenu(window);</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Menu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2) { window.display(); while (!Keyboard::isKeyPressed(Keyboard::Escap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3) { window.close(); isMenu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menuB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3; 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tex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isplay();</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 :: NewMenu(RenderWindow&amp; 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DataTokens = new Coordinate[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ure tex_Plcol[8], tex_Token[4], 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menuBackground.loadFromFile("images/back1.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8;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lt;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Token[i].loadFromFile("images/tokens.tga");</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Plcol[i].loadFromFile("images/color.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gt; 3) tex_Plcol[i].loadFromFile("images/Back3.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ite spr_Plcol[8], spr_Token[4], menuBg(menu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menuBg.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8;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lt;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Texture(tex_Plcol[i]);</w:t>
      </w:r>
    </w:p>
    <w:p w:rsidR="007B6858" w:rsidRPr="007B6858" w:rsidRDefault="007B6858" w:rsidP="007B6858">
      <w:pPr>
        <w:tabs>
          <w:tab w:val="left" w:pos="3236"/>
        </w:tabs>
        <w:jc w:val="left"/>
        <w:rPr>
          <w:rFonts w:ascii="Courier New" w:hAnsi="Courier New" w:cs="Courier New"/>
          <w:sz w:val="24"/>
          <w:szCs w:val="24"/>
          <w:lang w:val="en-GB" w:eastAsia="ru-RU"/>
        </w:rPr>
      </w:pPr>
      <w:r>
        <w:rPr>
          <w:rFonts w:ascii="Courier New" w:hAnsi="Courier New" w:cs="Courier New"/>
          <w:sz w:val="24"/>
          <w:szCs w:val="24"/>
          <w:lang w:val="en-GB" w:eastAsia="ru-RU"/>
        </w:rPr>
        <w:tab/>
      </w:r>
      <w:r w:rsidRPr="007B6858">
        <w:rPr>
          <w:rFonts w:ascii="Courier New" w:hAnsi="Courier New" w:cs="Courier New"/>
          <w:sz w:val="24"/>
          <w:szCs w:val="24"/>
          <w:lang w:val="en-GB" w:eastAsia="ru-RU"/>
        </w:rPr>
        <w:t>spr_Token[i].setTexture(tex_Token[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spr_Plcol[i].setTexture(tex_Plcol[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8;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i == 0)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55,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80,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130,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122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205,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80,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Plcol[i].setTextureRect(IntRect(281, 104, 58, 5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Plcol[i].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gt; 3) { spr_Plcol[i].setTextureRect(IntRect(0, 0, 120, 58));</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spr_Plcol[i].setPosition(13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5) spr_Plcol[i].setPosition(110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6) spr_Plcol[i].setPosition(13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7) spr_Plcol[i].setPosition(110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a[4], b[4], c[4], d[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double e[4], f[4];</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4; i++){</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i] = 0, b[i] = 0, c[i] = 1, d[i] = 1, e[i] = 0.0, f[i] = 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4; i++)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i].setTextureRect(IntRect(a[i], b[i], c[i], d[i]));</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i == 0) spr</w:t>
      </w:r>
      <w:r>
        <w:rPr>
          <w:rFonts w:ascii="Courier New" w:hAnsi="Courier New" w:cs="Courier New"/>
          <w:sz w:val="24"/>
          <w:szCs w:val="24"/>
          <w:lang w:val="en-GB" w:eastAsia="ru-RU"/>
        </w:rPr>
        <w:t xml:space="preserve">_Token[i].setPosition(80, 100);                                </w:t>
      </w:r>
      <w:r w:rsidRPr="007B6858">
        <w:rPr>
          <w:rFonts w:ascii="Courier New" w:hAnsi="Courier New" w:cs="Courier New"/>
          <w:sz w:val="24"/>
          <w:szCs w:val="24"/>
          <w:lang w:val="en-GB" w:eastAsia="ru-RU"/>
        </w:rPr>
        <w:t>if (i == 1) spr_Token[i].setPosition(1228, 100);</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 == 2) spr_Token[i].setPosition(80, 200);</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 == 3) spr_Token[i].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okens toke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tream if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open("Tokens.txt", ios::in);</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 (!if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return;</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 &gt;&gt; token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s.close();</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bool isMenu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enuNum = 0, i = 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Select = "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NotSelect = "Not Selecti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Play = "Pla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Back = "Back";</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nt 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nt_Arial.loadFromFile("fonts/arial.tt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 text[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gt;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3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Pla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00, 3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Bac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00, 36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ontin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1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0].setPosition(150, 1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1].setPosition(1110, 1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2].setPosition(150, 2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3].setPosition(1110, 22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isSelect[4] = { 0, 0, 0, 0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hile (window.isOpen() &amp;&amp; isMenu)</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vent 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window.pollEvent(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event.type == Event::Close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o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        menuNum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ear();</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illColor(Color::Black);</w:t>
      </w:r>
    </w:p>
    <w:p w:rsidR="007B6858" w:rsidRPr="007B6858" w:rsidRDefault="007B6858" w:rsidP="007B6858">
      <w:pPr>
        <w:tabs>
          <w:tab w:val="left" w:pos="3236"/>
        </w:tabs>
        <w:jc w:val="left"/>
        <w:rPr>
          <w:rFonts w:ascii="Courier New" w:hAnsi="Courier New" w:cs="Courier New"/>
          <w:sz w:val="24"/>
          <w:szCs w:val="24"/>
          <w:lang w:val="en-GB" w:eastAsia="ru-RU"/>
        </w:rPr>
      </w:pPr>
    </w:p>
    <w:p w:rsidR="00A203FC" w:rsidRDefault="007B6858" w:rsidP="007B6858">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lastRenderedPageBreak/>
        <w:t>if (IntRect(138, 100,</w:t>
      </w:r>
      <w:r w:rsidR="00A203FC">
        <w:rPr>
          <w:rFonts w:ascii="Courier New" w:hAnsi="Courier New" w:cs="Courier New"/>
          <w:sz w:val="24"/>
          <w:szCs w:val="24"/>
          <w:lang w:val="en-GB" w:eastAsia="ru-RU"/>
        </w:rPr>
        <w:t xml:space="preserve"> 120, </w:t>
      </w:r>
      <w:r w:rsidRPr="007B6858">
        <w:rPr>
          <w:rFonts w:ascii="Courier New" w:hAnsi="Courier New" w:cs="Courier New"/>
          <w:sz w:val="24"/>
          <w:szCs w:val="24"/>
          <w:lang w:val="en-GB" w:eastAsia="ru-RU"/>
        </w:rPr>
        <w:t xml:space="preserve">58).contains(Mouse::getPosition(window))) </w:t>
      </w:r>
    </w:p>
    <w:p w:rsidR="007B6858" w:rsidRPr="007B6858" w:rsidRDefault="007B6858" w:rsidP="007B6858">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0].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0]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0]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0].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0]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0].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0] = 0, b[0] = 0, c[0] = 1, d[0] = 1, e[0] = 0.0, f[0] = 0.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TextureRect(IntRect(a[0], b[0], c[0], d[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Position(80,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08, 100, 120,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1].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1]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1]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1].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1]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1].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1] = 0, b[1] = 0, c[1] = 1, d[1] = 1, e[1] = 0.0, f[1] = 0.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TextureRect(IntRect(a[1], b[1], c[1], d[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Position(122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38, 200, 120,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2].setFillColor(Color::White);</w:t>
      </w:r>
    </w:p>
    <w:p w:rsidR="007B6858" w:rsidRPr="007B6858" w:rsidRDefault="00A203FC" w:rsidP="007B6858">
      <w:pPr>
        <w:tabs>
          <w:tab w:val="left" w:pos="3236"/>
        </w:tabs>
        <w:jc w:val="left"/>
        <w:rPr>
          <w:rFonts w:ascii="Courier New" w:hAnsi="Courier New" w:cs="Courier New"/>
          <w:sz w:val="24"/>
          <w:szCs w:val="24"/>
          <w:lang w:val="en-GB" w:eastAsia="ru-RU"/>
        </w:rPr>
      </w:pPr>
      <w:r>
        <w:rPr>
          <w:rFonts w:ascii="Courier New" w:hAnsi="Courier New" w:cs="Courier New"/>
          <w:sz w:val="24"/>
          <w:szCs w:val="24"/>
          <w:lang w:val="en-GB" w:eastAsia="ru-RU"/>
        </w:rPr>
        <w:tab/>
        <w:t>if</w:t>
      </w:r>
      <w:r w:rsidR="007B6858" w:rsidRPr="007B6858">
        <w:rPr>
          <w:rFonts w:ascii="Courier New" w:hAnsi="Courier New" w:cs="Courier New"/>
          <w:sz w:val="24"/>
          <w:szCs w:val="24"/>
          <w:lang w:val="en-GB" w:eastAsia="ru-RU"/>
        </w:rPr>
        <w:t>(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2]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2]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2].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2]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2].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2] = 0, b[2] = 0, c[2] = 1, d[2] = 1, e[2] = 0.0, f[2] = 0.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TextureRect(IntRect(a[2], b[2], c[2], d[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Position(80,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if (IntRect(1108, 200, 120,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3].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3]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3]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3].setString(Selec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Select[3]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3].setString(NotSelec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3] = 0, b[3] = 0, c[3] = 1, d[3] = 1, e[3] = 0.0, f[3] = 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TextureRect(IntRect(a[3], b[3], c[3], d[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0, 100, 58, 58).contains(Mouse::getPosition(window)))   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28, 100, 58, 58).contains(Mouse::getPosition(window))) 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0, 200, 58, 58).contains(Mouse::getPosition(window)))   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28, 200, 58, 58).contains(Mouse::getPosition(window))) menuNum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 xml:space="preserve">if (IntRect(600, 300, 300, 50).contains(Mouse::getPosition(window)))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4].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nt count = 0, countT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4;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Select[i] == 1) cou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a[i] != 0)        count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count &gt;= 2 &amp;&amp; countT &gt;= 2) menuNum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00, 360, 300, 50).contains(Mouse::getPosition(window))) { text[5].setFillColor(Color::White); menuNum = 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        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1 &amp;&amp; isSelect[0] == 1) {</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okens.getToken(&amp;a[0], &amp;b[0], &amp;c[0], &amp;d[0], &amp;e[0], &amp;f[0]);</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TextureRect(IntRect(a[0], b[0], c[0], d[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Scale(Vector2f(e[0], f[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0].setPosition(80,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2 &amp;&amp; isSelect[1]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okens.getToken(&amp;a[1], &amp;b[1], &amp;c[1], &amp;d[1], &amp;e[1], &amp;f[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TextureRect(IntRect(a[1], b[1], c[1], d[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Scale(Vector2f(e[1], f[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1].setPosition(1228,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menuNum == 3 &amp;&amp; isSelect[2]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okens.getToken(&amp;a[2], &amp;b[2], &amp;c[2], &amp;d[2], &amp;e[2], &amp;f[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TextureRect(IntRect(a[2], b[2], c[2], d[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Scale(Vector2f(e[2], f[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2].setPosition(80,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4 &amp;&amp; isSelect[3]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okens.getToken(&amp;a[3], &amp;b[3], &amp;c[3], &amp;d[3], &amp;e[3], &amp;f[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3].setTextureRect(IntRect(a[3], b[3], c[3], d[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3].setScale(Vector2f(e[3], f[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Token[3].setPosition(1228, 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2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if (menuNum == 5)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4;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x = a[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y = b[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Wight = c[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Height = d[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vec2f1 = e[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DataTokens[i].vec2f2 = f[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 isMenu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menuNum == 6) window.clo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menuBg);</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8; i++) window.draw(spr_Plcol[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 xml:space="preserve">        for (int i = 0; i &lt; 4; i++) window.draw(spr_Token[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6; i++) window.draw(text[i]);</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ispla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GetDataTokens(int* a, int* b, int* c, int* d, double* e, double* f)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4;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i] = DataTokens[i].x;</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i] = DataTokens[i].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i] = DataTokens[i].Wigh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d[i] = DataTokens[i].Heigh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i] = DataTokens[i].vec2f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i] = DataTokens[i].vec2f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setImag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Background.loadFromFile("images/backForTrade.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image = new Texture[2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helpInstrument = new Texture[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check = new Texture[1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_check1 = new Texture[18];</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18; i++) { tex_check[i].loadFromFile("images/check.png"); tex_check1[i].loadFromFile("images/check.png");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28; i++) tex_image[i].loadFromFile("images/Firm" + toStr(i + 1) + ".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i == 0 || 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1.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2)</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2.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3)</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3.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 i == 5)</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tex_helpInstrument[i].loadFromFile("images/i4.png");</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image = new Sprite[2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 = new Sprite[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 xml:space="preserve">spr_check = new Sprite[1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check1 = new Sprite[18];</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Background.setTexture(tex_Backgroun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Background.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Background.setScale(Vector2f(2.f, 2.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 xml:space="preserve">for (int i = 0; i &lt; 18; i++)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i].setTexture(tex_check[i]); spr_check[i].setScale(Vector2f(0.1f, 0.1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1[i].setTexture(tex_check1[i]); spr_check1[i].setScale(Vector2f(0.1f, 0.1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28; i++) { spr_image[i].setTexture(tex_image[i]); spr_image[i].setScale(Vector2f(0.31f, 0.4f));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 spr_helpInstrument[i].setTexture(tex_helpInstrumen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void Menu::trade(RenderWindow &amp;window, Player *player, Map &amp;map, int Size, int CurrentPlayer, int* Firm, vector&lt;Sprite&gt; spr_token, Text *money)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bool isMenu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enuNum = 0, pos = 0, pos1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numCheck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numChecks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on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 two;</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lt;int&gt;::iterator 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tring mon, mon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moneyFirstPl = 0, moneySecond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nt x, y, count, count1, x2, y2, count2 = 0, count3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nt 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nt_Arial.loadFromFile("fonts/arial.ttf");</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 text[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ont(fnt_Aria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CharacterSize(2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yle(Text::Bol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Fill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1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This 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615,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Trade with");</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300, 54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Click if all goo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983, 54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String("Cick if you agre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500, 7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i].setPosition(866, 7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0].setPosition(315,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1].setPosition(998,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2].setPosition(1060,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3].setPosition(630, 53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4].setPosition(906, 5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helpInstrument[5].setPosition(400, 570);</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arr, *arr1, size1 = -1, numPlayer = 0, 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bool isClick = false, isChecked[18], isChecked1[18], buy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size = player[CurrentPlayer].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arr = new int[size];</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18; i++) { isChecked[i] = false; isChecked1[i] = false; }</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Vector2f obj = spr_token[CurrentPlayer].getScal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obj.x *= 4; obj.y *= 4;</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token[CurrentPlayer].setPosition(630, 2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t>spr_token[CurrentPlayer].setScale(ob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nt x1 = 630, y1 = 7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spr_token.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CurrentPlayer)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obj = spr_token[i].getScal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obj.x *= 4; obj.y *= 4;</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i].setPosition(x1, y1 += 8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i].setScale(ob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player[CurrentPlayer].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player[CurrentPlayer].setPositionMyFirm(arr);</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for (int i = 0; i &lt; 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arr[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hile (window.isOpen() &amp;&amp; isMenu)</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 = -100; y = 0, count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2 = 650; y2 = 0, count1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vent 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window.pollEvent(eve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event.type == Event::Closed)</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o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clear();</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0].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1].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2].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3].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4].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helpInstrument[5].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spr_token.size(); 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 != Current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i].setColor(Color::Whit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spr_token.size() == 2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15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spr_token.size() == 3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15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23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spr_token.size() == 4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15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23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310, 80, 80).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urrentPlayer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CurrentPlayer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token[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Player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IntRect(315, 570, 58, 58).contains(Mouse::getPosition(window))) {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0].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menuNum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98, 570, 58,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1].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60, 570, 58, 58).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2].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630, 530, 65, 63).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3].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06, 570, 74, 33).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4].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570, 74, 33).contains(Mouse::getPosition(window)))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helpInstrument[5].setColor(Color::Bl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enuNum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1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 = num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ize1 = player[pl].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1 = new int[size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etPositionMyFirm(arr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arr1[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rr1[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lick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2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 = num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ize1 = player[pl].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1 = new int[size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etPositionMyFirm(arr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arr1[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rr1[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lick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3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 = numPlaye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ize1 = player[pl].getSiz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arr1 = new int[size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ortVector();</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setPositionMyFirm(arr1);</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j = 0; j &lt; 28; 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arr1[i] == Firm[j])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rr1[i] = j;</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lick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4 &amp;&amp; (!numChecks.empty() || moneyFirstPl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numChecks.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one.push_back(arr[numChecks[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numChecks1.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wo.push_back(arr1[numChecks1[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uy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5 &amp;&amp; (!numChecks.empty() || moneySecondPl != 0) &amp;&amp; buy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CurrentPlayer].Change(one, two, Firm, moneySecondPl, moneyFirst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player[pl].Change(two, one, Firm, moneyFirstPl, moneySecond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Menu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6 &amp;&amp; buy == true) {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7 &amp;&amp; buy == true) { isMenu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menuNum == 8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ool flag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tring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flag)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0)) sTemp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1)) sTemp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2)) sTemp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3)) sTemp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4)) sTemp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5)) sTemp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6)) sTemp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7)) sTemp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8)) sTemp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9)) sTemp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Space)) flag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1 =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ringstream ist(mon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 &gt;&gt; moneySecond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neySecondPl &gt; player[pl].getMoneyPlayer())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eySecond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enuNum == 9 &amp;&amp;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bool flag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tring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hile (!flag)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0)) sTemp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1)) sTemp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    if (Keyboard::isKeyPressed(Keyboard::Num2)) sTemp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3)) sTemp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 xml:space="preserve">if (Keyboard::isKeyPressed(Keyboard::Num4)) sTemp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5)) sTemp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6)) sTemp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7)) sTemp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8)) sTemp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Num9)) sTemp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Keyboard::isKeyPressed(Keyboard::Space)) flag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new Time(milliseconds(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 = sTemp;</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ringstream ist(mon);</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t &gt;&gt; moneyFirst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neyFirstPl &gt; player[CurrentPlayer].getMoneyPlayer())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moneyFirstPl =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0, 0, 100, 185).contains(Mouse::getPosition(window)) &amp;&amp; size &gt; 0) pos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0, 0, 100, 185).contains(Mouse::getPosition(window)) &amp;&amp; size &gt; 1) pos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200, 0, 100, 185).contains(Mouse::getPosition(window)) &amp;&amp; size &gt; 2) pos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300, 0, 100, 185).contains(Mouse::getPosition(window)) &amp;&amp; size &gt; 3) pos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0, 100, 185).contains(Mouse::getPosition(window)) &amp;&amp; size &gt; 4) pos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500, 0, 100, 185).contains(Mouse::getPosition(window)) &amp;&amp; size &gt; 5) pos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0, 0, 100, 185).contains(Mouse::getPosition(window)) &amp;&amp; size &gt; 6) pos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0, 187, 100, 185).contains(Mouse::getPosition(window)) &amp;&amp; size &gt; 7) pos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200, 187, 100, 185).contains(Mouse::getPosition(window)) &amp;&amp; size &gt; 8) pos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300, 187, 100, 185).contains(Mouse::getPosition(window)) &amp;&amp; size &gt; 9) pos = 1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187, 100, 185).contains(Mouse::getPosition(window)) &amp;&amp; size &gt; 10) pos = 1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500, 187, 100, 185).contains(Mouse::getPosition(window)) &amp;&amp; size &gt; 11) pos = 1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0, 372, 100, 185).contains(Mouse::getPosition(window)) &amp;&amp; size &gt; 12) pos = 1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0, 372, 100, 185).contains(Mouse::getPosition(window)) &amp;&amp; size &gt; 13) pos = 1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200, 372, 100, 185).contains(Mouse::getPosition(window)) &amp;&amp; size &gt; 14) pos = 1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300, 372, 100, 185).contains(Mouse::getPosition(window)) &amp;&amp; size &gt; 15) pos = 1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400, 372, 100, 185).contains(Mouse::getPosition(window)) &amp;&amp; size &gt; 16) pos = 1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500, 372, 100, 185).contains(Mouse::getPosition(window)) &amp;&amp; size &gt; 17) pos = 1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if (pos == 1 &amp;&amp; isChecked[0]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0].setPosition(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Checks.push_back(pos);</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0]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sChecked[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7B6858" w:rsidRPr="007B6858" w:rsidRDefault="007B6858" w:rsidP="00A203FC">
      <w:pPr>
        <w:tabs>
          <w:tab w:val="left" w:pos="3236"/>
        </w:tabs>
        <w:ind w:firstLine="0"/>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2 &amp;&amp; isChecked[1] == false) { spr_check[1].setPosition(100, 0); numChecks.push_back(pos); isChecked[1]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else if (pos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3 &amp;&amp; isChecked[2] == false) { spr_check[2].setPosition(200, 0); numChecks.push_back(pos); isChecked[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4 &amp;&amp; isChecked[3] == false) { spr_check[3].setPosition(300, 0); numChecks.push_back(pos); isChecked[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5 &amp;&amp; isChecked[4] == false) { spr_check[4].setPosition(400, 0); numChecks.push_back(pos); isChecked[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else if (pos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4]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6 &amp;&amp; isChecked[5] == false) { spr_check[5].setPosition(500, 0); numChecks.push_back(pos); isChecked[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pos == 7 &amp;&amp; isChecked[6] == false) { spr_check[6].setPosition(0, 187); numChecks.push_back(pos); isChecked[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8 &amp;&amp; isChecked[7] == false) { spr_check[7].setPosition(100, 187); numChecks.push_back(pos); isChecked[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9 &amp;&amp; isChecked[8] == false) { spr_check[8].setPosition(200, 187); numChecks.push_back(pos); isChecked[8]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9)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8]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0 &amp;&amp; isChecked[9] == false) { spr_check[9].setPosition(300, 187); numChecks.push_back(pos); isChecked[9]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9]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1 &amp;&amp; isChecked[10] == false) { spr_check[10].setPosition(400, 187); numChecks.push_back(pos); isChecked[10]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2 &amp;&amp; isChecked[11] == false) { spr_check[11].setPosition(500, 187); numChecks.push_back(pos); isChecked[11]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3 &amp;&amp; isChecked[12] == false) { spr_check[12].setPosition(0, 372); numChecks.push_back(pos); isChecked[1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pos == 14 &amp;&amp; isChecked[13] == false) { spr_check[13].setPosition(100, 372); numChecks.push_back(pos); isChecked[1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5 &amp;&amp; isChecked[14] == false) { spr_check[14].setPosition(200, 372); numChecks.push_back(pos); isChecked[1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4]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6 &amp;&amp; isChecked[15] == false) { spr_check[15].setPosition(300, 372); numChecks.push_back(pos); isChecked[1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7 &amp;&amp; isChecked[16] == false) { spr_check[16].setPosition(400, 372); numChecks.push_back(pos); isChecked[1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 == 1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 == 18 &amp;&amp; isChecked[17] == false) { spr_check[17].setPosition(500, 372); numChecks.push_back(pos); isChecked[1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else if (pos == 1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begin(); it != numChecks.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 it = numChecks.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buy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750, 0, 100, 185).contains(Mouse::getPosition(window)) &amp;&amp; size1 &gt; 0) pos1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50, 0, 100, 185).contains(Mouse::getPosition(window)) &amp;&amp; size1 &gt; 1) pos1 = 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50, 0, 100, 185).contains(Mouse::getPosition(window)) &amp;&amp; size1 &gt; 2) pos1 = 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50, 0, 100, 185).contains(Mouse::getPosition(window)) &amp;&amp; size1 &gt; 3) pos1 = 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50, 0, 100, 185).contains(Mouse::getPosition(window)) &amp;&amp; size1 &gt; 4) pos1 = 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50, 0, 100, 185).contains(Mouse::getPosition(window)) &amp;&amp; size1 &gt; 5) pos1 = 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750, 0, 100, 185).contains(Mouse::getPosition(window)) &amp;&amp; size1 &gt; 6) pos1 = 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50, 187, 100, 185).contains(Mouse::getPosition(window)) &amp;&amp; size1 &gt; 7) pos1 = 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50, 187, 100, 185).contains(Mouse::getPosition(window)) &amp;&amp; size1 &gt; 8) pos1 = 9;</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50, 187, 100, 185).contains(Mouse::getPosition(window)) &amp;&amp; size1 &gt; 9) pos1 = 1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50, 187, 100, 185).contains(Mouse::getPosition(window)) &amp;&amp; size1 &gt; 10) pos1 = 1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50, 187, 100, 185).contains(Mouse::getPosition(window)) &amp;&amp; size1 &gt; 11) pos1 = 1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750, 372, 100, 185).contains(Mouse::getPosition(window)) &amp;&amp; size1 &gt; 12) pos1 = 13;</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850, 372, 100, 185).contains(Mouse::getPosition(window)) &amp;&amp; size1 &gt; 13) pos1 = 14;</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950, 372, 100, 185).contains(Mouse::getPosition(window)) &amp;&amp; size1 &gt; 14) pos1 = 15;</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050, 372, 100, 185).contains(Mouse::getPosition(window)) &amp;&amp; size1 &gt; 15) pos1 = 16;</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150, 372, 100, 185).contains(Mouse::getPosition(window)) &amp;&amp; size1 &gt; 16) pos1 = 1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ntRect(1250, 372, 100, 185).contains(Mouse::getPosition(window)) &amp;&amp; size1 &gt; 17) pos1 = 18;</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Mouse::isButtonPressed(Mouse::Left) &amp;&amp; isClick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 &amp;&amp; isChecked1[0]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1[0].setPosition(75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Checks1.push_back(pos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2 &amp;&amp; isChecked1[1] == fals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pr_check1[1].setPosition(850, 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numChecks1.push_back(pos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tru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3 &amp;&amp; isChecked1[2] == false) { spr_check1[2].setPosition(950, 0); numChecks1.push_back(pos1); isChecked1[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2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pos1 == 4 &amp;&amp; isChecked1[3] == false) { spr_check1[3].setPosition(950, 0); numChecks1.push_back(pos1); isChecked1[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5 &amp;&amp; isChecked1[4] == false) { spr_check1[4].setPosition(950, 0); numChecks1.push_back(pos1); isChecked1[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6 &amp;&amp; isChecked1[5] == false) { spr_check1[5].setPosition(950, 0); numChecks1.push_back(pos1); isChecked1[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7 &amp;&amp; isChecked1[6] == false) { spr_check1[6].setPosition(950, 0); numChecks1.push_back(pos1); isChecked1[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8 &amp;&amp; isChecked1[7] == false) { spr_check1[7].setPosition(950, 0); numChecks1.push_back(pos1); isChecked1[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9 &amp;&amp; isChecked1[8] == false) { spr_check1[8].setPosition(950, 0); numChecks1.push_back(pos1); isChecked1[8]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9)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8]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0 &amp;&amp; isChecked1[9] == false) { spr_check1[9].setPosition(950, 0); numChecks1.push_back(pos1); isChecked1[9]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9]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pos1 == 11 &amp;&amp; isChecked1[10] == false) { spr_check1[10].setPosition(950, 0); numChecks1.push_back(pos1); isChecked1[10]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1)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0]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2 &amp;&amp; isChecked1[11] == false) { spr_check1[11].setPosition(950, 0); numChecks1.push_back(pos1); isChecked1[11]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2)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1]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3 &amp;&amp; isChecked1[12] == false) { spr_check1[12].setPosition(950, 0); numChecks1.push_back(pos1); isChecked1[12]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3)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2]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4 &amp;&amp; isChecked1[13] == false) { spr_check1[13].setPosition(950, 0); numChecks1.push_back(pos1); isChecked1[13]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4)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3]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5 &amp;&amp; isChecked1[14] == false) { spr_check1[14].setPosition(950, 0); numChecks1.push_back(pos1); isChecked1[14]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5)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4]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6 &amp;&amp; isChecked1[15] == false) { spr_check1[15].setPosition(950, 0); numChecks1.push_back(pos1); isChecked1[15]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6)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5]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pos1 == 17 &amp;&amp; isChecked1[16] == false) { spr_check1[16].setPosition(950, 0); numChecks1.push_back(pos1); isChecked1[16]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7)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6]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if (pos1 == 18 &amp;&amp; isChecked1[17] == false) { spr_check1[17].setPosition(950, 0); numChecks1.push_back(pos1); isChecked1[17]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else if (pos1 == 18)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t = numChecks1.begin(); it != numChecks1.end(); it++)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pos1) it = numChecks1.erase(i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if (it == numChecks1.end()) break;</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sChecked[17] = false;</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leep(*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 xml:space="preserve">        window.draw(spr_Background);</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isClick == true)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size1;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ount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ount1 % 6 == 0 &amp;&amp; count1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y2 += 18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2 = 6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spr_image[arr1[i]].setPosition(x2 += 100, y2);</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spr_image[arr1[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coun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if (count % 6 == 0 &amp;&amp; count != 0)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y += 187;</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x = -10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spr_image[arr[i]].setPosition(x += 100, y);</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lastRenderedPageBreak/>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spr_image[arr[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text[4].setString(to_string(moneyFirst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text[5].setString(to_string(moneySecondPl));</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6; i++) window.draw(tex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int i = 0; i &lt; spr_token.size(); i++) window.draw(spr_token[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numChecks.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indow.draw(spr_check[numChecks[i] - 1]);</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for (int i = 0; i &lt; numChecks1.size();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indow.draw(spr_check1[numChecks1[i] - 1]);</w:t>
      </w:r>
    </w:p>
    <w:p w:rsidR="007B6858" w:rsidRPr="007B6858" w:rsidRDefault="009C1099" w:rsidP="009C1099">
      <w:pPr>
        <w:tabs>
          <w:tab w:val="left" w:pos="3236"/>
        </w:tabs>
        <w:jc w:val="left"/>
        <w:rPr>
          <w:rFonts w:ascii="Courier New" w:hAnsi="Courier New" w:cs="Courier New"/>
          <w:sz w:val="24"/>
          <w:szCs w:val="24"/>
          <w:lang w:val="en-GB" w:eastAsia="ru-RU"/>
        </w:rPr>
      </w:pPr>
      <w:r>
        <w:rPr>
          <w:rFonts w:ascii="Courier New" w:hAnsi="Courier New" w:cs="Courier New"/>
          <w:sz w:val="24"/>
          <w:szCs w:val="24"/>
          <w:lang w:val="en-GB" w:eastAsia="ru-RU"/>
        </w:rPr>
        <w:tab/>
      </w:r>
      <w:r>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for (int i = 0; i &lt; 6; i++) {</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raw(spr_helpInstrument[i]);</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t>
      </w:r>
    </w:p>
    <w:p w:rsidR="007B6858" w:rsidRPr="007B6858" w:rsidRDefault="007B6858" w:rsidP="007B6858">
      <w:pPr>
        <w:tabs>
          <w:tab w:val="left" w:pos="3236"/>
        </w:tabs>
        <w:jc w:val="left"/>
        <w:rPr>
          <w:rFonts w:ascii="Courier New" w:hAnsi="Courier New" w:cs="Courier New"/>
          <w:sz w:val="24"/>
          <w:szCs w:val="24"/>
          <w:lang w:val="en-GB" w:eastAsia="ru-RU"/>
        </w:rPr>
      </w:pP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window.display();</w:t>
      </w:r>
    </w:p>
    <w:p w:rsidR="007B6858" w:rsidRPr="007B6858" w:rsidRDefault="007B6858" w:rsidP="009C1099">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r>
      <w:r w:rsidRPr="007B6858">
        <w:rPr>
          <w:rFonts w:ascii="Courier New" w:hAnsi="Courier New" w:cs="Courier New"/>
          <w:sz w:val="24"/>
          <w:szCs w:val="24"/>
          <w:lang w:val="en-GB" w:eastAsia="ru-RU"/>
        </w:rPr>
        <w:tab/>
        <w:t>sleep</w:t>
      </w:r>
      <w:r w:rsidR="009C1099">
        <w:rPr>
          <w:rFonts w:ascii="Courier New" w:hAnsi="Courier New" w:cs="Courier New"/>
          <w:sz w:val="24"/>
          <w:szCs w:val="24"/>
          <w:lang w:val="en-GB" w:eastAsia="ru-RU"/>
        </w:rPr>
        <w:t>(*new Time(milliseconds(150)));</w:t>
      </w:r>
    </w:p>
    <w:p w:rsidR="007B6858" w:rsidRPr="007B6858" w:rsidRDefault="007B6858" w:rsidP="007B6858">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ab/>
        <w:t>}</w:t>
      </w:r>
    </w:p>
    <w:p w:rsidR="009C1099" w:rsidRDefault="007B6858" w:rsidP="009C1099">
      <w:pPr>
        <w:tabs>
          <w:tab w:val="left" w:pos="3236"/>
        </w:tabs>
        <w:jc w:val="left"/>
        <w:rPr>
          <w:rFonts w:ascii="Courier New" w:hAnsi="Courier New" w:cs="Courier New"/>
          <w:sz w:val="24"/>
          <w:szCs w:val="24"/>
          <w:lang w:val="en-GB" w:eastAsia="ru-RU"/>
        </w:rPr>
      </w:pPr>
      <w:r w:rsidRPr="007B6858">
        <w:rPr>
          <w:rFonts w:ascii="Courier New" w:hAnsi="Courier New" w:cs="Courier New"/>
          <w:sz w:val="24"/>
          <w:szCs w:val="24"/>
          <w:lang w:val="en-GB" w:eastAsia="ru-RU"/>
        </w:rPr>
        <w:t>}</w:t>
      </w:r>
    </w:p>
    <w:p w:rsidR="009C1099" w:rsidRDefault="009C1099" w:rsidP="009C1099">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Mono.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ragma onc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SFML/Graphics.hpp&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iostrea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fstrea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string&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algorith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include&lt;list&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sstream&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map&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Menu.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Map.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Dice.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Player.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lt;vector&g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using namespace s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using namespace st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ZERO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ONE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TWO = 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FIVE = 5;</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SIX = 6;</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EIGHT = 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onst int TWEIGHT = 2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lass 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riva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left, top, menuNum, Size, nextPosition, pos, posForBuy, j, Num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point, *count, *PlayerInJail, *a, *b, *c, *d, *g, *h, *contro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double *e, *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long PlayerMone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bool fl, isRoolDice, go, bu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nt fnt_Aria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RenderWindow Ap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 text, *mone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ture txt_map, tex_tokens, tex_background, *tex_PlayerZone, *tex_TokenInPlayerZon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Texture *tex_Token, *tex_Dice, *tex_Button, *tex_Rect, *tex_Chance, *tex_Comm;</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ite spr_backgr, spr_map, *spr_Dice, *spr_Button, *spr_Rec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ite *spr_Chance, *spr_Comm, *spr_PlayerZone, *spr_TokenInPlayerZon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tream if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ap 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Player *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Dice dic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ublic:</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void star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tring toStr(int);</w:t>
      </w:r>
    </w:p>
    <w:p w:rsid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Default="009C1099" w:rsidP="009C1099">
      <w:pPr>
        <w:tabs>
          <w:tab w:val="left" w:pos="3236"/>
        </w:tabs>
        <w:ind w:firstLine="0"/>
        <w:jc w:val="left"/>
        <w:rPr>
          <w:rFonts w:ascii="Courier New" w:hAnsi="Courier New" w:cs="Courier New"/>
          <w:sz w:val="24"/>
          <w:szCs w:val="24"/>
          <w:lang w:val="en-GB" w:eastAsia="ru-RU"/>
        </w:rPr>
      </w:pPr>
    </w:p>
    <w:p w:rsidR="009C1099" w:rsidRDefault="009C1099" w:rsidP="009C1099">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Mono.cp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clude "Mono.h"</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o::Mon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o::~Mono(){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void Mono::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App.create(VideoMode::getDesktopMode(), "Monopol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 xml:space="preserve">point = new int[TWO];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ntrol = new int[TWO];</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a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 xml:space="preserve">b = new int[FOUR];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d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g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t>h = new int[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e = new double[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 = new double[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Token = new Texture[FOU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Dice = new Texture[SIX];</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Button = new Texture[FIV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Rect = new Texture[TW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Chance = new Textur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Comm = new Textur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Dice = new Sprite[SIX];</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Button = new Sprite[FIV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Rect = new Sprite[TW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Chance = new Sprit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Comm = new Sprite[EIGH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left = 300, top = 0, menuNum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nt_Arial.loadFromFile("fonts/arial.tt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setFont(fnt_Aria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setCharacterSize(2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t.setStyle(Text::Bol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xt_map.loadFromFile("images/map.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tokens.loadFromFile("images/tokens.tga");</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background.loadFromFile("images/back.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28; i++)  tex_Rect[i].loadFromFile("images/white.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5; i++)  tex_Button[i].loadFromFile("images/button" + toStr(i + 1) + ".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t>for (int i = 0; i &lt; 4; i++)   tex_Token[i].loadFromFile("images/tokens.tga");</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6; i++)   tex_Dice[i].loadFromFile("images/de" + toStr(i + 1) + ".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Chance[i].loadFromFile("images/" + toStr(i + 1) + ".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Comm[i].loadFromFile("images/c" + toStr(i + 1) + ".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vector&lt;Sprite&gt; spr_Token(4);</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backgr.setTexture(tex_backgroun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map.setTexture(txt_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backgr.setPosition(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map.setScale(Vector2f(0.45f, 0.45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map.setPosition(385, 6);</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Chance[i].setTexture(tex_Chanc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Chance[i].setPosition(455, 259);</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Comm[i].setTexture(tex_Comm[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Comm[i].setPosition(455, 259);</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2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Rect[i].setTexture(tex_Rect[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 &gt;= 0 &amp;&amp; i &lt; 6) || (i &gt; 13 &amp;&amp; i &lt; 22))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Rect[i].setTextureRect(IntRect(1, 1, 41, 1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Rect[i].setTextureRect(IntRect(1, 1, 10, 4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2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spr_Rect[i].setPosition(925,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spr_Rect[i].setPosition(814,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case 2: spr_Rect[i].setPosition(703,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spr_Rect[i].setPosition(645,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4: spr_Rect[i].setPosition(537,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5: spr_Rect[i].setPosition(480, 69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6: spr_Rect[i].setPosition(370, 54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7: spr_Rect[i].setPosition(370, 488);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8: spr_Rect[i].setPosition(370, 431);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9: spr_Rect[i].setPosition(370, 377);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0: spr_Rect[i].setPosition(370, 31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1: spr_Rect[i].setPosition(370, 264);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2: spr_Rect[i].setPosition(370, 156);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3: spr_Rect[i].setPosition(370, 9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4: spr_Rect[i].setPosition(480,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5: spr_Rect[i].setPosition(594,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6: spr_Rect[i].setPosition(648,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7: spr_Rect[i].setPosition(703,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8: spr_Rect[i].setPosition(760,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9: spr_Rect[i].setPosition(814,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0: spr_Rect[i].setPosition(870,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1: spr_Rect[i].setPosition(925, 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2: spr_Rect[i].setPosition(1065, 9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3: spr_Rect[i].setPosition(1065, 156);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4: spr_Rect[i].setPosition(1065, 264);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5: spr_Rect[i].setPosition(1065, 319);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6: spr_Rect[i].setPosition(1065, 431);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7: spr_Rect[i].setPosition(1065, 545);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spr_Token[i].setTexture(tex_Token[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6; i++)    spr_Dice[i].setTexture(tex_Dic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5; i++) { spr_Button[i].setTexture(tex_Button[i]); spr_Button[i].setPosition(left, top += 6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open("Coordinat Map.txt", ios::i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 (!if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retur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 &gt;&gt; 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s.clo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enu menu(Ap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enu.setImag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ntrol[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ntrol[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menu.GetDataTokens(a, b, c, d, e, 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4; i++) { if (a[i] == 0) { control[j] = i; j++; }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 (control[0] != -1) spr_Token.erase(spr_Token.begin() + control[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if (control[1] != -1) spr_Token.erase(spr_Token.begin() + (control[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k = 0; i &lt; 4;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control[0] == -1 || control[0] != i) &amp;&amp; (control[1] == -1 || control[1] !=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k].setTextureRect(IntRect(a[i], b[i], c[i], d[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ap.setStartPosition(g, h, 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k].setPosition(g[0], h[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k].setScale(e[i] / 3, f[i] / 3); 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player = new Player[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 xml:space="preserve">    money = new Text[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Font(fnt_Aria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CharacterSize(2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Style(Text::Bol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oney[i].setFillColor(Color::Blac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Money = player[i].getMoney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ey[i].setString(toStr(PlayerMoney) +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money[i].setPosition(30, 7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money[i].setPosition(1280, 70);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 money[i].setPosition(30, 722);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money[i].setPosition(1280, 722);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PlayerZone = new Textur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tex_TokenInPlayerZone = new Textur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PlayerZone[i].loadFromFile("images/color.png");</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tex_TokenInPlayerZone[i].loadFromFile("images/tokens.tga");</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PlayerZone = new Sprit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spr_TokenInPlayerZone = new Sprite[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tex_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Texture(tex_TokenIn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55,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PlayerZone[i].setPosition(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Position(3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130,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Position(125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Position(1280,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205,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Position(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Position(3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ase 3:</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TextureRect(IntRect(281, 104, 58, 58));</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Scale(Vector2f(2.f, 2.f));</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PlayerZone[i].setPosition(125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or (int j = 0; j &lt; 4;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TokenInPlayerZone[i].setTextureRect(IntRect(a[j], b[j], c[j], d[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spr_TokenInPlayerZone[i].setScale(Vector2f(e[j], f[j]));</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j]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InPlayerZone[i].setPosition(1280, 65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Firm[] = { 1, 3, 5, 6, 8, 9, 11, 12, 13, 14, 15, 16, 18, 19, 21, 23, 24, 25, 26, 27, 28, 29, 31, 32, 34, 35, 37, 39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PlayerInJail = new int[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count = new int[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count[i]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l = false, isRoolDice = false, go = false, buy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4; i++) { a[i] = 0; b[i] = 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 count[i] = 0; PlayerInJail[i] = 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ize = 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hile (App.isOpe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vent even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hile (App.pollEvent(even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event.type == Event::Closed)</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clo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osForBuy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0].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1].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2].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3].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r>
      <w:r w:rsidRPr="009C1099">
        <w:rPr>
          <w:rFonts w:ascii="Courier New" w:hAnsi="Courier New" w:cs="Courier New"/>
          <w:sz w:val="24"/>
          <w:szCs w:val="24"/>
          <w:lang w:val="en-GB" w:eastAsia="ru-RU"/>
        </w:rPr>
        <w:tab/>
        <w:t>spr_Rect[0].setColor(Color::Whit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Numplayer == spr_Token.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clea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draw(spr_backg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draw(spr_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ForBuy == 0 &amp;&amp; player[Numplayer].getStart() == tru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appMoney(2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setStart(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6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0].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12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1].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2;</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18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2].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3;</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IntRect(300, 240, 58, 58).contains(Mouse::getPosition(App)))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pr_Button[3].setColor(Color::Bl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menuNum = 4;</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Mouse::isButtonPressed(Mouse::Lef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menuNum == 1 &amp;&amp; isRoolDice == false &amp;&amp; go == fa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ThrowDice(poin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fl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sRoolDice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setStart(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int[0] != point[1])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6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1] - 1].setPosition(7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6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7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spr_Dice[point[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layerInJail[Numplayer] == 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os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nextPosition = (pos + (point[0] + point[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go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int[0] == point[1])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os = 1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nextPosition = (pos + (point[0] + point[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InJail[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go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count[Num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264533">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count[Numplayer] == 3) {player[Numplayer].getOutOfJail();</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InJail[Numplayer]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os = 1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nextPosition = (pos + (point[0] + point[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go = tr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leep(*new Time(microseconds(1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menuNum == 2 &amp;&amp; isRoolDice == true &amp;&amp; go == fa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Num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os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sRoolDice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menuNum == 3 &amp;&amp; go == fa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pos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28; i++) if (pos == Firm[i]) { buy = true; break;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map.isBuy(pos) == false &amp;&amp; buy)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buyFirm(pos, map);</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nt RectB;</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28;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s == Firm[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RectB = 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Numplayer)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spr_Rect[RectB].setColor(Color::Blue);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spr_Rect[RectB].setColor(Color::Green);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 spr_Rect[RectB].setColor(Color::Color(241, 156, 187));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spr_Rect[RectB].setColor(Color::Red);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uy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menuNum == 4)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menu.trade(App, player, map, Size, Numplayer, Firm, spr_Token, mone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nt size, Cast = 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ize = player[i].get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nt *arr = new int[siz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i].setPositionMyFirm(ar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j = 0; j &lt; size; j++)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k = 0; k &lt; 28; k++)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arr[j] == Firm[k])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rr[j] = 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witch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0: spr_Rect[arr[j]].setColor(Color::Blue);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1: spr_Rect[arr[j]].setColor(Color::Green);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2: spr_Rect[arr[j]].setColor(Color::Color(241, 156, 187));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case 3: spr_Rect[arr[j]].setColor(Color::Red); break;</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go == fa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 == 2 || pos == 17 || pos == 33) &amp;&amp; player[Numplayer].get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getCommunityChes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Start(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s == 4 &amp;&amp; player[Numplayer].get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player[Numplayer].appMoney(-2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setStart(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if ((pos == 7 || pos == 22 || pos == 36) &amp;&amp; player[Numplayer].get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getChanc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Start(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s == 10 || pos == 20) continu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s == 30)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os = player[Numplayer].ge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ap.goToJail(a, b, Num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Position(po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Numplayer].setPosition(a[0], b[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InJail[Numplayer]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s == 38 &amp;&amp; player[Numplayer].getStart())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appMoney(-1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player[Numplayer].setStart(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fl == tru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6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draw(spr_Dice[point[0]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Dice[point[0] - 1].setPosition(700, 3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App.draw(spr_Dice[point[1] - 1]);</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go == tru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if (pos == nextPosition) go = false;</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else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lastRenderedPageBreak/>
        <w:t>map.setPosition(a, b, Numplayer, &amp;pos, nextPosition);</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Numplayer].setPosition(pos);</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pr_Token[Numplayer].setPosition(a[0], b[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sleep(*new Time(milliseconds(2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5; i++) App.draw(spr_Button[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App.draw(spr_Token[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App.draw(spr_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App.draw(spr_TokenInPlayerZone[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spr_Token.size(); i++)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PlayerMoney = player[i].getMoneyPlaye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money[i].setString(toStr(PlayerMoney) + '$');</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raw(money[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for (int i = 0; i &lt; 28; i++) App.draw(spr_Rect[i]);</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pp.display();</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leep(*new Time(milliseconds(100)));</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ab/>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tring Mono ::toStr(int var)</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9C1099" w:rsidRP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stringstream tmp; tmp &lt;&lt; var; return tmp.str();</w:t>
      </w:r>
    </w:p>
    <w:p w:rsidR="009C1099" w:rsidRDefault="009C1099" w:rsidP="009C1099">
      <w:pPr>
        <w:tabs>
          <w:tab w:val="left" w:pos="3236"/>
        </w:tabs>
        <w:ind w:firstLine="0"/>
        <w:jc w:val="left"/>
        <w:rPr>
          <w:rFonts w:ascii="Courier New" w:hAnsi="Courier New" w:cs="Courier New"/>
          <w:sz w:val="24"/>
          <w:szCs w:val="24"/>
          <w:lang w:val="en-GB" w:eastAsia="ru-RU"/>
        </w:rPr>
      </w:pPr>
      <w:r w:rsidRPr="009C1099">
        <w:rPr>
          <w:rFonts w:ascii="Courier New" w:hAnsi="Courier New" w:cs="Courier New"/>
          <w:sz w:val="24"/>
          <w:szCs w:val="24"/>
          <w:lang w:val="en-GB" w:eastAsia="ru-RU"/>
        </w:rPr>
        <w:t>}</w:t>
      </w:r>
    </w:p>
    <w:p w:rsidR="00264533" w:rsidRDefault="00264533" w:rsidP="009C1099">
      <w:pPr>
        <w:tabs>
          <w:tab w:val="left" w:pos="3236"/>
        </w:tabs>
        <w:ind w:firstLine="0"/>
        <w:jc w:val="left"/>
        <w:rPr>
          <w:rFonts w:ascii="Courier New" w:hAnsi="Courier New" w:cs="Courier New"/>
          <w:sz w:val="24"/>
          <w:szCs w:val="24"/>
          <w:lang w:val="en-GB" w:eastAsia="ru-RU"/>
        </w:rPr>
      </w:pPr>
    </w:p>
    <w:p w:rsidR="00264533" w:rsidRDefault="00264533" w:rsidP="009C1099">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 xml:space="preserve">File </w:t>
      </w:r>
      <w:r w:rsidR="00121243">
        <w:rPr>
          <w:rFonts w:ascii="Courier New" w:hAnsi="Courier New" w:cs="Courier New"/>
          <w:sz w:val="24"/>
          <w:szCs w:val="24"/>
          <w:lang w:val="en-GB" w:eastAsia="ru-RU"/>
        </w:rPr>
        <w:t>Player.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ragma onc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lt;vector&g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Dice.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Map.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lastRenderedPageBreak/>
        <w:t>#include&lt;algorithm&g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using namespace std;</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class Player : public Dice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rivat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bool star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long money;</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position;</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isJailCard;</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ector&lt;int&gt; positionMyFirm;</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ublic:</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Playe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Playe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Money(in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Position(in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getPosition();</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buyFirm(int, Map&amp;);</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long getMoneyPlaye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ab/>
        <w:t>void appMoney(in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getOutOfJail();</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bool getStar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Start(bool);</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getSiz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etPositionMyFirm(in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oid sortVecto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Change(vector&lt;int&gt;, vector&lt;int&gt;, int *, int, int);</w:t>
      </w:r>
    </w:p>
    <w:p w:rsid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Default="00121243" w:rsidP="00121243">
      <w:pPr>
        <w:tabs>
          <w:tab w:val="left" w:pos="3236"/>
        </w:tabs>
        <w:ind w:firstLine="0"/>
        <w:jc w:val="left"/>
        <w:rPr>
          <w:rFonts w:ascii="Courier New" w:hAnsi="Courier New" w:cs="Courier New"/>
          <w:sz w:val="24"/>
          <w:szCs w:val="24"/>
          <w:lang w:val="en-GB" w:eastAsia="ru-RU"/>
        </w:rPr>
      </w:pPr>
    </w:p>
    <w:p w:rsidR="00121243" w:rsidRDefault="00121243" w:rsidP="0012124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Player.cpp</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clude "Player.h"</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layer::Player()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money = 2000;</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lastRenderedPageBreak/>
        <w:tab/>
        <w:t>position = 0;</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start = fals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sJailCard = fals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Player::~Player() {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Money(int money) { this-&gt;money =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Position(int position) { this-&gt;position = position;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t Player::getPosition() { return position;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buyFirm(int pos, Map &amp;ob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 xml:space="preserve">obj.GetMap(pos,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positionMyFirm.push_back(pos);</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long Player::getMoneyPlayer() { return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appMoney(int m</w:t>
      </w:r>
      <w:r>
        <w:rPr>
          <w:rFonts w:ascii="Courier New" w:hAnsi="Courier New" w:cs="Courier New"/>
          <w:sz w:val="24"/>
          <w:szCs w:val="24"/>
          <w:lang w:val="en-GB" w:eastAsia="ru-RU"/>
        </w:rPr>
        <w:t>oney) { this-&gt;money += 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getOutOfJail() { money -= 50;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bool Player::getStart() { return star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Start(bool start) { this-&gt;start = star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nt Player::getSize() { return positionMyFirm.size();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etPositionMyFirm(int *arr)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for (int i = 0; i &lt; positionMyFirm.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arr[i] = positionMyFirm[i];</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sortVector() { sort(positionMyFirm.begin(), positionMyFirm.end());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void Player::Change(vector&lt;int&gt; one, vector&lt;int&gt; two, int* Firm, int money, int subtractmoney)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vector&lt;int&gt;::iterator i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this-&gt;money += money;</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this-&gt;money -= subtractmoney;</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int *arr = new int[one.siz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for (int i = 0; i &lt; one.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for (int j = 0; j &lt; 28;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if (one[i] ==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arr[i] = Firm[j];</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for (int i = 0; i &lt; one.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for (it = positionMyFirm.begin(); it != positionMyFirm.end(); it++)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f (*it == arr[i]) it = positionMyFirm.erase(i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if (it == positionMyFirm.end()) break;</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delete[]arr;</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rr = new int[two.size()];</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for (int i = 0; i &lt; two.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for (int j = 0; j &lt; 28;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if (two[i] == j)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arr[i] = Firm[j];</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Pr="00121243" w:rsidRDefault="00121243" w:rsidP="00121243">
      <w:pPr>
        <w:tabs>
          <w:tab w:val="left" w:pos="3236"/>
        </w:tabs>
        <w:ind w:firstLine="0"/>
        <w:jc w:val="left"/>
        <w:rPr>
          <w:rFonts w:ascii="Courier New" w:hAnsi="Courier New" w:cs="Courier New"/>
          <w:sz w:val="24"/>
          <w:szCs w:val="24"/>
          <w:lang w:val="en-GB" w:eastAsia="ru-RU"/>
        </w:rPr>
      </w:pP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for (int i = 0; i &lt; two.size(); i++) {</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r>
      <w:r w:rsidRPr="00121243">
        <w:rPr>
          <w:rFonts w:ascii="Courier New" w:hAnsi="Courier New" w:cs="Courier New"/>
          <w:sz w:val="24"/>
          <w:szCs w:val="24"/>
          <w:lang w:val="en-GB" w:eastAsia="ru-RU"/>
        </w:rPr>
        <w:tab/>
        <w:t>positionMyFirm.push_back(arr[i]);</w:t>
      </w:r>
    </w:p>
    <w:p w:rsidR="00121243" w:rsidRP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ab/>
        <w:t>}</w:t>
      </w:r>
    </w:p>
    <w:p w:rsidR="00121243" w:rsidRDefault="00121243" w:rsidP="00121243">
      <w:pPr>
        <w:tabs>
          <w:tab w:val="left" w:pos="3236"/>
        </w:tabs>
        <w:ind w:firstLine="0"/>
        <w:jc w:val="left"/>
        <w:rPr>
          <w:rFonts w:ascii="Courier New" w:hAnsi="Courier New" w:cs="Courier New"/>
          <w:sz w:val="24"/>
          <w:szCs w:val="24"/>
          <w:lang w:val="en-GB" w:eastAsia="ru-RU"/>
        </w:rPr>
      </w:pPr>
      <w:r w:rsidRPr="00121243">
        <w:rPr>
          <w:rFonts w:ascii="Courier New" w:hAnsi="Courier New" w:cs="Courier New"/>
          <w:sz w:val="24"/>
          <w:szCs w:val="24"/>
          <w:lang w:val="en-GB" w:eastAsia="ru-RU"/>
        </w:rPr>
        <w:t>}</w:t>
      </w:r>
    </w:p>
    <w:p w:rsidR="00A618C3" w:rsidRDefault="00A618C3" w:rsidP="00121243">
      <w:pPr>
        <w:tabs>
          <w:tab w:val="left" w:pos="3236"/>
        </w:tabs>
        <w:ind w:firstLine="0"/>
        <w:jc w:val="left"/>
        <w:rPr>
          <w:rFonts w:ascii="Courier New" w:hAnsi="Courier New" w:cs="Courier New"/>
          <w:sz w:val="24"/>
          <w:szCs w:val="24"/>
          <w:lang w:val="en-GB" w:eastAsia="ru-RU"/>
        </w:rPr>
      </w:pPr>
    </w:p>
    <w:p w:rsidR="00A618C3" w:rsidRDefault="00A618C3" w:rsidP="0012124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lastRenderedPageBreak/>
        <w:t>File Tokens.h</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pragma once</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include&lt;iostream&gt;</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include&lt;map&gt;</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include"Coordinate.h"</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include&lt;fstream&gt;</w:t>
      </w:r>
    </w:p>
    <w:p w:rsidR="00A618C3" w:rsidRPr="00A618C3" w:rsidRDefault="00A618C3" w:rsidP="00A618C3">
      <w:pPr>
        <w:tabs>
          <w:tab w:val="left" w:pos="3236"/>
        </w:tabs>
        <w:ind w:firstLine="0"/>
        <w:jc w:val="left"/>
        <w:rPr>
          <w:rFonts w:ascii="Courier New" w:hAnsi="Courier New" w:cs="Courier New"/>
          <w:sz w:val="24"/>
          <w:szCs w:val="24"/>
          <w:lang w:val="en-GB" w:eastAsia="ru-RU"/>
        </w:rPr>
      </w:pP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using namespace std;</w:t>
      </w:r>
    </w:p>
    <w:p w:rsidR="00A618C3" w:rsidRPr="00A618C3" w:rsidRDefault="00A618C3" w:rsidP="00A618C3">
      <w:pPr>
        <w:tabs>
          <w:tab w:val="left" w:pos="3236"/>
        </w:tabs>
        <w:ind w:firstLine="0"/>
        <w:jc w:val="left"/>
        <w:rPr>
          <w:rFonts w:ascii="Courier New" w:hAnsi="Courier New" w:cs="Courier New"/>
          <w:sz w:val="24"/>
          <w:szCs w:val="24"/>
          <w:lang w:val="en-GB" w:eastAsia="ru-RU"/>
        </w:rPr>
      </w:pP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class Tokens {</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private:</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ab/>
        <w:t>map&lt;Coordinate, bool&gt; 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ab/>
        <w:t>map&lt;Coordinate, bool&gt;::iterator i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public:</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Tokens();</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friend ifstream&amp; operator &gt;&gt;(ifstream &amp;, Tokens &amp;);</w:t>
      </w:r>
    </w:p>
    <w:p w:rsidR="00A618C3" w:rsidRP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void getToken(int*, int*, int*, int*, double*, double*);</w:t>
      </w:r>
    </w:p>
    <w:p w:rsidR="00A618C3" w:rsidRDefault="00A618C3" w:rsidP="00A618C3">
      <w:pPr>
        <w:tabs>
          <w:tab w:val="left" w:pos="3236"/>
        </w:tabs>
        <w:ind w:firstLine="0"/>
        <w:jc w:val="left"/>
        <w:rPr>
          <w:rFonts w:ascii="Courier New" w:hAnsi="Courier New" w:cs="Courier New"/>
          <w:sz w:val="24"/>
          <w:szCs w:val="24"/>
          <w:lang w:val="en-GB" w:eastAsia="ru-RU"/>
        </w:rPr>
      </w:pPr>
      <w:r w:rsidRPr="00A618C3">
        <w:rPr>
          <w:rFonts w:ascii="Courier New" w:hAnsi="Courier New" w:cs="Courier New"/>
          <w:sz w:val="24"/>
          <w:szCs w:val="24"/>
          <w:lang w:val="en-GB" w:eastAsia="ru-RU"/>
        </w:rPr>
        <w:t>};</w:t>
      </w:r>
    </w:p>
    <w:p w:rsidR="00A618C3" w:rsidRDefault="00A618C3" w:rsidP="00A618C3">
      <w:pPr>
        <w:tabs>
          <w:tab w:val="left" w:pos="3236"/>
        </w:tabs>
        <w:ind w:firstLine="0"/>
        <w:jc w:val="left"/>
        <w:rPr>
          <w:rFonts w:ascii="Courier New" w:hAnsi="Courier New" w:cs="Courier New"/>
          <w:sz w:val="24"/>
          <w:szCs w:val="24"/>
          <w:lang w:val="en-GB" w:eastAsia="ru-RU"/>
        </w:rPr>
      </w:pPr>
    </w:p>
    <w:p w:rsidR="00A618C3" w:rsidRDefault="00A618C3" w:rsidP="00A618C3">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 xml:space="preserve">File </w:t>
      </w:r>
      <w:r w:rsidR="00D64DB0">
        <w:rPr>
          <w:rFonts w:ascii="Courier New" w:hAnsi="Courier New" w:cs="Courier New"/>
          <w:sz w:val="24"/>
          <w:szCs w:val="24"/>
          <w:lang w:val="en-GB" w:eastAsia="ru-RU"/>
        </w:rPr>
        <w:t>Tokens.cpp</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nclude "Tokens.h"</w:t>
      </w:r>
    </w:p>
    <w:p w:rsidR="00D64DB0" w:rsidRPr="00D64DB0" w:rsidRDefault="00D64DB0" w:rsidP="00D64DB0">
      <w:pPr>
        <w:tabs>
          <w:tab w:val="left" w:pos="3236"/>
        </w:tabs>
        <w:ind w:firstLine="0"/>
        <w:jc w:val="left"/>
        <w:rPr>
          <w:rFonts w:ascii="Courier New" w:hAnsi="Courier New" w:cs="Courier New"/>
          <w:sz w:val="24"/>
          <w:szCs w:val="24"/>
          <w:lang w:val="en-GB" w:eastAsia="ru-RU"/>
        </w:rPr>
      </w:pP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Tokens::Tokens() {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Tokens::~Tokens() {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fstream&amp; operator &gt;&gt; (ifstream &amp;ifs, Tokens &amp;obj)</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Coordinate temp;</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obj.itokens = obj.tokens.begin();</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for (int i = 0; i &lt; 6; i++)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lastRenderedPageBreak/>
        <w:tab/>
      </w:r>
      <w:r w:rsidRPr="00D64DB0">
        <w:rPr>
          <w:rFonts w:ascii="Courier New" w:hAnsi="Courier New" w:cs="Courier New"/>
          <w:sz w:val="24"/>
          <w:szCs w:val="24"/>
          <w:lang w:val="en-GB" w:eastAsia="ru-RU"/>
        </w:rPr>
        <w:tab/>
        <w:t>ifs &gt;&gt; temp.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s &gt;&gt; temp.vec2f1;</w:t>
      </w:r>
    </w:p>
    <w:p w:rsidR="00D64DB0" w:rsidRPr="00E9088C" w:rsidRDefault="00E9088C" w:rsidP="00D64DB0">
      <w:pPr>
        <w:tabs>
          <w:tab w:val="left" w:pos="3236"/>
        </w:tabs>
        <w:ind w:firstLine="0"/>
        <w:jc w:val="left"/>
        <w:rPr>
          <w:rFonts w:ascii="Courier New" w:hAnsi="Courier New" w:cs="Courier New"/>
          <w:sz w:val="24"/>
          <w:szCs w:val="24"/>
          <w:lang w:eastAsia="ru-RU"/>
        </w:rPr>
      </w:pPr>
      <w:r>
        <w:rPr>
          <w:rFonts w:ascii="Courier New" w:hAnsi="Courier New" w:cs="Courier New"/>
          <w:sz w:val="24"/>
          <w:szCs w:val="24"/>
          <w:lang w:val="en-GB" w:eastAsia="ru-RU"/>
        </w:rPr>
        <w:tab/>
      </w:r>
      <w:r>
        <w:rPr>
          <w:rFonts w:ascii="Courier New" w:hAnsi="Courier New" w:cs="Courier New"/>
          <w:sz w:val="24"/>
          <w:szCs w:val="24"/>
          <w:lang w:val="en-GB" w:eastAsia="ru-RU"/>
        </w:rPr>
        <w:tab/>
        <w:t>ifs &gt;&gt; temp.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obj.tokens[temp] = fa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return ifs;</w:t>
      </w:r>
    </w:p>
    <w:p w:rsidR="00E9088C"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void Tokens::getToken(int* a, int* b, int* c, int* d, double* e, double* f)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Coordinate temp;</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x = *a;</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y = *b;</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Wight = *c;</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temp.Height = *d;</w:t>
      </w:r>
    </w:p>
    <w:p w:rsidR="00D64DB0" w:rsidRPr="00D64DB0" w:rsidRDefault="00E9088C" w:rsidP="00D64DB0">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ab/>
        <w:t>int i = 0;</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okens = tokens.begin(); itokens != tokens.end(); itokens++) {if ((*itokens).first == temp &amp;&amp; (*itokens).second == tru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w:t>
      </w:r>
    </w:p>
    <w:p w:rsidR="00D64DB0" w:rsidRPr="00D64DB0" w:rsidRDefault="00E9088C" w:rsidP="00D64DB0">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ab/>
      </w:r>
      <w:r>
        <w:rPr>
          <w:rFonts w:ascii="Courier New" w:hAnsi="Courier New" w:cs="Courier New"/>
          <w:sz w:val="24"/>
          <w:szCs w:val="24"/>
          <w:lang w:val="en-GB" w:eastAsia="ru-RU"/>
        </w:rPr>
        <w:tab/>
      </w:r>
      <w:r>
        <w:rPr>
          <w:rFonts w:ascii="Courier New" w:hAnsi="Courier New" w:cs="Courier New"/>
          <w:sz w:val="24"/>
          <w:szCs w:val="24"/>
          <w:lang w:val="en-GB" w:eastAsia="ru-RU"/>
        </w:rPr>
        <w:tab/>
        <w:t>tokens[temp] = fa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 ((++itokens) == tokens.end())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okens = tokens.begin(); itokens != tokens.end(); itokens++) {if ((*itokens).second == false) {</w:t>
      </w:r>
      <w:r w:rsidRPr="00D64DB0">
        <w:rPr>
          <w:rFonts w:ascii="Courier New" w:hAnsi="Courier New" w:cs="Courier New"/>
          <w:sz w:val="24"/>
          <w:szCs w:val="24"/>
          <w:lang w:val="en-GB" w:eastAsia="ru-RU"/>
        </w:rPr>
        <w:t xml:space="preserve"> </w:t>
      </w:r>
      <w:r w:rsidRPr="00D64DB0">
        <w:rPr>
          <w:rFonts w:ascii="Courier New" w:hAnsi="Courier New" w:cs="Courier New"/>
          <w:sz w:val="24"/>
          <w:szCs w:val="24"/>
          <w:lang w:val="en-GB" w:eastAsia="ru-RU"/>
        </w:rPr>
        <w:t>(*itokens).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 = (*itokens).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 = (*itokens).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c = (*itokens).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d = (*itokens).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e = (*itokens).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 = (*itokens).first.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els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lastRenderedPageBreak/>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nt count = 0;</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map&lt;Coordinate, bool&gt;::iterator i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 = itokens; it != tokens.end(); it++)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f ((*it).second == false) {</w:t>
      </w:r>
      <w:r w:rsidRPr="00D64DB0">
        <w:rPr>
          <w:rFonts w:ascii="Courier New" w:hAnsi="Courier New" w:cs="Courier New"/>
          <w:sz w:val="24"/>
          <w:szCs w:val="24"/>
          <w:lang w:val="en-GB" w:eastAsia="ru-RU"/>
        </w:rPr>
        <w:t xml:space="preserve"> </w:t>
      </w:r>
      <w:r w:rsidRPr="00D64DB0">
        <w:rPr>
          <w:rFonts w:ascii="Courier New" w:hAnsi="Courier New" w:cs="Courier New"/>
          <w:sz w:val="24"/>
          <w:szCs w:val="24"/>
          <w:lang w:val="en-GB" w:eastAsia="ru-RU"/>
        </w:rPr>
        <w:t>(*it).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 = (*it).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 = (*it).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c = (*it).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d = (*it).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e = (*it).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 = (*it).first.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coun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f (count == 0)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or (it = tokens.begin(); it != itokens; it++)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if ((*it).second == fals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 xml:space="preserve"> </w:t>
      </w:r>
      <w:r w:rsidRPr="00D64DB0">
        <w:rPr>
          <w:rFonts w:ascii="Courier New" w:hAnsi="Courier New" w:cs="Courier New"/>
          <w:sz w:val="24"/>
          <w:szCs w:val="24"/>
          <w:lang w:val="en-GB" w:eastAsia="ru-RU"/>
        </w:rPr>
        <w:t>(*it).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 = (*it).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b = (*it).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c = (*it).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d = (*it).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e = (*it).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f = (*it).first.vec2f2;</w:t>
      </w:r>
      <w:r w:rsidR="00E9088C" w:rsidRPr="00D64DB0">
        <w:rPr>
          <w:rFonts w:ascii="Courier New" w:hAnsi="Courier New" w:cs="Courier New"/>
          <w:sz w:val="24"/>
          <w:szCs w:val="24"/>
          <w:lang w:val="en-GB" w:eastAsia="ru-RU"/>
        </w:rPr>
        <w:t xml:space="preserv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reak;</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if (i == 0)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ool flag = fa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lastRenderedPageBreak/>
        <w:tab/>
      </w:r>
      <w:r w:rsidRPr="00D64DB0">
        <w:rPr>
          <w:rFonts w:ascii="Courier New" w:hAnsi="Courier New" w:cs="Courier New"/>
          <w:sz w:val="24"/>
          <w:szCs w:val="24"/>
          <w:lang w:val="en-GB" w:eastAsia="ru-RU"/>
        </w:rPr>
        <w:tab/>
        <w:t>itokens = tokens.begin();</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hile (!flag &amp;&amp; itokens != tokens.end())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f ((*itokens).second == false) {</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tokens).second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a = (*itokens).first.x;</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b = (*itokens).first.y;</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c = (*itokens).first.W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d = (*itokens).first.Heigh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e = (*itokens).first.vec2f1;</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00E9088C">
        <w:rPr>
          <w:rFonts w:ascii="Courier New" w:hAnsi="Courier New" w:cs="Courier New"/>
          <w:sz w:val="24"/>
          <w:szCs w:val="24"/>
          <w:lang w:val="en-GB" w:eastAsia="ru-RU"/>
        </w:rPr>
        <w:tab/>
      </w:r>
      <w:r w:rsidR="00E9088C">
        <w:rPr>
          <w:rFonts w:ascii="Courier New" w:hAnsi="Courier New" w:cs="Courier New"/>
          <w:sz w:val="24"/>
          <w:szCs w:val="24"/>
          <w:lang w:val="en-GB" w:eastAsia="ru-RU"/>
        </w:rPr>
        <w:tab/>
        <w:t>*f = (*itokens).first.vec2f2;</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flag = tru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else</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itokens++;</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r>
      <w:r w:rsidRPr="00D64DB0">
        <w:rPr>
          <w:rFonts w:ascii="Courier New" w:hAnsi="Courier New" w:cs="Courier New"/>
          <w:sz w:val="24"/>
          <w:szCs w:val="24"/>
          <w:lang w:val="en-GB" w:eastAsia="ru-RU"/>
        </w:rPr>
        <w:tab/>
        <w:t>}</w:t>
      </w:r>
    </w:p>
    <w:p w:rsidR="00D64DB0" w:rsidRP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ab/>
        <w:t>}</w:t>
      </w:r>
    </w:p>
    <w:p w:rsidR="00D64DB0" w:rsidRDefault="00D64DB0" w:rsidP="00D64DB0">
      <w:pPr>
        <w:tabs>
          <w:tab w:val="left" w:pos="3236"/>
        </w:tabs>
        <w:ind w:firstLine="0"/>
        <w:jc w:val="left"/>
        <w:rPr>
          <w:rFonts w:ascii="Courier New" w:hAnsi="Courier New" w:cs="Courier New"/>
          <w:sz w:val="24"/>
          <w:szCs w:val="24"/>
          <w:lang w:val="en-GB" w:eastAsia="ru-RU"/>
        </w:rPr>
      </w:pPr>
      <w:r w:rsidRPr="00D64DB0">
        <w:rPr>
          <w:rFonts w:ascii="Courier New" w:hAnsi="Courier New" w:cs="Courier New"/>
          <w:sz w:val="24"/>
          <w:szCs w:val="24"/>
          <w:lang w:val="en-GB" w:eastAsia="ru-RU"/>
        </w:rPr>
        <w:t>}</w:t>
      </w:r>
    </w:p>
    <w:p w:rsidR="00E9088C" w:rsidRDefault="00E9088C" w:rsidP="00D64DB0">
      <w:pPr>
        <w:tabs>
          <w:tab w:val="left" w:pos="3236"/>
        </w:tabs>
        <w:ind w:firstLine="0"/>
        <w:jc w:val="left"/>
        <w:rPr>
          <w:rFonts w:ascii="Courier New" w:hAnsi="Courier New" w:cs="Courier New"/>
          <w:sz w:val="24"/>
          <w:szCs w:val="24"/>
          <w:lang w:val="en-GB" w:eastAsia="ru-RU"/>
        </w:rPr>
      </w:pPr>
    </w:p>
    <w:p w:rsidR="00E9088C" w:rsidRDefault="00E9088C" w:rsidP="00D64DB0">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File Source.cpp</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Pr>
          <w:rFonts w:ascii="Courier New" w:hAnsi="Courier New" w:cs="Courier New"/>
          <w:sz w:val="24"/>
          <w:szCs w:val="24"/>
          <w:lang w:val="en-GB" w:eastAsia="ru-RU"/>
        </w:rPr>
        <w:t>#include"Mono.h"</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sidRPr="00E9088C">
        <w:rPr>
          <w:rFonts w:ascii="Courier New" w:hAnsi="Courier New" w:cs="Courier New"/>
          <w:sz w:val="24"/>
          <w:szCs w:val="24"/>
          <w:lang w:val="en-GB" w:eastAsia="ru-RU"/>
        </w:rPr>
        <w:t>int main() {</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sidRPr="00E9088C">
        <w:rPr>
          <w:rFonts w:ascii="Courier New" w:hAnsi="Courier New" w:cs="Courier New"/>
          <w:sz w:val="24"/>
          <w:szCs w:val="24"/>
          <w:lang w:val="en-GB" w:eastAsia="ru-RU"/>
        </w:rPr>
        <w:tab/>
        <w:t>Mono monopoly;</w:t>
      </w:r>
    </w:p>
    <w:p w:rsidR="00E9088C" w:rsidRPr="00E9088C" w:rsidRDefault="00E9088C" w:rsidP="00E9088C">
      <w:pPr>
        <w:tabs>
          <w:tab w:val="left" w:pos="3236"/>
        </w:tabs>
        <w:ind w:firstLine="0"/>
        <w:jc w:val="left"/>
        <w:rPr>
          <w:rFonts w:ascii="Courier New" w:hAnsi="Courier New" w:cs="Courier New"/>
          <w:sz w:val="24"/>
          <w:szCs w:val="24"/>
          <w:lang w:val="en-GB" w:eastAsia="ru-RU"/>
        </w:rPr>
      </w:pPr>
      <w:r w:rsidRPr="00E9088C">
        <w:rPr>
          <w:rFonts w:ascii="Courier New" w:hAnsi="Courier New" w:cs="Courier New"/>
          <w:sz w:val="24"/>
          <w:szCs w:val="24"/>
          <w:lang w:val="en-GB" w:eastAsia="ru-RU"/>
        </w:rPr>
        <w:tab/>
        <w:t>monopoly.start();</w:t>
      </w:r>
    </w:p>
    <w:p w:rsidR="00E9088C" w:rsidRPr="00E9088C" w:rsidRDefault="00E9088C" w:rsidP="00E9088C">
      <w:pPr>
        <w:tabs>
          <w:tab w:val="left" w:pos="3236"/>
        </w:tabs>
        <w:ind w:firstLine="0"/>
        <w:jc w:val="left"/>
        <w:rPr>
          <w:rFonts w:ascii="Courier New" w:hAnsi="Courier New" w:cs="Courier New"/>
          <w:sz w:val="24"/>
          <w:szCs w:val="24"/>
          <w:lang w:val="ru-RU" w:eastAsia="ru-RU"/>
        </w:rPr>
      </w:pPr>
      <w:r w:rsidRPr="00E9088C">
        <w:rPr>
          <w:rFonts w:ascii="Courier New" w:hAnsi="Courier New" w:cs="Courier New"/>
          <w:sz w:val="24"/>
          <w:szCs w:val="24"/>
          <w:lang w:val="en-GB" w:eastAsia="ru-RU"/>
        </w:rPr>
        <w:tab/>
        <w:t>return</w:t>
      </w:r>
      <w:r w:rsidRPr="00E9088C">
        <w:rPr>
          <w:rFonts w:ascii="Courier New" w:hAnsi="Courier New" w:cs="Courier New"/>
          <w:sz w:val="24"/>
          <w:szCs w:val="24"/>
          <w:lang w:val="ru-RU" w:eastAsia="ru-RU"/>
        </w:rPr>
        <w:t xml:space="preserve"> 0;</w:t>
      </w:r>
    </w:p>
    <w:p w:rsidR="00E9088C" w:rsidRPr="00E9088C" w:rsidRDefault="00E9088C" w:rsidP="00E9088C">
      <w:pPr>
        <w:tabs>
          <w:tab w:val="left" w:pos="3236"/>
        </w:tabs>
        <w:ind w:firstLine="0"/>
        <w:jc w:val="left"/>
        <w:rPr>
          <w:rFonts w:ascii="Courier New" w:hAnsi="Courier New" w:cs="Courier New"/>
          <w:sz w:val="24"/>
          <w:szCs w:val="24"/>
          <w:lang w:val="ru-RU" w:eastAsia="ru-RU"/>
        </w:rPr>
      </w:pPr>
      <w:r w:rsidRPr="00E9088C">
        <w:rPr>
          <w:rFonts w:ascii="Courier New" w:hAnsi="Courier New" w:cs="Courier New"/>
          <w:sz w:val="24"/>
          <w:szCs w:val="24"/>
          <w:lang w:val="ru-RU" w:eastAsia="ru-RU"/>
        </w:rPr>
        <w:t>}</w:t>
      </w:r>
    </w:p>
    <w:p w:rsidR="00E9088C" w:rsidRPr="00915626" w:rsidRDefault="00121243" w:rsidP="00E9088C">
      <w:pPr>
        <w:pStyle w:val="1"/>
        <w:spacing w:before="0" w:after="0"/>
      </w:pPr>
      <w:r w:rsidRPr="00121243">
        <w:rPr>
          <w:rFonts w:ascii="Courier New" w:hAnsi="Courier New" w:cs="Courier New"/>
          <w:sz w:val="24"/>
          <w:szCs w:val="24"/>
          <w:lang w:val="en-GB"/>
        </w:rPr>
        <w:lastRenderedPageBreak/>
        <w:tab/>
      </w:r>
      <w:bookmarkStart w:id="40" w:name="_Toc500764739"/>
      <w:bookmarkStart w:id="41" w:name="_Toc500897021"/>
      <w:r w:rsidR="00E9088C" w:rsidRPr="00915626">
        <w:t>ДОДАТОК</w:t>
      </w:r>
      <w:r w:rsidR="00E9088C" w:rsidRPr="00E9088C">
        <w:rPr>
          <w:lang w:val="ru-RU"/>
        </w:rPr>
        <w:t xml:space="preserve"> </w:t>
      </w:r>
      <w:r w:rsidR="00E9088C" w:rsidRPr="00915626">
        <w:rPr>
          <w:lang w:val="en-US"/>
        </w:rPr>
        <w:t>B</w:t>
      </w:r>
      <w:bookmarkEnd w:id="40"/>
      <w:bookmarkEnd w:id="41"/>
    </w:p>
    <w:p w:rsidR="00E9088C" w:rsidRPr="00915626" w:rsidRDefault="00E9088C" w:rsidP="00E9088C">
      <w:pPr>
        <w:ind w:firstLine="0"/>
        <w:jc w:val="center"/>
        <w:sectPr w:rsidR="00E9088C" w:rsidRPr="00915626" w:rsidSect="00087396">
          <w:footerReference w:type="default" r:id="rId18"/>
          <w:pgSz w:w="11907" w:h="16840"/>
          <w:pgMar w:top="851" w:right="851" w:bottom="851" w:left="1418" w:header="0" w:footer="850" w:gutter="0"/>
          <w:pgNumType w:start="1" w:chapStyle="1"/>
          <w:cols w:space="720"/>
          <w:docGrid w:linePitch="381"/>
        </w:sectPr>
      </w:pPr>
      <w:r w:rsidRPr="00915626">
        <w:rPr>
          <w:lang w:val="ru-RU"/>
        </w:rPr>
        <w:t>Електронна верс</w:t>
      </w:r>
      <w:r w:rsidRPr="00915626">
        <w:t xml:space="preserve">ія </w:t>
      </w:r>
      <w:r w:rsidR="00034D1F">
        <w:t>курсової роботи</w:t>
      </w:r>
    </w:p>
    <w:p w:rsidR="007B6858" w:rsidRPr="00E9088C" w:rsidRDefault="007B6858" w:rsidP="00431F42">
      <w:pPr>
        <w:tabs>
          <w:tab w:val="left" w:pos="3236"/>
        </w:tabs>
        <w:ind w:firstLine="0"/>
        <w:jc w:val="left"/>
        <w:rPr>
          <w:rFonts w:ascii="Courier New" w:hAnsi="Courier New" w:cs="Courier New"/>
          <w:sz w:val="24"/>
          <w:szCs w:val="24"/>
          <w:lang w:val="ru-RU" w:eastAsia="ru-RU"/>
        </w:rPr>
      </w:pPr>
    </w:p>
    <w:sectPr w:rsidR="007B6858" w:rsidRPr="00E9088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47" w:rsidRDefault="00D97F47" w:rsidP="00303D5D">
      <w:pPr>
        <w:spacing w:line="240" w:lineRule="auto"/>
      </w:pPr>
      <w:r>
        <w:separator/>
      </w:r>
    </w:p>
  </w:endnote>
  <w:endnote w:type="continuationSeparator" w:id="0">
    <w:p w:rsidR="00D97F47" w:rsidRDefault="00D97F47" w:rsidP="00303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9323"/>
      <w:docPartObj>
        <w:docPartGallery w:val="Page Numbers (Bottom of Page)"/>
        <w:docPartUnique/>
      </w:docPartObj>
    </w:sdtPr>
    <w:sdtContent>
      <w:p w:rsidR="006D5296" w:rsidRDefault="006D5296">
        <w:pPr>
          <w:pStyle w:val="a7"/>
          <w:jc w:val="right"/>
        </w:pPr>
        <w:r>
          <w:fldChar w:fldCharType="begin"/>
        </w:r>
        <w:r>
          <w:instrText>PAGE   \* MERGEFORMAT</w:instrText>
        </w:r>
        <w:r>
          <w:fldChar w:fldCharType="separate"/>
        </w:r>
        <w:r>
          <w:rPr>
            <w:noProof/>
          </w:rPr>
          <w:t>1</w:t>
        </w:r>
        <w:r>
          <w:fldChar w:fldCharType="end"/>
        </w:r>
      </w:p>
    </w:sdtContent>
  </w:sdt>
  <w:p w:rsidR="00E9088C" w:rsidRDefault="00E9088C" w:rsidP="00FF2173">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47" w:rsidRDefault="00D97F47" w:rsidP="00303D5D">
      <w:pPr>
        <w:spacing w:line="240" w:lineRule="auto"/>
      </w:pPr>
      <w:r>
        <w:separator/>
      </w:r>
    </w:p>
  </w:footnote>
  <w:footnote w:type="continuationSeparator" w:id="0">
    <w:p w:rsidR="00D97F47" w:rsidRDefault="00D97F47" w:rsidP="00303D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3FE3"/>
    <w:multiLevelType w:val="hybridMultilevel"/>
    <w:tmpl w:val="6A7CAE0E"/>
    <w:lvl w:ilvl="0" w:tplc="E09C7638">
      <w:start w:val="1"/>
      <w:numFmt w:val="bullet"/>
      <w:lvlText w:val="-"/>
      <w:lvlJc w:val="left"/>
      <w:pPr>
        <w:ind w:left="720" w:hanging="360"/>
      </w:pPr>
      <w:rPr>
        <w:rFonts w:ascii="Times New Roman" w:eastAsiaTheme="maj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1542EA"/>
    <w:multiLevelType w:val="hybridMultilevel"/>
    <w:tmpl w:val="F348BBB8"/>
    <w:lvl w:ilvl="0" w:tplc="0D2CB006">
      <w:start w:val="3"/>
      <w:numFmt w:val="bullet"/>
      <w:pStyle w:val="-"/>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54B74367"/>
    <w:multiLevelType w:val="hybridMultilevel"/>
    <w:tmpl w:val="CBF074B6"/>
    <w:lvl w:ilvl="0" w:tplc="D7C89D30">
      <w:start w:val="3"/>
      <w:numFmt w:val="bullet"/>
      <w:lvlText w:val="-"/>
      <w:lvlJc w:val="left"/>
      <w:pPr>
        <w:ind w:left="1841" w:hanging="360"/>
      </w:pPr>
      <w:rPr>
        <w:rFonts w:ascii="Times New Roman" w:eastAsia="Times New Roman" w:hAnsi="Times New Roman" w:cs="Times New Roman" w:hint="default"/>
      </w:rPr>
    </w:lvl>
    <w:lvl w:ilvl="1" w:tplc="04220003" w:tentative="1">
      <w:start w:val="1"/>
      <w:numFmt w:val="bullet"/>
      <w:lvlText w:val="o"/>
      <w:lvlJc w:val="left"/>
      <w:pPr>
        <w:ind w:left="2561" w:hanging="360"/>
      </w:pPr>
      <w:rPr>
        <w:rFonts w:ascii="Courier New" w:hAnsi="Courier New" w:cs="Courier New" w:hint="default"/>
      </w:rPr>
    </w:lvl>
    <w:lvl w:ilvl="2" w:tplc="04220005" w:tentative="1">
      <w:start w:val="1"/>
      <w:numFmt w:val="bullet"/>
      <w:lvlText w:val=""/>
      <w:lvlJc w:val="left"/>
      <w:pPr>
        <w:ind w:left="3281" w:hanging="360"/>
      </w:pPr>
      <w:rPr>
        <w:rFonts w:ascii="Wingdings" w:hAnsi="Wingdings" w:hint="default"/>
      </w:rPr>
    </w:lvl>
    <w:lvl w:ilvl="3" w:tplc="04220001" w:tentative="1">
      <w:start w:val="1"/>
      <w:numFmt w:val="bullet"/>
      <w:lvlText w:val=""/>
      <w:lvlJc w:val="left"/>
      <w:pPr>
        <w:ind w:left="4001" w:hanging="360"/>
      </w:pPr>
      <w:rPr>
        <w:rFonts w:ascii="Symbol" w:hAnsi="Symbol" w:hint="default"/>
      </w:rPr>
    </w:lvl>
    <w:lvl w:ilvl="4" w:tplc="04220003" w:tentative="1">
      <w:start w:val="1"/>
      <w:numFmt w:val="bullet"/>
      <w:lvlText w:val="o"/>
      <w:lvlJc w:val="left"/>
      <w:pPr>
        <w:ind w:left="4721" w:hanging="360"/>
      </w:pPr>
      <w:rPr>
        <w:rFonts w:ascii="Courier New" w:hAnsi="Courier New" w:cs="Courier New" w:hint="default"/>
      </w:rPr>
    </w:lvl>
    <w:lvl w:ilvl="5" w:tplc="04220005" w:tentative="1">
      <w:start w:val="1"/>
      <w:numFmt w:val="bullet"/>
      <w:lvlText w:val=""/>
      <w:lvlJc w:val="left"/>
      <w:pPr>
        <w:ind w:left="5441" w:hanging="360"/>
      </w:pPr>
      <w:rPr>
        <w:rFonts w:ascii="Wingdings" w:hAnsi="Wingdings" w:hint="default"/>
      </w:rPr>
    </w:lvl>
    <w:lvl w:ilvl="6" w:tplc="04220001" w:tentative="1">
      <w:start w:val="1"/>
      <w:numFmt w:val="bullet"/>
      <w:lvlText w:val=""/>
      <w:lvlJc w:val="left"/>
      <w:pPr>
        <w:ind w:left="6161" w:hanging="360"/>
      </w:pPr>
      <w:rPr>
        <w:rFonts w:ascii="Symbol" w:hAnsi="Symbol" w:hint="default"/>
      </w:rPr>
    </w:lvl>
    <w:lvl w:ilvl="7" w:tplc="04220003" w:tentative="1">
      <w:start w:val="1"/>
      <w:numFmt w:val="bullet"/>
      <w:lvlText w:val="o"/>
      <w:lvlJc w:val="left"/>
      <w:pPr>
        <w:ind w:left="6881" w:hanging="360"/>
      </w:pPr>
      <w:rPr>
        <w:rFonts w:ascii="Courier New" w:hAnsi="Courier New" w:cs="Courier New" w:hint="default"/>
      </w:rPr>
    </w:lvl>
    <w:lvl w:ilvl="8" w:tplc="04220005" w:tentative="1">
      <w:start w:val="1"/>
      <w:numFmt w:val="bullet"/>
      <w:lvlText w:val=""/>
      <w:lvlJc w:val="left"/>
      <w:pPr>
        <w:ind w:left="760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47"/>
    <w:rsid w:val="00034D1F"/>
    <w:rsid w:val="00087396"/>
    <w:rsid w:val="00121243"/>
    <w:rsid w:val="00166C76"/>
    <w:rsid w:val="001D4375"/>
    <w:rsid w:val="001F6E8E"/>
    <w:rsid w:val="00264533"/>
    <w:rsid w:val="00275F8D"/>
    <w:rsid w:val="00286834"/>
    <w:rsid w:val="00303D5D"/>
    <w:rsid w:val="00321BBA"/>
    <w:rsid w:val="003522EC"/>
    <w:rsid w:val="003644E7"/>
    <w:rsid w:val="003B3297"/>
    <w:rsid w:val="003E11CA"/>
    <w:rsid w:val="00416810"/>
    <w:rsid w:val="00431F42"/>
    <w:rsid w:val="00546C89"/>
    <w:rsid w:val="005A6816"/>
    <w:rsid w:val="005C1B48"/>
    <w:rsid w:val="00683462"/>
    <w:rsid w:val="006D5296"/>
    <w:rsid w:val="006D5AF9"/>
    <w:rsid w:val="006E00DA"/>
    <w:rsid w:val="0070047F"/>
    <w:rsid w:val="007B6858"/>
    <w:rsid w:val="00800AD5"/>
    <w:rsid w:val="00847B31"/>
    <w:rsid w:val="008D23DA"/>
    <w:rsid w:val="009114B3"/>
    <w:rsid w:val="0096483B"/>
    <w:rsid w:val="009B690B"/>
    <w:rsid w:val="009C1099"/>
    <w:rsid w:val="009F1B90"/>
    <w:rsid w:val="00A203FC"/>
    <w:rsid w:val="00A27841"/>
    <w:rsid w:val="00A415DC"/>
    <w:rsid w:val="00A618C3"/>
    <w:rsid w:val="00A71E47"/>
    <w:rsid w:val="00AD1247"/>
    <w:rsid w:val="00B81FDC"/>
    <w:rsid w:val="00BB0964"/>
    <w:rsid w:val="00BD3815"/>
    <w:rsid w:val="00C20250"/>
    <w:rsid w:val="00C31763"/>
    <w:rsid w:val="00C61669"/>
    <w:rsid w:val="00D21A69"/>
    <w:rsid w:val="00D64DB0"/>
    <w:rsid w:val="00D92432"/>
    <w:rsid w:val="00D97F47"/>
    <w:rsid w:val="00E0422A"/>
    <w:rsid w:val="00E9088C"/>
    <w:rsid w:val="00ED279E"/>
    <w:rsid w:val="00EE1B05"/>
    <w:rsid w:val="00EF711C"/>
    <w:rsid w:val="00F01A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color w:val="000000" w:themeColor="text1"/>
        <w:sz w:val="28"/>
        <w:szCs w:val="22"/>
        <w:lang w:val="uk-UA"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22EC"/>
    <w:pPr>
      <w:keepNext/>
      <w:pageBreakBefore/>
      <w:tabs>
        <w:tab w:val="left" w:pos="851"/>
      </w:tabs>
      <w:spacing w:before="240" w:after="60"/>
      <w:ind w:firstLine="0"/>
      <w:jc w:val="center"/>
      <w:outlineLvl w:val="0"/>
    </w:pPr>
    <w:rPr>
      <w:rFonts w:eastAsia="Times New Roman" w:cs="Times New Roman"/>
      <w:bCs/>
      <w:color w:val="252525"/>
      <w:kern w:val="32"/>
      <w:szCs w:val="28"/>
      <w:shd w:val="clear" w:color="auto" w:fill="FFFFFF"/>
      <w:lang w:eastAsia="ru-RU"/>
    </w:rPr>
  </w:style>
  <w:style w:type="paragraph" w:styleId="2">
    <w:name w:val="heading 2"/>
    <w:basedOn w:val="a"/>
    <w:next w:val="a"/>
    <w:link w:val="20"/>
    <w:uiPriority w:val="9"/>
    <w:unhideWhenUsed/>
    <w:qFormat/>
    <w:rsid w:val="00BD38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8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2EC"/>
    <w:rPr>
      <w:rFonts w:eastAsia="Times New Roman" w:cs="Times New Roman"/>
      <w:bCs/>
      <w:color w:val="252525"/>
      <w:kern w:val="32"/>
      <w:szCs w:val="28"/>
      <w:lang w:eastAsia="ru-RU"/>
    </w:rPr>
  </w:style>
  <w:style w:type="character" w:customStyle="1" w:styleId="30">
    <w:name w:val="Заголовок 3 Знак"/>
    <w:basedOn w:val="a0"/>
    <w:link w:val="3"/>
    <w:uiPriority w:val="9"/>
    <w:semiHidden/>
    <w:rsid w:val="00BD381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BD3815"/>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D5AF9"/>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D5AF9"/>
    <w:rPr>
      <w:rFonts w:ascii="Tahoma" w:hAnsi="Tahoma" w:cs="Tahoma"/>
      <w:sz w:val="16"/>
      <w:szCs w:val="16"/>
    </w:rPr>
  </w:style>
  <w:style w:type="paragraph" w:styleId="a5">
    <w:name w:val="header"/>
    <w:basedOn w:val="a"/>
    <w:link w:val="a6"/>
    <w:uiPriority w:val="99"/>
    <w:unhideWhenUsed/>
    <w:rsid w:val="00303D5D"/>
    <w:pPr>
      <w:tabs>
        <w:tab w:val="center" w:pos="4819"/>
        <w:tab w:val="right" w:pos="9639"/>
      </w:tabs>
      <w:spacing w:line="240" w:lineRule="auto"/>
    </w:pPr>
  </w:style>
  <w:style w:type="character" w:customStyle="1" w:styleId="a6">
    <w:name w:val="Верхній колонтитул Знак"/>
    <w:basedOn w:val="a0"/>
    <w:link w:val="a5"/>
    <w:uiPriority w:val="99"/>
    <w:rsid w:val="00303D5D"/>
  </w:style>
  <w:style w:type="paragraph" w:styleId="a7">
    <w:name w:val="footer"/>
    <w:basedOn w:val="a"/>
    <w:link w:val="a8"/>
    <w:uiPriority w:val="99"/>
    <w:unhideWhenUsed/>
    <w:rsid w:val="00303D5D"/>
    <w:pPr>
      <w:tabs>
        <w:tab w:val="center" w:pos="4819"/>
        <w:tab w:val="right" w:pos="9639"/>
      </w:tabs>
      <w:spacing w:line="240" w:lineRule="auto"/>
    </w:pPr>
  </w:style>
  <w:style w:type="character" w:customStyle="1" w:styleId="a8">
    <w:name w:val="Нижній колонтитул Знак"/>
    <w:basedOn w:val="a0"/>
    <w:link w:val="a7"/>
    <w:uiPriority w:val="99"/>
    <w:rsid w:val="00303D5D"/>
  </w:style>
  <w:style w:type="paragraph" w:styleId="a9">
    <w:name w:val="List Paragraph"/>
    <w:basedOn w:val="a"/>
    <w:uiPriority w:val="34"/>
    <w:qFormat/>
    <w:rsid w:val="008D23DA"/>
    <w:pPr>
      <w:spacing w:after="200" w:line="276" w:lineRule="auto"/>
      <w:ind w:left="720" w:firstLine="0"/>
      <w:contextualSpacing/>
      <w:jc w:val="left"/>
    </w:pPr>
    <w:rPr>
      <w:rFonts w:asciiTheme="minorHAnsi" w:eastAsiaTheme="minorEastAsia" w:hAnsiTheme="minorHAnsi" w:cstheme="minorBidi"/>
      <w:color w:val="auto"/>
      <w:sz w:val="22"/>
      <w:lang w:val="ru-RU"/>
    </w:rPr>
  </w:style>
  <w:style w:type="paragraph" w:customStyle="1" w:styleId="-">
    <w:name w:val="Список-марк"/>
    <w:basedOn w:val="a9"/>
    <w:link w:val="-0"/>
    <w:qFormat/>
    <w:rsid w:val="00166C76"/>
    <w:pPr>
      <w:numPr>
        <w:numId w:val="3"/>
      </w:numPr>
      <w:tabs>
        <w:tab w:val="left" w:pos="851"/>
      </w:tabs>
      <w:spacing w:after="0" w:line="360" w:lineRule="auto"/>
      <w:jc w:val="both"/>
    </w:pPr>
    <w:rPr>
      <w:rFonts w:ascii="Times New Roman" w:eastAsia="Times New Roman" w:hAnsi="Times New Roman" w:cs="Times New Roman"/>
      <w:color w:val="252525"/>
      <w:sz w:val="28"/>
      <w:szCs w:val="28"/>
      <w:shd w:val="clear" w:color="auto" w:fill="FFFFFF"/>
      <w:lang w:val="uk-UA" w:eastAsia="ru-RU"/>
    </w:rPr>
  </w:style>
  <w:style w:type="character" w:customStyle="1" w:styleId="-0">
    <w:name w:val="Список-марк Знак"/>
    <w:basedOn w:val="a0"/>
    <w:link w:val="-"/>
    <w:rsid w:val="00166C76"/>
    <w:rPr>
      <w:rFonts w:eastAsia="Times New Roman" w:cs="Times New Roman"/>
      <w:color w:val="252525"/>
      <w:szCs w:val="28"/>
      <w:lang w:eastAsia="ru-RU"/>
    </w:rPr>
  </w:style>
  <w:style w:type="paragraph" w:customStyle="1" w:styleId="aa">
    <w:name w:val="Рисунок"/>
    <w:basedOn w:val="a"/>
    <w:link w:val="ab"/>
    <w:qFormat/>
    <w:rsid w:val="00B81FDC"/>
    <w:pPr>
      <w:tabs>
        <w:tab w:val="left" w:pos="851"/>
      </w:tabs>
      <w:ind w:firstLine="0"/>
      <w:jc w:val="center"/>
    </w:pPr>
    <w:rPr>
      <w:rFonts w:eastAsia="Times New Roman" w:cs="Times New Roman"/>
      <w:noProof/>
      <w:color w:val="252525"/>
      <w:szCs w:val="28"/>
      <w:shd w:val="clear" w:color="auto" w:fill="FFFFFF"/>
      <w:lang w:eastAsia="uk-UA"/>
    </w:rPr>
  </w:style>
  <w:style w:type="character" w:customStyle="1" w:styleId="ab">
    <w:name w:val="Рисунок Знак"/>
    <w:basedOn w:val="a0"/>
    <w:link w:val="aa"/>
    <w:rsid w:val="00B81FDC"/>
    <w:rPr>
      <w:rFonts w:eastAsia="Times New Roman" w:cs="Times New Roman"/>
      <w:noProof/>
      <w:color w:val="252525"/>
      <w:szCs w:val="28"/>
      <w:lang w:eastAsia="uk-UA"/>
    </w:rPr>
  </w:style>
  <w:style w:type="character" w:styleId="ac">
    <w:name w:val="Hyperlink"/>
    <w:basedOn w:val="a0"/>
    <w:uiPriority w:val="99"/>
    <w:unhideWhenUsed/>
    <w:rsid w:val="00EF711C"/>
    <w:rPr>
      <w:color w:val="0000FF" w:themeColor="hyperlink"/>
      <w:u w:val="single"/>
    </w:rPr>
  </w:style>
  <w:style w:type="paragraph" w:styleId="ad">
    <w:name w:val="TOC Heading"/>
    <w:basedOn w:val="1"/>
    <w:next w:val="a"/>
    <w:uiPriority w:val="39"/>
    <w:semiHidden/>
    <w:unhideWhenUsed/>
    <w:qFormat/>
    <w:rsid w:val="00087396"/>
    <w:pPr>
      <w:keepLines/>
      <w:pageBreakBefore w:val="0"/>
      <w:tabs>
        <w:tab w:val="clear" w:pos="851"/>
      </w:tabs>
      <w:spacing w:before="480" w:after="0" w:line="276" w:lineRule="auto"/>
      <w:jc w:val="left"/>
      <w:outlineLvl w:val="9"/>
    </w:pPr>
    <w:rPr>
      <w:rFonts w:asciiTheme="majorHAnsi" w:eastAsiaTheme="majorEastAsia" w:hAnsiTheme="majorHAnsi" w:cstheme="majorBidi"/>
      <w:b/>
      <w:color w:val="365F91" w:themeColor="accent1" w:themeShade="BF"/>
      <w:kern w:val="0"/>
      <w:shd w:val="clear" w:color="auto" w:fill="auto"/>
      <w:lang w:eastAsia="uk-UA"/>
    </w:rPr>
  </w:style>
  <w:style w:type="paragraph" w:styleId="11">
    <w:name w:val="toc 1"/>
    <w:basedOn w:val="a"/>
    <w:next w:val="a"/>
    <w:autoRedefine/>
    <w:uiPriority w:val="39"/>
    <w:unhideWhenUsed/>
    <w:rsid w:val="00087396"/>
    <w:pPr>
      <w:spacing w:after="100"/>
    </w:pPr>
  </w:style>
  <w:style w:type="paragraph" w:styleId="21">
    <w:name w:val="toc 2"/>
    <w:basedOn w:val="a"/>
    <w:next w:val="a"/>
    <w:autoRedefine/>
    <w:uiPriority w:val="39"/>
    <w:unhideWhenUsed/>
    <w:rsid w:val="0008739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color w:val="000000" w:themeColor="text1"/>
        <w:sz w:val="28"/>
        <w:szCs w:val="22"/>
        <w:lang w:val="uk-UA"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22EC"/>
    <w:pPr>
      <w:keepNext/>
      <w:pageBreakBefore/>
      <w:tabs>
        <w:tab w:val="left" w:pos="851"/>
      </w:tabs>
      <w:spacing w:before="240" w:after="60"/>
      <w:ind w:firstLine="0"/>
      <w:jc w:val="center"/>
      <w:outlineLvl w:val="0"/>
    </w:pPr>
    <w:rPr>
      <w:rFonts w:eastAsia="Times New Roman" w:cs="Times New Roman"/>
      <w:bCs/>
      <w:color w:val="252525"/>
      <w:kern w:val="32"/>
      <w:szCs w:val="28"/>
      <w:shd w:val="clear" w:color="auto" w:fill="FFFFFF"/>
      <w:lang w:eastAsia="ru-RU"/>
    </w:rPr>
  </w:style>
  <w:style w:type="paragraph" w:styleId="2">
    <w:name w:val="heading 2"/>
    <w:basedOn w:val="a"/>
    <w:next w:val="a"/>
    <w:link w:val="20"/>
    <w:uiPriority w:val="9"/>
    <w:unhideWhenUsed/>
    <w:qFormat/>
    <w:rsid w:val="00BD38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38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2EC"/>
    <w:rPr>
      <w:rFonts w:eastAsia="Times New Roman" w:cs="Times New Roman"/>
      <w:bCs/>
      <w:color w:val="252525"/>
      <w:kern w:val="32"/>
      <w:szCs w:val="28"/>
      <w:lang w:eastAsia="ru-RU"/>
    </w:rPr>
  </w:style>
  <w:style w:type="character" w:customStyle="1" w:styleId="30">
    <w:name w:val="Заголовок 3 Знак"/>
    <w:basedOn w:val="a0"/>
    <w:link w:val="3"/>
    <w:uiPriority w:val="9"/>
    <w:semiHidden/>
    <w:rsid w:val="00BD3815"/>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BD3815"/>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6D5AF9"/>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D5AF9"/>
    <w:rPr>
      <w:rFonts w:ascii="Tahoma" w:hAnsi="Tahoma" w:cs="Tahoma"/>
      <w:sz w:val="16"/>
      <w:szCs w:val="16"/>
    </w:rPr>
  </w:style>
  <w:style w:type="paragraph" w:styleId="a5">
    <w:name w:val="header"/>
    <w:basedOn w:val="a"/>
    <w:link w:val="a6"/>
    <w:uiPriority w:val="99"/>
    <w:unhideWhenUsed/>
    <w:rsid w:val="00303D5D"/>
    <w:pPr>
      <w:tabs>
        <w:tab w:val="center" w:pos="4819"/>
        <w:tab w:val="right" w:pos="9639"/>
      </w:tabs>
      <w:spacing w:line="240" w:lineRule="auto"/>
    </w:pPr>
  </w:style>
  <w:style w:type="character" w:customStyle="1" w:styleId="a6">
    <w:name w:val="Верхній колонтитул Знак"/>
    <w:basedOn w:val="a0"/>
    <w:link w:val="a5"/>
    <w:uiPriority w:val="99"/>
    <w:rsid w:val="00303D5D"/>
  </w:style>
  <w:style w:type="paragraph" w:styleId="a7">
    <w:name w:val="footer"/>
    <w:basedOn w:val="a"/>
    <w:link w:val="a8"/>
    <w:uiPriority w:val="99"/>
    <w:unhideWhenUsed/>
    <w:rsid w:val="00303D5D"/>
    <w:pPr>
      <w:tabs>
        <w:tab w:val="center" w:pos="4819"/>
        <w:tab w:val="right" w:pos="9639"/>
      </w:tabs>
      <w:spacing w:line="240" w:lineRule="auto"/>
    </w:pPr>
  </w:style>
  <w:style w:type="character" w:customStyle="1" w:styleId="a8">
    <w:name w:val="Нижній колонтитул Знак"/>
    <w:basedOn w:val="a0"/>
    <w:link w:val="a7"/>
    <w:uiPriority w:val="99"/>
    <w:rsid w:val="00303D5D"/>
  </w:style>
  <w:style w:type="paragraph" w:styleId="a9">
    <w:name w:val="List Paragraph"/>
    <w:basedOn w:val="a"/>
    <w:uiPriority w:val="34"/>
    <w:qFormat/>
    <w:rsid w:val="008D23DA"/>
    <w:pPr>
      <w:spacing w:after="200" w:line="276" w:lineRule="auto"/>
      <w:ind w:left="720" w:firstLine="0"/>
      <w:contextualSpacing/>
      <w:jc w:val="left"/>
    </w:pPr>
    <w:rPr>
      <w:rFonts w:asciiTheme="minorHAnsi" w:eastAsiaTheme="minorEastAsia" w:hAnsiTheme="minorHAnsi" w:cstheme="minorBidi"/>
      <w:color w:val="auto"/>
      <w:sz w:val="22"/>
      <w:lang w:val="ru-RU"/>
    </w:rPr>
  </w:style>
  <w:style w:type="paragraph" w:customStyle="1" w:styleId="-">
    <w:name w:val="Список-марк"/>
    <w:basedOn w:val="a9"/>
    <w:link w:val="-0"/>
    <w:qFormat/>
    <w:rsid w:val="00166C76"/>
    <w:pPr>
      <w:numPr>
        <w:numId w:val="3"/>
      </w:numPr>
      <w:tabs>
        <w:tab w:val="left" w:pos="851"/>
      </w:tabs>
      <w:spacing w:after="0" w:line="360" w:lineRule="auto"/>
      <w:jc w:val="both"/>
    </w:pPr>
    <w:rPr>
      <w:rFonts w:ascii="Times New Roman" w:eastAsia="Times New Roman" w:hAnsi="Times New Roman" w:cs="Times New Roman"/>
      <w:color w:val="252525"/>
      <w:sz w:val="28"/>
      <w:szCs w:val="28"/>
      <w:shd w:val="clear" w:color="auto" w:fill="FFFFFF"/>
      <w:lang w:val="uk-UA" w:eastAsia="ru-RU"/>
    </w:rPr>
  </w:style>
  <w:style w:type="character" w:customStyle="1" w:styleId="-0">
    <w:name w:val="Список-марк Знак"/>
    <w:basedOn w:val="a0"/>
    <w:link w:val="-"/>
    <w:rsid w:val="00166C76"/>
    <w:rPr>
      <w:rFonts w:eastAsia="Times New Roman" w:cs="Times New Roman"/>
      <w:color w:val="252525"/>
      <w:szCs w:val="28"/>
      <w:lang w:eastAsia="ru-RU"/>
    </w:rPr>
  </w:style>
  <w:style w:type="paragraph" w:customStyle="1" w:styleId="aa">
    <w:name w:val="Рисунок"/>
    <w:basedOn w:val="a"/>
    <w:link w:val="ab"/>
    <w:qFormat/>
    <w:rsid w:val="00B81FDC"/>
    <w:pPr>
      <w:tabs>
        <w:tab w:val="left" w:pos="851"/>
      </w:tabs>
      <w:ind w:firstLine="0"/>
      <w:jc w:val="center"/>
    </w:pPr>
    <w:rPr>
      <w:rFonts w:eastAsia="Times New Roman" w:cs="Times New Roman"/>
      <w:noProof/>
      <w:color w:val="252525"/>
      <w:szCs w:val="28"/>
      <w:shd w:val="clear" w:color="auto" w:fill="FFFFFF"/>
      <w:lang w:eastAsia="uk-UA"/>
    </w:rPr>
  </w:style>
  <w:style w:type="character" w:customStyle="1" w:styleId="ab">
    <w:name w:val="Рисунок Знак"/>
    <w:basedOn w:val="a0"/>
    <w:link w:val="aa"/>
    <w:rsid w:val="00B81FDC"/>
    <w:rPr>
      <w:rFonts w:eastAsia="Times New Roman" w:cs="Times New Roman"/>
      <w:noProof/>
      <w:color w:val="252525"/>
      <w:szCs w:val="28"/>
      <w:lang w:eastAsia="uk-UA"/>
    </w:rPr>
  </w:style>
  <w:style w:type="character" w:styleId="ac">
    <w:name w:val="Hyperlink"/>
    <w:basedOn w:val="a0"/>
    <w:uiPriority w:val="99"/>
    <w:unhideWhenUsed/>
    <w:rsid w:val="00EF711C"/>
    <w:rPr>
      <w:color w:val="0000FF" w:themeColor="hyperlink"/>
      <w:u w:val="single"/>
    </w:rPr>
  </w:style>
  <w:style w:type="paragraph" w:styleId="ad">
    <w:name w:val="TOC Heading"/>
    <w:basedOn w:val="1"/>
    <w:next w:val="a"/>
    <w:uiPriority w:val="39"/>
    <w:semiHidden/>
    <w:unhideWhenUsed/>
    <w:qFormat/>
    <w:rsid w:val="00087396"/>
    <w:pPr>
      <w:keepLines/>
      <w:pageBreakBefore w:val="0"/>
      <w:tabs>
        <w:tab w:val="clear" w:pos="851"/>
      </w:tabs>
      <w:spacing w:before="480" w:after="0" w:line="276" w:lineRule="auto"/>
      <w:jc w:val="left"/>
      <w:outlineLvl w:val="9"/>
    </w:pPr>
    <w:rPr>
      <w:rFonts w:asciiTheme="majorHAnsi" w:eastAsiaTheme="majorEastAsia" w:hAnsiTheme="majorHAnsi" w:cstheme="majorBidi"/>
      <w:b/>
      <w:color w:val="365F91" w:themeColor="accent1" w:themeShade="BF"/>
      <w:kern w:val="0"/>
      <w:shd w:val="clear" w:color="auto" w:fill="auto"/>
      <w:lang w:eastAsia="uk-UA"/>
    </w:rPr>
  </w:style>
  <w:style w:type="paragraph" w:styleId="11">
    <w:name w:val="toc 1"/>
    <w:basedOn w:val="a"/>
    <w:next w:val="a"/>
    <w:autoRedefine/>
    <w:uiPriority w:val="39"/>
    <w:unhideWhenUsed/>
    <w:rsid w:val="00087396"/>
    <w:pPr>
      <w:spacing w:after="100"/>
    </w:pPr>
  </w:style>
  <w:style w:type="paragraph" w:styleId="21">
    <w:name w:val="toc 2"/>
    <w:basedOn w:val="a"/>
    <w:next w:val="a"/>
    <w:autoRedefine/>
    <w:uiPriority w:val="39"/>
    <w:unhideWhenUsed/>
    <w:rsid w:val="0008739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2536">
      <w:bodyDiv w:val="1"/>
      <w:marLeft w:val="0"/>
      <w:marRight w:val="0"/>
      <w:marTop w:val="0"/>
      <w:marBottom w:val="0"/>
      <w:divBdr>
        <w:top w:val="none" w:sz="0" w:space="0" w:color="auto"/>
        <w:left w:val="none" w:sz="0" w:space="0" w:color="auto"/>
        <w:bottom w:val="none" w:sz="0" w:space="0" w:color="auto"/>
        <w:right w:val="none" w:sz="0" w:space="0" w:color="auto"/>
      </w:divBdr>
    </w:div>
    <w:div w:id="1239703822">
      <w:bodyDiv w:val="1"/>
      <w:marLeft w:val="0"/>
      <w:marRight w:val="0"/>
      <w:marTop w:val="0"/>
      <w:marBottom w:val="0"/>
      <w:divBdr>
        <w:top w:val="none" w:sz="0" w:space="0" w:color="auto"/>
        <w:left w:val="none" w:sz="0" w:space="0" w:color="auto"/>
        <w:bottom w:val="none" w:sz="0" w:space="0" w:color="auto"/>
        <w:right w:val="none" w:sz="0" w:space="0" w:color="auto"/>
      </w:divBdr>
    </w:div>
    <w:div w:id="15373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sfml-dev.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034-E9A4-48B5-B6D2-D49CA96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2</Pages>
  <Words>55848</Words>
  <Characters>31834</Characters>
  <Application>Microsoft Office Word</Application>
  <DocSecurity>0</DocSecurity>
  <Lines>265</Lines>
  <Paragraphs>1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Бендера</dc:creator>
  <cp:keywords/>
  <dc:description/>
  <cp:lastModifiedBy>Ігор Бендера</cp:lastModifiedBy>
  <cp:revision>21</cp:revision>
  <dcterms:created xsi:type="dcterms:W3CDTF">2017-12-12T08:22:00Z</dcterms:created>
  <dcterms:modified xsi:type="dcterms:W3CDTF">2017-12-13T00:56:00Z</dcterms:modified>
</cp:coreProperties>
</file>